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35" w:type="dxa"/>
        <w:tblInd w:w="-601" w:type="dxa"/>
        <w:tblLayout w:type="fixed"/>
        <w:tblLook w:val="00A0" w:firstRow="1" w:lastRow="0" w:firstColumn="1" w:lastColumn="0" w:noHBand="0" w:noVBand="0"/>
      </w:tblPr>
      <w:tblGrid>
        <w:gridCol w:w="2552"/>
        <w:gridCol w:w="2835"/>
        <w:gridCol w:w="5448"/>
      </w:tblGrid>
      <w:tr w:rsidR="00B531AE" w:rsidRPr="00B531AE" w14:paraId="5386BDCD" w14:textId="77777777" w:rsidTr="00F11487">
        <w:trPr>
          <w:trHeight w:val="2525"/>
        </w:trPr>
        <w:tc>
          <w:tcPr>
            <w:tcW w:w="2552" w:type="dxa"/>
          </w:tcPr>
          <w:p w14:paraId="34FC4F2F" w14:textId="63F03871" w:rsidR="009F2E6A" w:rsidRPr="00B531AE" w:rsidRDefault="004652C8" w:rsidP="009262A2">
            <w:pPr>
              <w:tabs>
                <w:tab w:val="center" w:pos="4703"/>
                <w:tab w:val="right" w:pos="9406"/>
              </w:tabs>
              <w:ind w:left="-198" w:firstLine="108"/>
              <w:rPr>
                <w:rFonts w:ascii="Calibri" w:hAnsi="Calibri"/>
              </w:rPr>
            </w:pPr>
            <w:r w:rsidRPr="00B531AE">
              <w:rPr>
                <w:rFonts w:ascii="Calibri" w:hAnsi="Calibri"/>
                <w:noProof/>
                <w:lang w:val="en-US"/>
              </w:rPr>
              <w:drawing>
                <wp:inline distT="0" distB="0" distL="0" distR="0" wp14:anchorId="681D6D28" wp14:editId="010CD266">
                  <wp:extent cx="1476375" cy="895350"/>
                  <wp:effectExtent l="0" t="0" r="9525" b="0"/>
                  <wp:docPr id="1"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ОВИ ЗА МЕМОРАНДУ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895350"/>
                          </a:xfrm>
                          <a:prstGeom prst="rect">
                            <a:avLst/>
                          </a:prstGeom>
                          <a:noFill/>
                          <a:ln>
                            <a:noFill/>
                          </a:ln>
                        </pic:spPr>
                      </pic:pic>
                    </a:graphicData>
                  </a:graphic>
                </wp:inline>
              </w:drawing>
            </w:r>
          </w:p>
        </w:tc>
        <w:tc>
          <w:tcPr>
            <w:tcW w:w="8283" w:type="dxa"/>
            <w:gridSpan w:val="2"/>
          </w:tcPr>
          <w:p w14:paraId="4E769238" w14:textId="77777777" w:rsidR="009F2E6A" w:rsidRPr="00B531AE" w:rsidRDefault="009F2E6A" w:rsidP="009262A2">
            <w:pPr>
              <w:tabs>
                <w:tab w:val="center" w:pos="4703"/>
                <w:tab w:val="right" w:pos="9406"/>
              </w:tabs>
              <w:rPr>
                <w:rFonts w:ascii="Calibri" w:hAnsi="Calibri"/>
                <w:lang w:val="en-US"/>
              </w:rPr>
            </w:pPr>
          </w:p>
          <w:p w14:paraId="35D44782" w14:textId="77777777" w:rsidR="009F2E6A" w:rsidRPr="00B531AE" w:rsidRDefault="009F2E6A" w:rsidP="007C01FE">
            <w:pPr>
              <w:tabs>
                <w:tab w:val="center" w:pos="4703"/>
                <w:tab w:val="right" w:pos="9406"/>
              </w:tabs>
              <w:rPr>
                <w:rFonts w:ascii="Calibri" w:hAnsi="Calibri"/>
              </w:rPr>
            </w:pPr>
            <w:r w:rsidRPr="00B531AE">
              <w:rPr>
                <w:rFonts w:ascii="Calibri" w:hAnsi="Calibri"/>
              </w:rPr>
              <w:t>Република Сербия</w:t>
            </w:r>
          </w:p>
          <w:p w14:paraId="2BC825E9" w14:textId="77777777" w:rsidR="009F2E6A" w:rsidRPr="00B531AE" w:rsidRDefault="009F2E6A" w:rsidP="007C01FE">
            <w:pPr>
              <w:rPr>
                <w:rFonts w:ascii="Calibri" w:hAnsi="Calibri"/>
              </w:rPr>
            </w:pPr>
            <w:r w:rsidRPr="00B531AE">
              <w:rPr>
                <w:rFonts w:ascii="Calibri" w:hAnsi="Calibri"/>
              </w:rPr>
              <w:t>Автономна покраїна Войводина</w:t>
            </w:r>
          </w:p>
          <w:p w14:paraId="386333C3" w14:textId="77777777" w:rsidR="009F2E6A" w:rsidRPr="00B531AE" w:rsidRDefault="009F2E6A" w:rsidP="007C01FE">
            <w:pPr>
              <w:rPr>
                <w:rFonts w:ascii="Calibri" w:hAnsi="Calibri" w:cs="Arial"/>
                <w:b/>
              </w:rPr>
            </w:pPr>
            <w:r w:rsidRPr="00B531AE">
              <w:rPr>
                <w:rFonts w:ascii="Calibri" w:hAnsi="Calibri"/>
                <w:b/>
              </w:rPr>
              <w:t xml:space="preserve">Покраїнски секретарият за образованє, предписаня, </w:t>
            </w:r>
          </w:p>
          <w:p w14:paraId="50C58AB1" w14:textId="77777777" w:rsidR="009F2E6A" w:rsidRPr="00B531AE" w:rsidRDefault="009F2E6A" w:rsidP="007C01FE">
            <w:pPr>
              <w:rPr>
                <w:rFonts w:ascii="Calibri" w:hAnsi="Calibri" w:cs="Arial"/>
                <w:b/>
              </w:rPr>
            </w:pPr>
            <w:r w:rsidRPr="00B531AE">
              <w:rPr>
                <w:rFonts w:ascii="Calibri" w:hAnsi="Calibri"/>
                <w:b/>
              </w:rPr>
              <w:t>управу и национални меншини – национални заєднїци</w:t>
            </w:r>
          </w:p>
          <w:p w14:paraId="456693BF" w14:textId="77777777" w:rsidR="009F2E6A" w:rsidRPr="00B531AE" w:rsidRDefault="009F2E6A" w:rsidP="007C01FE">
            <w:pPr>
              <w:tabs>
                <w:tab w:val="center" w:pos="4703"/>
                <w:tab w:val="right" w:pos="9406"/>
              </w:tabs>
              <w:rPr>
                <w:rFonts w:ascii="Calibri" w:hAnsi="Calibri"/>
              </w:rPr>
            </w:pPr>
            <w:r w:rsidRPr="00B531AE">
              <w:rPr>
                <w:rFonts w:ascii="Calibri" w:hAnsi="Calibri"/>
                <w:sz w:val="22"/>
                <w:szCs w:val="22"/>
              </w:rPr>
              <w:t>Булевар Михайла Пупина 16, 21000 Нови Сад</w:t>
            </w:r>
          </w:p>
          <w:p w14:paraId="0B3EF25D" w14:textId="4C90CE2E" w:rsidR="009F2E6A" w:rsidRPr="00B531AE" w:rsidRDefault="009F2E6A" w:rsidP="007C01FE">
            <w:pPr>
              <w:tabs>
                <w:tab w:val="center" w:pos="4703"/>
                <w:tab w:val="right" w:pos="9406"/>
              </w:tabs>
              <w:rPr>
                <w:rFonts w:ascii="Calibri" w:hAnsi="Calibri"/>
              </w:rPr>
            </w:pPr>
            <w:r w:rsidRPr="00B531AE">
              <w:rPr>
                <w:rFonts w:ascii="Calibri" w:hAnsi="Calibri"/>
                <w:sz w:val="22"/>
                <w:szCs w:val="22"/>
              </w:rPr>
              <w:t>Тел: +381 21  487  4867</w:t>
            </w:r>
          </w:p>
          <w:p w14:paraId="08E48373" w14:textId="77777777" w:rsidR="009F2E6A" w:rsidRPr="00B531AE" w:rsidRDefault="005D7CC7" w:rsidP="00544876">
            <w:pPr>
              <w:tabs>
                <w:tab w:val="center" w:pos="4703"/>
                <w:tab w:val="right" w:pos="9406"/>
              </w:tabs>
              <w:rPr>
                <w:rFonts w:ascii="Calibri" w:hAnsi="Calibri"/>
              </w:rPr>
            </w:pPr>
            <w:hyperlink r:id="rId7" w:history="1">
              <w:r w:rsidR="002A0D6B" w:rsidRPr="00B531AE">
                <w:rPr>
                  <w:rStyle w:val="Hyperlink"/>
                  <w:rFonts w:ascii="Calibri" w:hAnsi="Calibri"/>
                  <w:color w:val="auto"/>
                  <w:sz w:val="22"/>
                  <w:szCs w:val="22"/>
                </w:rPr>
                <w:t>ounz@vojvodina.gov.rs</w:t>
              </w:r>
            </w:hyperlink>
          </w:p>
          <w:p w14:paraId="419385F4" w14:textId="77777777" w:rsidR="009F2E6A" w:rsidRPr="00B531AE" w:rsidRDefault="009F2E6A" w:rsidP="00544876">
            <w:pPr>
              <w:tabs>
                <w:tab w:val="center" w:pos="4703"/>
                <w:tab w:val="right" w:pos="9406"/>
              </w:tabs>
              <w:rPr>
                <w:rFonts w:ascii="Calibri" w:hAnsi="Calibri"/>
                <w:sz w:val="16"/>
                <w:szCs w:val="16"/>
              </w:rPr>
            </w:pPr>
          </w:p>
        </w:tc>
      </w:tr>
      <w:tr w:rsidR="00B531AE" w:rsidRPr="00B531AE" w14:paraId="0FC1F421" w14:textId="77777777" w:rsidTr="002D4B6D">
        <w:trPr>
          <w:trHeight w:val="305"/>
        </w:trPr>
        <w:tc>
          <w:tcPr>
            <w:tcW w:w="2552" w:type="dxa"/>
          </w:tcPr>
          <w:p w14:paraId="732C4B58" w14:textId="77777777" w:rsidR="009F2E6A" w:rsidRPr="00B531AE" w:rsidRDefault="009F2E6A" w:rsidP="009262A2">
            <w:pPr>
              <w:tabs>
                <w:tab w:val="center" w:pos="4703"/>
                <w:tab w:val="right" w:pos="9406"/>
              </w:tabs>
              <w:ind w:left="-198" w:firstLine="108"/>
              <w:rPr>
                <w:rFonts w:ascii="Calibri" w:hAnsi="Calibri"/>
                <w:noProof/>
                <w:lang w:val="ru-RU"/>
              </w:rPr>
            </w:pPr>
          </w:p>
        </w:tc>
        <w:tc>
          <w:tcPr>
            <w:tcW w:w="2835" w:type="dxa"/>
          </w:tcPr>
          <w:p w14:paraId="05536210" w14:textId="4BAD7DCA" w:rsidR="009F2E6A" w:rsidRPr="00B531AE" w:rsidRDefault="009F2E6A" w:rsidP="009262A2">
            <w:pPr>
              <w:tabs>
                <w:tab w:val="center" w:pos="4703"/>
                <w:tab w:val="right" w:pos="9406"/>
              </w:tabs>
              <w:rPr>
                <w:rFonts w:ascii="Calibri" w:hAnsi="Calibri"/>
              </w:rPr>
            </w:pPr>
            <w:r w:rsidRPr="00B531AE">
              <w:rPr>
                <w:rFonts w:ascii="Calibri" w:hAnsi="Calibri"/>
                <w:sz w:val="22"/>
                <w:szCs w:val="22"/>
              </w:rPr>
              <w:t>Число: 128-451-575/2023-01</w:t>
            </w:r>
          </w:p>
          <w:p w14:paraId="6AE5B349" w14:textId="77777777" w:rsidR="009F2E6A" w:rsidRPr="00B531AE" w:rsidRDefault="009F2E6A" w:rsidP="009262A2">
            <w:pPr>
              <w:tabs>
                <w:tab w:val="center" w:pos="4703"/>
                <w:tab w:val="right" w:pos="9406"/>
              </w:tabs>
              <w:rPr>
                <w:rFonts w:ascii="Calibri" w:hAnsi="Calibri"/>
                <w:lang w:val="en-US"/>
              </w:rPr>
            </w:pPr>
          </w:p>
        </w:tc>
        <w:tc>
          <w:tcPr>
            <w:tcW w:w="5448" w:type="dxa"/>
          </w:tcPr>
          <w:p w14:paraId="091BEF8F" w14:textId="0E35328D" w:rsidR="009F2E6A" w:rsidRPr="00B531AE" w:rsidRDefault="009F2E6A" w:rsidP="00FF7731">
            <w:pPr>
              <w:tabs>
                <w:tab w:val="center" w:pos="4703"/>
                <w:tab w:val="right" w:pos="9406"/>
              </w:tabs>
              <w:rPr>
                <w:rFonts w:ascii="Calibri" w:hAnsi="Calibri"/>
              </w:rPr>
            </w:pPr>
            <w:r w:rsidRPr="00B531AE">
              <w:rPr>
                <w:rFonts w:ascii="Calibri" w:hAnsi="Calibri"/>
                <w:sz w:val="22"/>
                <w:szCs w:val="22"/>
              </w:rPr>
              <w:t xml:space="preserve">                     Датум: 1. марец 2023. року</w:t>
            </w:r>
          </w:p>
        </w:tc>
      </w:tr>
    </w:tbl>
    <w:p w14:paraId="1EBF4BCA" w14:textId="1663B005" w:rsidR="009F2E6A" w:rsidRPr="00B531AE" w:rsidRDefault="009F2E6A" w:rsidP="00F11487">
      <w:pPr>
        <w:pStyle w:val="BodyText"/>
        <w:ind w:firstLine="567"/>
        <w:rPr>
          <w:rFonts w:ascii="Calibri" w:hAnsi="Calibri"/>
          <w:strike/>
          <w:sz w:val="22"/>
          <w:szCs w:val="22"/>
        </w:rPr>
      </w:pPr>
      <w:r w:rsidRPr="00B531AE">
        <w:rPr>
          <w:rFonts w:ascii="Calibri" w:hAnsi="Calibri"/>
          <w:sz w:val="22"/>
          <w:szCs w:val="22"/>
        </w:rPr>
        <w:t>На основи члена 5. Покраїнскей скупштинскей одлуки о додзельованю буджетних средствох за финансованє и софинансованє програмних активносцох и проєктох у обласци основного и штреднього образованя и воспитаня и школярского стандарду у Автономней покраїни Войводини («Службени новини АПВ», число 14/15 и 10/17) и члена 24. пасус 2. Покраїнскей скупштинскей одлуки о покраїнскей управи («Службени новини АП Войводини», число 37/2014, 54/2014 – др. одлука, 37/16, 29/17, 24/19, 66/20 и 38/21), покраїнски секретар, розписує:</w:t>
      </w:r>
      <w:r w:rsidRPr="00B531AE">
        <w:rPr>
          <w:rFonts w:ascii="Calibri" w:hAnsi="Calibri"/>
          <w:strike/>
          <w:sz w:val="22"/>
          <w:szCs w:val="22"/>
        </w:rPr>
        <w:t xml:space="preserve">  </w:t>
      </w:r>
    </w:p>
    <w:p w14:paraId="2BCB47E5" w14:textId="0311A56C" w:rsidR="009F2E6A" w:rsidRPr="00B531AE" w:rsidRDefault="009F2E6A" w:rsidP="003F69FE">
      <w:pPr>
        <w:spacing w:before="120" w:after="120"/>
        <w:jc w:val="center"/>
        <w:rPr>
          <w:rFonts w:ascii="Calibri" w:hAnsi="Calibri" w:cs="Arial"/>
          <w:b/>
        </w:rPr>
      </w:pPr>
      <w:r w:rsidRPr="00B531AE">
        <w:rPr>
          <w:rFonts w:ascii="Calibri" w:hAnsi="Calibri"/>
          <w:b/>
        </w:rPr>
        <w:t xml:space="preserve">КОНКУРС ЗА ФИНАНСОВАНЄ И СОФИНАНСОВАНЄ ПРОГРАМОХ И ПРОЄКТОХ У ОБЛАСЦИ ОБРАЗОВАНЯ У АП ВОЙВОДИНИ У 2023. РОКУ </w:t>
      </w:r>
    </w:p>
    <w:p w14:paraId="3091E8EB" w14:textId="07776852" w:rsidR="009F2E6A" w:rsidRPr="00B531AE" w:rsidRDefault="009F2E6A" w:rsidP="005F2EF9">
      <w:pPr>
        <w:ind w:firstLine="567"/>
        <w:jc w:val="both"/>
        <w:rPr>
          <w:rFonts w:ascii="Calibri" w:hAnsi="Calibri" w:cs="Arial"/>
          <w:sz w:val="22"/>
          <w:szCs w:val="22"/>
        </w:rPr>
      </w:pPr>
      <w:r w:rsidRPr="00B531AE">
        <w:rPr>
          <w:rFonts w:ascii="Calibri" w:hAnsi="Calibri"/>
          <w:sz w:val="22"/>
          <w:szCs w:val="22"/>
        </w:rPr>
        <w:t xml:space="preserve">Покраїнски секретарият за образованє, предписаня, управу и национални меншини – национални заєднїци (у дальшим тексту: Секретарият) у складзе зоз Финансийним планом за 2023. рок видвоює </w:t>
      </w:r>
      <w:r w:rsidR="00B531AE">
        <w:rPr>
          <w:rFonts w:ascii="Calibri" w:hAnsi="Calibri"/>
          <w:sz w:val="22"/>
          <w:szCs w:val="22"/>
        </w:rPr>
        <w:t>17.5</w:t>
      </w:r>
      <w:r w:rsidRPr="00B531AE">
        <w:rPr>
          <w:rFonts w:ascii="Calibri" w:hAnsi="Calibri"/>
          <w:sz w:val="22"/>
          <w:szCs w:val="22"/>
        </w:rPr>
        <w:t>00.000,00 динари за програми и проєкти у обласци образованя у АП Войводини и то за:</w:t>
      </w:r>
    </w:p>
    <w:p w14:paraId="68A15935" w14:textId="12F5BC6A" w:rsidR="009F2E6A" w:rsidRPr="00B531AE" w:rsidRDefault="009F2E6A" w:rsidP="003F69FE">
      <w:pPr>
        <w:spacing w:before="120" w:after="120"/>
        <w:ind w:left="357"/>
        <w:jc w:val="center"/>
        <w:rPr>
          <w:rFonts w:ascii="Calibri" w:hAnsi="Calibri" w:cs="Arial"/>
          <w:b/>
          <w:sz w:val="22"/>
          <w:szCs w:val="22"/>
          <w:u w:val="single"/>
        </w:rPr>
      </w:pPr>
      <w:r w:rsidRPr="00B531AE">
        <w:rPr>
          <w:rFonts w:ascii="Calibri" w:hAnsi="Calibri"/>
          <w:b/>
          <w:sz w:val="22"/>
          <w:szCs w:val="22"/>
          <w:u w:val="single"/>
        </w:rPr>
        <w:t>А) ФИНАНСОВАНЄ И СОФИНАНСОВАНЄ ПРОГРАМОХ И ПРОЄКТОХ У ОБЛАСЦИ ПРЕДШКОЛСКОГО ВОСПИТАНЯ И ОБРАЗОВАНЯ У АП ВОЙВОДИНИ У 2023. РОКУ</w:t>
      </w:r>
    </w:p>
    <w:p w14:paraId="10E83E4B" w14:textId="25072B8B" w:rsidR="009F2E6A" w:rsidRPr="00B531AE" w:rsidRDefault="009F2E6A" w:rsidP="005F2EF9">
      <w:pPr>
        <w:ind w:firstLine="540"/>
        <w:jc w:val="both"/>
        <w:rPr>
          <w:rFonts w:ascii="Calibri" w:hAnsi="Calibri"/>
          <w:sz w:val="22"/>
          <w:szCs w:val="22"/>
        </w:rPr>
      </w:pPr>
      <w:r w:rsidRPr="00B531AE">
        <w:rPr>
          <w:rFonts w:ascii="Calibri" w:hAnsi="Calibri"/>
          <w:sz w:val="22"/>
          <w:szCs w:val="22"/>
        </w:rPr>
        <w:t xml:space="preserve">Средства обезпечени зоз Покраїнску скупштинску одлуку о буджету Aвтономнeй покраїни Войводини за 2023. рок финансованє и софинансованє програмох и проєктох за дзвиганє квалитету предшколского воспитаня и образованя у АП Войводини за 2023. рок виноша  700.000,00 динари.   </w:t>
      </w:r>
    </w:p>
    <w:p w14:paraId="38AA7646" w14:textId="77777777" w:rsidR="009F2E6A" w:rsidRPr="00B531AE" w:rsidRDefault="009F2E6A" w:rsidP="005F2EF9">
      <w:pPr>
        <w:ind w:right="180" w:firstLine="540"/>
        <w:jc w:val="both"/>
        <w:rPr>
          <w:rFonts w:ascii="Calibri" w:hAnsi="Calibri"/>
          <w:sz w:val="22"/>
          <w:szCs w:val="22"/>
        </w:rPr>
      </w:pPr>
      <w:r w:rsidRPr="00B531AE">
        <w:rPr>
          <w:rFonts w:ascii="Calibri" w:hAnsi="Calibri"/>
          <w:sz w:val="22"/>
          <w:szCs w:val="22"/>
        </w:rPr>
        <w:t>Наведзени средства наменєни за тоти приоритети:</w:t>
      </w:r>
    </w:p>
    <w:p w14:paraId="7E8829A7" w14:textId="77777777" w:rsidR="009F2E6A" w:rsidRPr="00B531AE" w:rsidRDefault="009F2E6A" w:rsidP="009446EF">
      <w:pPr>
        <w:numPr>
          <w:ilvl w:val="0"/>
          <w:numId w:val="5"/>
        </w:numPr>
        <w:ind w:right="180" w:hanging="398"/>
        <w:jc w:val="both"/>
        <w:rPr>
          <w:rFonts w:ascii="Calibri" w:hAnsi="Calibri"/>
          <w:b/>
          <w:sz w:val="22"/>
          <w:szCs w:val="22"/>
        </w:rPr>
      </w:pPr>
      <w:r w:rsidRPr="00B531AE">
        <w:rPr>
          <w:rFonts w:ascii="Calibri" w:hAnsi="Calibri"/>
          <w:b/>
          <w:sz w:val="22"/>
          <w:szCs w:val="22"/>
        </w:rPr>
        <w:t xml:space="preserve">Модернизацию воспитно-образовней роботи </w:t>
      </w:r>
    </w:p>
    <w:p w14:paraId="48B2DDC9" w14:textId="77777777" w:rsidR="009F2E6A" w:rsidRPr="00B531AE" w:rsidRDefault="009F2E6A" w:rsidP="000356E0">
      <w:pPr>
        <w:tabs>
          <w:tab w:val="left" w:pos="851"/>
        </w:tabs>
        <w:ind w:left="851" w:right="180" w:hanging="284"/>
        <w:jc w:val="both"/>
        <w:rPr>
          <w:rFonts w:ascii="Calibri" w:hAnsi="Calibri"/>
          <w:sz w:val="22"/>
          <w:szCs w:val="22"/>
        </w:rPr>
      </w:pPr>
      <w:r w:rsidRPr="00B531AE">
        <w:rPr>
          <w:rFonts w:ascii="Calibri" w:hAnsi="Calibri"/>
          <w:sz w:val="22"/>
          <w:szCs w:val="22"/>
        </w:rPr>
        <w:t>а)</w:t>
      </w:r>
      <w:r w:rsidRPr="00B531AE">
        <w:rPr>
          <w:rFonts w:ascii="Calibri" w:hAnsi="Calibri"/>
          <w:sz w:val="22"/>
          <w:szCs w:val="22"/>
        </w:rPr>
        <w:tab/>
        <w:t xml:space="preserve">осучасньованє воспитно-образовней роботи прейґ иновативносци и креативносци шицких учашнїкох, </w:t>
      </w:r>
    </w:p>
    <w:p w14:paraId="10F33413" w14:textId="77777777" w:rsidR="009F2E6A" w:rsidRPr="00B531AE" w:rsidRDefault="009F2E6A" w:rsidP="000356E0">
      <w:pPr>
        <w:tabs>
          <w:tab w:val="left" w:pos="851"/>
        </w:tabs>
        <w:ind w:left="851" w:right="180" w:hanging="284"/>
        <w:jc w:val="both"/>
        <w:rPr>
          <w:rFonts w:ascii="Calibri" w:hAnsi="Calibri"/>
          <w:sz w:val="22"/>
          <w:szCs w:val="22"/>
        </w:rPr>
      </w:pPr>
      <w:r w:rsidRPr="00B531AE">
        <w:rPr>
          <w:rFonts w:ascii="Calibri" w:hAnsi="Calibri"/>
          <w:sz w:val="22"/>
          <w:szCs w:val="22"/>
        </w:rPr>
        <w:t>б) фахове усовершованє кадрох (за нєрозвити и винїмково нєрозвити єдинки локалней самоуправи по єдинственей лїстини розвитосци реґионох и єдинкох локалних самоуправох).</w:t>
      </w:r>
    </w:p>
    <w:p w14:paraId="5D217E63" w14:textId="77777777" w:rsidR="009F2E6A" w:rsidRPr="00B531AE" w:rsidRDefault="009F2E6A" w:rsidP="009446EF">
      <w:pPr>
        <w:numPr>
          <w:ilvl w:val="0"/>
          <w:numId w:val="5"/>
        </w:numPr>
        <w:ind w:hanging="398"/>
        <w:contextualSpacing/>
        <w:jc w:val="both"/>
        <w:rPr>
          <w:rFonts w:ascii="Calibri" w:hAnsi="Calibri"/>
          <w:b/>
          <w:sz w:val="22"/>
          <w:szCs w:val="22"/>
        </w:rPr>
      </w:pPr>
      <w:r w:rsidRPr="00B531AE">
        <w:rPr>
          <w:rFonts w:ascii="Calibri" w:hAnsi="Calibri"/>
          <w:b/>
          <w:sz w:val="22"/>
          <w:szCs w:val="22"/>
        </w:rPr>
        <w:t>Потримовка инклузивному воспитаню и образованю</w:t>
      </w:r>
    </w:p>
    <w:p w14:paraId="68FA92B9" w14:textId="77777777" w:rsidR="009F2E6A" w:rsidRPr="00B531AE" w:rsidRDefault="009F2E6A" w:rsidP="000356E0">
      <w:pPr>
        <w:tabs>
          <w:tab w:val="left" w:pos="851"/>
        </w:tabs>
        <w:ind w:left="851" w:hanging="284"/>
        <w:contextualSpacing/>
        <w:jc w:val="both"/>
        <w:rPr>
          <w:rFonts w:ascii="Calibri" w:hAnsi="Calibri"/>
          <w:b/>
          <w:sz w:val="22"/>
          <w:szCs w:val="22"/>
        </w:rPr>
      </w:pPr>
      <w:r w:rsidRPr="00B531AE">
        <w:rPr>
          <w:rFonts w:ascii="Calibri" w:hAnsi="Calibri"/>
          <w:sz w:val="22"/>
          <w:szCs w:val="22"/>
        </w:rPr>
        <w:t xml:space="preserve">а) </w:t>
      </w:r>
      <w:r w:rsidRPr="00B531AE">
        <w:rPr>
          <w:rFonts w:ascii="Calibri" w:hAnsi="Calibri"/>
          <w:sz w:val="22"/>
          <w:szCs w:val="22"/>
        </w:rPr>
        <w:tab/>
        <w:t>дружтвене уключованє и напредованє дзецох зоз завадзанями у розвою и инвалидитетом и дзецох з дружтвено чувствительних ґрупох,</w:t>
      </w:r>
    </w:p>
    <w:p w14:paraId="6FDBBF96" w14:textId="77777777" w:rsidR="009F2E6A" w:rsidRPr="00B531AE" w:rsidRDefault="009F2E6A" w:rsidP="000356E0">
      <w:pPr>
        <w:tabs>
          <w:tab w:val="left" w:pos="851"/>
        </w:tabs>
        <w:ind w:left="851" w:hanging="284"/>
        <w:jc w:val="both"/>
        <w:rPr>
          <w:rFonts w:ascii="Calibri" w:hAnsi="Calibri"/>
          <w:sz w:val="22"/>
          <w:szCs w:val="22"/>
        </w:rPr>
      </w:pPr>
      <w:r w:rsidRPr="00B531AE">
        <w:rPr>
          <w:rFonts w:ascii="Calibri" w:hAnsi="Calibri"/>
          <w:sz w:val="22"/>
          <w:szCs w:val="22"/>
        </w:rPr>
        <w:t xml:space="preserve">б) </w:t>
      </w:r>
      <w:r w:rsidRPr="00B531AE">
        <w:rPr>
          <w:rFonts w:ascii="Calibri" w:hAnsi="Calibri"/>
          <w:sz w:val="22"/>
          <w:szCs w:val="22"/>
        </w:rPr>
        <w:tab/>
        <w:t xml:space="preserve">потримовка дзецом з винїмковима способносцами, розвой талантох у складзе з їх воспитно-образовнима потребами. </w:t>
      </w:r>
    </w:p>
    <w:p w14:paraId="5C51CB69" w14:textId="77777777" w:rsidR="009F2E6A" w:rsidRPr="00B531AE" w:rsidRDefault="009F2E6A" w:rsidP="009446EF">
      <w:pPr>
        <w:pStyle w:val="ListParagraph"/>
        <w:numPr>
          <w:ilvl w:val="0"/>
          <w:numId w:val="5"/>
        </w:numPr>
        <w:tabs>
          <w:tab w:val="left" w:pos="567"/>
        </w:tabs>
        <w:ind w:left="567" w:hanging="425"/>
        <w:jc w:val="both"/>
        <w:rPr>
          <w:rFonts w:ascii="Calibri" w:hAnsi="Calibri"/>
          <w:sz w:val="22"/>
          <w:szCs w:val="22"/>
        </w:rPr>
      </w:pPr>
      <w:r w:rsidRPr="00B531AE">
        <w:rPr>
          <w:rFonts w:ascii="Calibri" w:hAnsi="Calibri"/>
          <w:b/>
          <w:sz w:val="22"/>
          <w:szCs w:val="22"/>
        </w:rPr>
        <w:t>Пестованє мултикултуралносци/интеркултуралносци и традициї, мацеринского язика припаднїкох националних меншинох – националних заєднїцох</w:t>
      </w:r>
    </w:p>
    <w:p w14:paraId="48F566F7" w14:textId="5E768C94" w:rsidR="009F2E6A" w:rsidRPr="00B531AE" w:rsidRDefault="009F2E6A" w:rsidP="00115B72">
      <w:pPr>
        <w:pStyle w:val="ListParagraph"/>
        <w:tabs>
          <w:tab w:val="left" w:pos="567"/>
        </w:tabs>
        <w:ind w:left="567"/>
        <w:jc w:val="both"/>
        <w:rPr>
          <w:rFonts w:ascii="Calibri" w:hAnsi="Calibri"/>
          <w:sz w:val="22"/>
          <w:szCs w:val="22"/>
        </w:rPr>
      </w:pPr>
      <w:r w:rsidRPr="00B531AE">
        <w:rPr>
          <w:rFonts w:ascii="Calibri" w:hAnsi="Calibri"/>
          <w:sz w:val="22"/>
          <w:szCs w:val="22"/>
        </w:rPr>
        <w:t>а) творенє условийох за медзисобне упознаванє и здобуванє знаня о историї, култури и традициї дзецох припаднїкох розличних националних меншинох – националних заєднїцох.</w:t>
      </w:r>
    </w:p>
    <w:p w14:paraId="097BFA2F" w14:textId="77777777" w:rsidR="009F2E6A" w:rsidRPr="00B531AE" w:rsidRDefault="009F2E6A" w:rsidP="005F2EF9">
      <w:pPr>
        <w:spacing w:before="120"/>
        <w:ind w:firstLine="567"/>
        <w:jc w:val="both"/>
        <w:rPr>
          <w:rFonts w:ascii="Calibri" w:hAnsi="Calibri"/>
          <w:sz w:val="22"/>
          <w:szCs w:val="22"/>
        </w:rPr>
      </w:pPr>
      <w:r w:rsidRPr="00B531AE">
        <w:rPr>
          <w:rFonts w:ascii="Calibri" w:hAnsi="Calibri"/>
          <w:sz w:val="22"/>
          <w:szCs w:val="22"/>
        </w:rPr>
        <w:lastRenderedPageBreak/>
        <w:t xml:space="preserve">Хаснователє хтори маю право участвовац у розподзельованю средствох то єдинки локалней самоуправи на териториї АП Войводини, у мено установох предшколского воспитаня и образованя на териториї АП Войводини чий снователь Република Сербия, автономна  покраїна  и єдинка локалней самоуправи. </w:t>
      </w:r>
    </w:p>
    <w:p w14:paraId="7439987D" w14:textId="77777777" w:rsidR="009F2E6A" w:rsidRPr="00B531AE" w:rsidRDefault="009F2E6A" w:rsidP="003F69FE">
      <w:pPr>
        <w:spacing w:before="120" w:after="120"/>
        <w:ind w:right="181"/>
        <w:jc w:val="center"/>
        <w:outlineLvl w:val="0"/>
        <w:rPr>
          <w:rFonts w:ascii="Calibri" w:hAnsi="Calibri"/>
          <w:b/>
          <w:sz w:val="22"/>
          <w:szCs w:val="22"/>
        </w:rPr>
      </w:pPr>
      <w:r w:rsidRPr="00B531AE">
        <w:rPr>
          <w:rFonts w:ascii="Calibri" w:hAnsi="Calibri"/>
          <w:b/>
          <w:sz w:val="22"/>
          <w:szCs w:val="22"/>
        </w:rPr>
        <w:t>КРИТЕРИЮМИ ЗА РОЗПОДЗЕЛЬОВАНЄ СРЕДСТВОХ</w:t>
      </w:r>
    </w:p>
    <w:p w14:paraId="609BF52F" w14:textId="77777777" w:rsidR="009F2E6A" w:rsidRPr="00B531AE" w:rsidRDefault="009F2E6A" w:rsidP="005F2EF9">
      <w:pPr>
        <w:ind w:firstLine="540"/>
        <w:jc w:val="both"/>
        <w:rPr>
          <w:rFonts w:ascii="Calibri" w:hAnsi="Calibri"/>
          <w:sz w:val="22"/>
          <w:szCs w:val="22"/>
        </w:rPr>
      </w:pPr>
      <w:r w:rsidRPr="00B531AE">
        <w:rPr>
          <w:rFonts w:ascii="Calibri" w:hAnsi="Calibri"/>
          <w:sz w:val="22"/>
          <w:szCs w:val="22"/>
        </w:rPr>
        <w:t xml:space="preserve">Критериюми за розподзельованє средствох  по Правилнїку о додзельованю буджетних средствох за финансованє и софинансованє програмох и проєктох у обласци предшколского воспитаня и образованя у Автономней покраїни Войводини тоти:    </w:t>
      </w:r>
    </w:p>
    <w:p w14:paraId="5A19FCFD" w14:textId="77777777" w:rsidR="009F2E6A" w:rsidRPr="00B531AE" w:rsidRDefault="009F2E6A" w:rsidP="007C567A">
      <w:pPr>
        <w:jc w:val="both"/>
        <w:rPr>
          <w:rFonts w:ascii="Calibri" w:hAnsi="Calibri"/>
          <w:sz w:val="22"/>
          <w:szCs w:val="22"/>
        </w:rPr>
      </w:pPr>
      <w:r w:rsidRPr="00B531AE">
        <w:rPr>
          <w:rFonts w:ascii="Calibri" w:hAnsi="Calibri"/>
          <w:sz w:val="22"/>
          <w:szCs w:val="22"/>
        </w:rPr>
        <w:t xml:space="preserve"> </w:t>
      </w:r>
    </w:p>
    <w:p w14:paraId="320B6BD9" w14:textId="77777777" w:rsidR="009F2E6A" w:rsidRPr="00B531AE" w:rsidRDefault="009F2E6A" w:rsidP="009446EF">
      <w:pPr>
        <w:pStyle w:val="ListParagraph"/>
        <w:numPr>
          <w:ilvl w:val="0"/>
          <w:numId w:val="12"/>
        </w:numPr>
        <w:spacing w:line="276" w:lineRule="auto"/>
        <w:ind w:hanging="398"/>
        <w:jc w:val="both"/>
        <w:rPr>
          <w:rFonts w:ascii="Calibri" w:hAnsi="Calibri"/>
          <w:sz w:val="22"/>
          <w:szCs w:val="22"/>
        </w:rPr>
      </w:pPr>
      <w:r w:rsidRPr="00B531AE">
        <w:rPr>
          <w:rFonts w:ascii="Calibri" w:hAnsi="Calibri"/>
          <w:sz w:val="22"/>
          <w:szCs w:val="22"/>
        </w:rPr>
        <w:t xml:space="preserve">одвит на тему програми/проєкту, </w:t>
      </w:r>
    </w:p>
    <w:p w14:paraId="7B3539EC" w14:textId="77777777" w:rsidR="009F2E6A" w:rsidRPr="00B531AE" w:rsidRDefault="009F2E6A" w:rsidP="009446EF">
      <w:pPr>
        <w:pStyle w:val="ListParagraph"/>
        <w:numPr>
          <w:ilvl w:val="0"/>
          <w:numId w:val="12"/>
        </w:numPr>
        <w:spacing w:line="276" w:lineRule="auto"/>
        <w:ind w:hanging="398"/>
        <w:jc w:val="both"/>
        <w:rPr>
          <w:rFonts w:ascii="Calibri" w:hAnsi="Calibri"/>
          <w:sz w:val="22"/>
          <w:szCs w:val="22"/>
        </w:rPr>
      </w:pPr>
      <w:r w:rsidRPr="00B531AE">
        <w:rPr>
          <w:rFonts w:ascii="Calibri" w:hAnsi="Calibri"/>
          <w:sz w:val="22"/>
          <w:szCs w:val="22"/>
        </w:rPr>
        <w:t xml:space="preserve">уплїв предложеней програми/проєкту, </w:t>
      </w:r>
    </w:p>
    <w:p w14:paraId="43FC079F" w14:textId="77777777" w:rsidR="009F2E6A" w:rsidRPr="00B531AE" w:rsidRDefault="009F2E6A" w:rsidP="009446EF">
      <w:pPr>
        <w:pStyle w:val="ListParagraph"/>
        <w:numPr>
          <w:ilvl w:val="0"/>
          <w:numId w:val="12"/>
        </w:numPr>
        <w:ind w:left="539" w:hanging="397"/>
        <w:jc w:val="both"/>
        <w:rPr>
          <w:rFonts w:ascii="Calibri" w:hAnsi="Calibri"/>
          <w:sz w:val="22"/>
          <w:szCs w:val="22"/>
          <w:u w:val="single"/>
        </w:rPr>
      </w:pPr>
      <w:r w:rsidRPr="00B531AE">
        <w:rPr>
          <w:rFonts w:ascii="Calibri" w:hAnsi="Calibri"/>
          <w:sz w:val="22"/>
          <w:szCs w:val="22"/>
        </w:rPr>
        <w:t xml:space="preserve">компетентносц предкладача и потерашнє искуство. </w:t>
      </w:r>
    </w:p>
    <w:p w14:paraId="36BD4663" w14:textId="77777777" w:rsidR="009F2E6A" w:rsidRPr="00B531AE" w:rsidRDefault="009F2E6A" w:rsidP="003F69FE">
      <w:pPr>
        <w:spacing w:before="120" w:after="120"/>
        <w:ind w:right="181"/>
        <w:jc w:val="center"/>
        <w:rPr>
          <w:rFonts w:ascii="Calibri" w:hAnsi="Calibri"/>
          <w:b/>
          <w:sz w:val="22"/>
          <w:szCs w:val="22"/>
        </w:rPr>
      </w:pPr>
      <w:r w:rsidRPr="00B531AE">
        <w:rPr>
          <w:rFonts w:ascii="Calibri" w:hAnsi="Calibri"/>
          <w:b/>
          <w:sz w:val="22"/>
          <w:szCs w:val="22"/>
        </w:rPr>
        <w:t>СПОСОБ АПЛИКОВАНЯ</w:t>
      </w:r>
    </w:p>
    <w:p w14:paraId="164225D3" w14:textId="67D5D3FD" w:rsidR="009F2E6A" w:rsidRPr="00B531AE" w:rsidRDefault="009F2E6A" w:rsidP="005F2EF9">
      <w:pPr>
        <w:ind w:right="180" w:firstLine="708"/>
        <w:jc w:val="both"/>
        <w:rPr>
          <w:rFonts w:ascii="Calibri" w:hAnsi="Calibri"/>
          <w:b/>
          <w:sz w:val="22"/>
          <w:szCs w:val="22"/>
        </w:rPr>
      </w:pPr>
      <w:r w:rsidRPr="00B531AE">
        <w:rPr>
          <w:rFonts w:ascii="Calibri" w:hAnsi="Calibri"/>
          <w:sz w:val="22"/>
          <w:szCs w:val="22"/>
        </w:rPr>
        <w:t>Прияву за додзельованє средствох ше подноши на єдинственим формуларе Секретарияту.</w:t>
      </w:r>
      <w:r w:rsidRPr="00B531AE">
        <w:rPr>
          <w:rStyle w:val="Hyperlink"/>
          <w:rFonts w:ascii="Calibri" w:hAnsi="Calibri"/>
          <w:b/>
          <w:color w:val="auto"/>
          <w:sz w:val="22"/>
          <w:szCs w:val="22"/>
          <w:u w:val="none"/>
        </w:rPr>
        <w:t xml:space="preserve"> </w:t>
      </w:r>
      <w:r w:rsidRPr="00B531AE">
        <w:rPr>
          <w:rFonts w:ascii="Calibri" w:hAnsi="Calibri"/>
          <w:b/>
          <w:sz w:val="22"/>
          <w:szCs w:val="22"/>
        </w:rPr>
        <w:t xml:space="preserve">Єдна локална самоуправа може поднєсц найвецей два прияви, односно конкуровац за найвецей два програми/проєкти. </w:t>
      </w:r>
    </w:p>
    <w:p w14:paraId="02B1CBAD" w14:textId="1CC8B0DF" w:rsidR="009F2E6A" w:rsidRPr="00B531AE" w:rsidRDefault="009F2E6A" w:rsidP="007C567A">
      <w:pPr>
        <w:jc w:val="both"/>
        <w:rPr>
          <w:rFonts w:ascii="Calibri" w:hAnsi="Calibri"/>
          <w:b/>
          <w:sz w:val="22"/>
          <w:szCs w:val="22"/>
          <w:u w:val="single"/>
        </w:rPr>
      </w:pPr>
      <w:r w:rsidRPr="00B531AE">
        <w:rPr>
          <w:rFonts w:ascii="Calibri" w:hAnsi="Calibri"/>
          <w:b/>
          <w:sz w:val="22"/>
          <w:szCs w:val="22"/>
          <w:u w:val="single"/>
        </w:rPr>
        <w:t xml:space="preserve">Нєподполни прияви, нєблагочасни прияви, нєдошлєбодзени прияви </w:t>
      </w:r>
      <w:r w:rsidRPr="00B531AE">
        <w:rPr>
          <w:rFonts w:ascii="Calibri" w:hAnsi="Calibri"/>
          <w:b/>
          <w:u w:val="single"/>
        </w:rPr>
        <w:t>(</w:t>
      </w:r>
      <w:r w:rsidRPr="00B531AE">
        <w:rPr>
          <w:rFonts w:ascii="Calibri" w:hAnsi="Calibri"/>
          <w:b/>
          <w:sz w:val="22"/>
          <w:szCs w:val="22"/>
          <w:u w:val="single"/>
        </w:rPr>
        <w:t>прияви хтори поднєсли нєовласцени особи и субєкти хтори нє предвидзени з конкурсом</w:t>
      </w:r>
      <w:r w:rsidRPr="00B531AE">
        <w:rPr>
          <w:rFonts w:ascii="Calibri" w:hAnsi="Calibri"/>
          <w:b/>
          <w:u w:val="single"/>
        </w:rPr>
        <w:t>)</w:t>
      </w:r>
      <w:r w:rsidRPr="00B531AE">
        <w:rPr>
          <w:rFonts w:ascii="Calibri" w:hAnsi="Calibri"/>
          <w:b/>
          <w:sz w:val="22"/>
          <w:szCs w:val="22"/>
          <w:u w:val="single"/>
        </w:rPr>
        <w:t>, прияви хтори ше нє одноша на з конкурсом предвидзени наменки, прияви хтори ше одноша на набавку опреми або отримованє опреми хтора у функциї реализациї проєкта, прияви хасновательох хтори у предходним року нє оправдали додзелєни средства прейґ финансийних и наративних звитох, прияви хасновательох хтори наративни/финансийни звит о реализациї програмох/проєктох зоз предходного року нє доручели у предвидзених терминох, програми односно проєкти хтори нє мож преважно реализовац у чечуцим буджетним року ше нє будзе розпатрац.</w:t>
      </w:r>
    </w:p>
    <w:p w14:paraId="79DF4BEA" w14:textId="7D410CC0" w:rsidR="009F2E6A" w:rsidRPr="00B531AE" w:rsidRDefault="009F2E6A" w:rsidP="008B2504">
      <w:pPr>
        <w:spacing w:before="60"/>
        <w:ind w:firstLine="708"/>
        <w:jc w:val="both"/>
        <w:rPr>
          <w:rFonts w:ascii="Calibri" w:hAnsi="Calibri" w:cs="Arial"/>
          <w:sz w:val="22"/>
          <w:szCs w:val="22"/>
        </w:rPr>
      </w:pPr>
      <w:r w:rsidRPr="00B531AE">
        <w:rPr>
          <w:rFonts w:ascii="Calibri" w:hAnsi="Calibri"/>
          <w:b/>
          <w:sz w:val="22"/>
          <w:szCs w:val="22"/>
        </w:rPr>
        <w:t>Додатни информациї у вязи з Конкурсом мож достац у Секретарияту на телефон 021/487 4819, 487 4335.</w:t>
      </w:r>
      <w:r w:rsidRPr="00B531AE">
        <w:rPr>
          <w:rFonts w:ascii="Calibri" w:hAnsi="Calibri"/>
          <w:sz w:val="22"/>
          <w:szCs w:val="22"/>
        </w:rPr>
        <w:t xml:space="preserve">       </w:t>
      </w:r>
      <w:r w:rsidRPr="00B531AE">
        <w:rPr>
          <w:rFonts w:ascii="Calibri" w:hAnsi="Calibri"/>
          <w:b/>
          <w:strike/>
          <w:sz w:val="22"/>
          <w:szCs w:val="22"/>
        </w:rPr>
        <w:t xml:space="preserve">                 </w:t>
      </w:r>
    </w:p>
    <w:p w14:paraId="06704653" w14:textId="06A22402" w:rsidR="009F2E6A" w:rsidRPr="00B531AE" w:rsidRDefault="009F2E6A" w:rsidP="003F69FE">
      <w:pPr>
        <w:spacing w:before="120" w:after="120"/>
        <w:ind w:left="357"/>
        <w:jc w:val="center"/>
        <w:rPr>
          <w:rFonts w:ascii="Calibri" w:hAnsi="Calibri" w:cs="Arial"/>
          <w:b/>
          <w:sz w:val="22"/>
          <w:szCs w:val="22"/>
          <w:u w:val="single"/>
        </w:rPr>
      </w:pPr>
      <w:r w:rsidRPr="00B531AE">
        <w:rPr>
          <w:rFonts w:ascii="Calibri" w:hAnsi="Calibri"/>
          <w:b/>
          <w:sz w:val="22"/>
          <w:szCs w:val="22"/>
          <w:u w:val="single"/>
        </w:rPr>
        <w:t>Б) ФИНАНСОВАНЄ И СОФИНАНСОВАНЄ ПРОГРАМОХ И ПРОЄКТОХ У ОБЛАСЦИ ОСНОВНОГО И ШТРЕДНЬОГО ОБРАЗОВАНЯ У АП ВОЙВОДИНИ У 2023. РОКУ</w:t>
      </w:r>
    </w:p>
    <w:p w14:paraId="1C46A15E" w14:textId="5F918EAF" w:rsidR="009F2E6A" w:rsidRPr="00B531AE" w:rsidRDefault="009F2E6A" w:rsidP="00AA0BCE">
      <w:pPr>
        <w:spacing w:after="60"/>
        <w:ind w:firstLine="567"/>
        <w:jc w:val="both"/>
        <w:rPr>
          <w:rFonts w:ascii="Calibri" w:hAnsi="Calibri" w:cs="Arial"/>
          <w:b/>
          <w:sz w:val="22"/>
          <w:szCs w:val="22"/>
        </w:rPr>
      </w:pPr>
      <w:r w:rsidRPr="00B531AE">
        <w:rPr>
          <w:rFonts w:ascii="Calibri" w:hAnsi="Calibri"/>
          <w:sz w:val="22"/>
          <w:szCs w:val="22"/>
        </w:rPr>
        <w:t xml:space="preserve">Средства хтори обезпечени зоз Покраїнску скупштинску одлуку о буджету Автономней покраїни Войводини за 2023. рок за финансованє и софинансованє програмох и проєктох за дзвиганє квалитету образованя и воспитаня у обласци основного и штреднього образованя у АП Войводини у 2023. року виноша </w:t>
      </w:r>
      <w:r w:rsidRPr="00B531AE">
        <w:rPr>
          <w:rFonts w:ascii="Calibri" w:hAnsi="Calibri"/>
          <w:b/>
          <w:sz w:val="22"/>
          <w:szCs w:val="22"/>
        </w:rPr>
        <w:t>9.600.000,00 динари.</w:t>
      </w:r>
    </w:p>
    <w:p w14:paraId="5CA94400" w14:textId="77777777" w:rsidR="009F2E6A" w:rsidRPr="00B531AE" w:rsidRDefault="009F2E6A" w:rsidP="003F69FE">
      <w:pPr>
        <w:spacing w:before="120" w:after="120"/>
        <w:ind w:right="181"/>
        <w:jc w:val="center"/>
        <w:outlineLvl w:val="0"/>
        <w:rPr>
          <w:rFonts w:ascii="Calibri" w:hAnsi="Calibri"/>
          <w:b/>
          <w:sz w:val="22"/>
          <w:szCs w:val="22"/>
        </w:rPr>
      </w:pPr>
      <w:r w:rsidRPr="00B531AE">
        <w:rPr>
          <w:rFonts w:ascii="Calibri" w:hAnsi="Calibri"/>
          <w:b/>
          <w:sz w:val="22"/>
          <w:szCs w:val="22"/>
        </w:rPr>
        <w:t>РОЗПОДЗЕЛЬОВАНЄ СРЕДСТВОХ</w:t>
      </w:r>
      <w:bookmarkStart w:id="0" w:name="_GoBack"/>
      <w:bookmarkEnd w:id="0"/>
    </w:p>
    <w:p w14:paraId="64A29E52" w14:textId="77777777" w:rsidR="009F2E6A" w:rsidRPr="00B531AE" w:rsidRDefault="009F2E6A" w:rsidP="005865C9">
      <w:pPr>
        <w:pStyle w:val="ListParagraph"/>
        <w:numPr>
          <w:ilvl w:val="0"/>
          <w:numId w:val="1"/>
        </w:numPr>
        <w:tabs>
          <w:tab w:val="clear" w:pos="1440"/>
        </w:tabs>
        <w:ind w:left="567" w:right="180" w:hanging="425"/>
        <w:jc w:val="both"/>
        <w:outlineLvl w:val="0"/>
        <w:rPr>
          <w:rFonts w:ascii="Calibri" w:hAnsi="Calibri"/>
          <w:b/>
          <w:sz w:val="22"/>
          <w:szCs w:val="22"/>
        </w:rPr>
      </w:pPr>
      <w:r w:rsidRPr="00B531AE">
        <w:rPr>
          <w:rFonts w:ascii="Calibri" w:hAnsi="Calibri"/>
          <w:b/>
          <w:sz w:val="22"/>
          <w:szCs w:val="22"/>
        </w:rPr>
        <w:t>За установи основного и штреднього образованя и реґионални центри за професионални розвой занятих у образованю</w:t>
      </w:r>
    </w:p>
    <w:p w14:paraId="4DA0A653" w14:textId="1BB8DD94" w:rsidR="009F2E6A" w:rsidRPr="00B531AE" w:rsidRDefault="009F2E6A" w:rsidP="000356E0">
      <w:pPr>
        <w:tabs>
          <w:tab w:val="left" w:pos="851"/>
        </w:tabs>
        <w:ind w:left="851" w:right="180" w:hanging="284"/>
        <w:jc w:val="both"/>
        <w:rPr>
          <w:rFonts w:ascii="Calibri" w:hAnsi="Calibri"/>
          <w:b/>
          <w:sz w:val="22"/>
          <w:szCs w:val="22"/>
        </w:rPr>
      </w:pPr>
      <w:r w:rsidRPr="00B531AE">
        <w:rPr>
          <w:rFonts w:ascii="Calibri" w:hAnsi="Calibri"/>
          <w:sz w:val="22"/>
          <w:szCs w:val="22"/>
        </w:rPr>
        <w:t xml:space="preserve">а) </w:t>
      </w:r>
      <w:r w:rsidRPr="00B531AE">
        <w:rPr>
          <w:rFonts w:ascii="Calibri" w:hAnsi="Calibri"/>
          <w:sz w:val="22"/>
          <w:szCs w:val="22"/>
        </w:rPr>
        <w:tab/>
        <w:t>за програми и проєкти основного образованя –</w:t>
      </w:r>
      <w:r w:rsidRPr="00B531AE">
        <w:rPr>
          <w:rFonts w:ascii="Calibri" w:hAnsi="Calibri"/>
          <w:b/>
          <w:sz w:val="22"/>
          <w:szCs w:val="22"/>
        </w:rPr>
        <w:t xml:space="preserve"> 4.835.000,00 динари,</w:t>
      </w:r>
    </w:p>
    <w:p w14:paraId="2719A5A1" w14:textId="299689BC" w:rsidR="009F2E6A" w:rsidRPr="00B531AE" w:rsidRDefault="009F2E6A" w:rsidP="000356E0">
      <w:pPr>
        <w:tabs>
          <w:tab w:val="left" w:pos="851"/>
        </w:tabs>
        <w:ind w:left="851" w:right="180" w:hanging="284"/>
        <w:jc w:val="both"/>
        <w:rPr>
          <w:rFonts w:ascii="Calibri" w:hAnsi="Calibri"/>
          <w:b/>
          <w:sz w:val="22"/>
          <w:szCs w:val="22"/>
        </w:rPr>
      </w:pPr>
      <w:r w:rsidRPr="00B531AE">
        <w:rPr>
          <w:rFonts w:ascii="Calibri" w:hAnsi="Calibri"/>
          <w:sz w:val="22"/>
          <w:szCs w:val="22"/>
        </w:rPr>
        <w:t xml:space="preserve">б) </w:t>
      </w:r>
      <w:r w:rsidRPr="00B531AE">
        <w:rPr>
          <w:rFonts w:ascii="Calibri" w:hAnsi="Calibri"/>
          <w:sz w:val="22"/>
          <w:szCs w:val="22"/>
        </w:rPr>
        <w:tab/>
        <w:t xml:space="preserve">за програми и проєкти штреднього образованя – </w:t>
      </w:r>
      <w:r w:rsidRPr="00B531AE">
        <w:rPr>
          <w:rFonts w:ascii="Calibri" w:hAnsi="Calibri"/>
          <w:b/>
          <w:sz w:val="22"/>
          <w:szCs w:val="22"/>
        </w:rPr>
        <w:t>2.200.000,00 динари,</w:t>
      </w:r>
    </w:p>
    <w:p w14:paraId="1DF3E569" w14:textId="77777777" w:rsidR="009F2E6A" w:rsidRPr="00B531AE" w:rsidRDefault="009F2E6A" w:rsidP="005865C9">
      <w:pPr>
        <w:pStyle w:val="ListParagraph"/>
        <w:numPr>
          <w:ilvl w:val="0"/>
          <w:numId w:val="1"/>
        </w:numPr>
        <w:tabs>
          <w:tab w:val="clear" w:pos="1440"/>
        </w:tabs>
        <w:spacing w:before="120"/>
        <w:ind w:left="567" w:right="181" w:hanging="425"/>
        <w:jc w:val="both"/>
        <w:outlineLvl w:val="0"/>
        <w:rPr>
          <w:rFonts w:ascii="Calibri" w:hAnsi="Calibri"/>
          <w:b/>
          <w:sz w:val="22"/>
          <w:szCs w:val="22"/>
        </w:rPr>
      </w:pPr>
      <w:r w:rsidRPr="00B531AE">
        <w:rPr>
          <w:rFonts w:ascii="Calibri" w:hAnsi="Calibri"/>
          <w:b/>
          <w:sz w:val="22"/>
          <w:szCs w:val="22"/>
        </w:rPr>
        <w:t>за здруженя</w:t>
      </w:r>
    </w:p>
    <w:p w14:paraId="30B4B168" w14:textId="644BAE7A" w:rsidR="009F2E6A" w:rsidRPr="00B531AE" w:rsidRDefault="009F2E6A" w:rsidP="000356E0">
      <w:pPr>
        <w:tabs>
          <w:tab w:val="left" w:pos="851"/>
        </w:tabs>
        <w:ind w:left="851" w:right="180" w:hanging="284"/>
        <w:jc w:val="both"/>
        <w:rPr>
          <w:rFonts w:ascii="Calibri" w:hAnsi="Calibri"/>
          <w:b/>
          <w:sz w:val="22"/>
          <w:szCs w:val="22"/>
        </w:rPr>
      </w:pPr>
      <w:r w:rsidRPr="00B531AE">
        <w:rPr>
          <w:rFonts w:ascii="Calibri" w:hAnsi="Calibri"/>
          <w:sz w:val="22"/>
          <w:szCs w:val="22"/>
        </w:rPr>
        <w:t xml:space="preserve">а) за програми и проєкти на уровню основного образованя – </w:t>
      </w:r>
      <w:r w:rsidRPr="005D5D8F">
        <w:rPr>
          <w:rFonts w:ascii="Calibri" w:hAnsi="Calibri"/>
          <w:b/>
          <w:sz w:val="22"/>
          <w:szCs w:val="22"/>
        </w:rPr>
        <w:t>1</w:t>
      </w:r>
      <w:r w:rsidRPr="00B531AE">
        <w:rPr>
          <w:rFonts w:ascii="Calibri" w:hAnsi="Calibri"/>
          <w:sz w:val="22"/>
          <w:szCs w:val="22"/>
        </w:rPr>
        <w:t>.</w:t>
      </w:r>
      <w:r w:rsidRPr="00B531AE">
        <w:rPr>
          <w:rFonts w:ascii="Calibri" w:hAnsi="Calibri"/>
          <w:b/>
          <w:sz w:val="22"/>
          <w:szCs w:val="22"/>
        </w:rPr>
        <w:t>400.000,00 динари</w:t>
      </w:r>
      <w:r w:rsidRPr="00B531AE">
        <w:rPr>
          <w:rFonts w:ascii="Calibri" w:hAnsi="Calibri"/>
          <w:sz w:val="22"/>
          <w:szCs w:val="22"/>
        </w:rPr>
        <w:t>,</w:t>
      </w:r>
    </w:p>
    <w:p w14:paraId="1F06A878" w14:textId="6215C9DC" w:rsidR="009F2E6A" w:rsidRPr="00B531AE" w:rsidRDefault="009F2E6A" w:rsidP="000356E0">
      <w:pPr>
        <w:tabs>
          <w:tab w:val="left" w:pos="851"/>
        </w:tabs>
        <w:ind w:left="851" w:right="180" w:hanging="284"/>
        <w:jc w:val="both"/>
        <w:rPr>
          <w:rFonts w:ascii="Calibri" w:hAnsi="Calibri"/>
          <w:b/>
          <w:sz w:val="22"/>
          <w:szCs w:val="22"/>
        </w:rPr>
      </w:pPr>
      <w:r w:rsidRPr="00B531AE">
        <w:rPr>
          <w:rFonts w:ascii="Calibri" w:hAnsi="Calibri"/>
          <w:sz w:val="22"/>
          <w:szCs w:val="22"/>
        </w:rPr>
        <w:t>б)</w:t>
      </w:r>
      <w:r w:rsidRPr="00B531AE">
        <w:rPr>
          <w:rFonts w:ascii="Calibri" w:hAnsi="Calibri"/>
          <w:sz w:val="22"/>
          <w:szCs w:val="22"/>
        </w:rPr>
        <w:tab/>
        <w:t>за програми и проєкти на уровню штреднього образованя –</w:t>
      </w:r>
      <w:r w:rsidRPr="00B531AE">
        <w:rPr>
          <w:rFonts w:ascii="Calibri" w:hAnsi="Calibri"/>
          <w:b/>
          <w:sz w:val="22"/>
          <w:szCs w:val="22"/>
        </w:rPr>
        <w:t xml:space="preserve">1.165.000,00 динари. </w:t>
      </w:r>
    </w:p>
    <w:p w14:paraId="5D79B439" w14:textId="77777777" w:rsidR="009F2E6A" w:rsidRPr="00B531AE" w:rsidRDefault="009F2E6A" w:rsidP="00AF3CB0">
      <w:pPr>
        <w:spacing w:before="60" w:after="60"/>
        <w:ind w:right="181" w:firstLine="567"/>
        <w:jc w:val="both"/>
        <w:rPr>
          <w:rFonts w:ascii="Calibri" w:hAnsi="Calibri"/>
          <w:sz w:val="22"/>
          <w:szCs w:val="22"/>
        </w:rPr>
      </w:pPr>
      <w:r w:rsidRPr="00B531AE">
        <w:rPr>
          <w:rFonts w:ascii="Calibri" w:hAnsi="Calibri"/>
          <w:sz w:val="22"/>
          <w:szCs w:val="22"/>
        </w:rPr>
        <w:t xml:space="preserve">Право участвовац на Конкурсу маю установи основного и штреднього образованя на териториї АП Войводини, чий снователь Република Сербия, автономна покраїна або єдинка локалней самоуправи и реґионални центри за професионални розвой занятих у образованю зоз шедзиском на териториї АП Войводини як и здруженя зоз шедзиском на териториї АП Войводини хтори як єден з цильох здружованя зоз статутом предвидзели активносци у обласци образованя. </w:t>
      </w:r>
    </w:p>
    <w:p w14:paraId="2B934AA8" w14:textId="6EE7A889" w:rsidR="00F845F1" w:rsidRPr="00B531AE" w:rsidRDefault="00F845F1" w:rsidP="00F845F1">
      <w:pPr>
        <w:spacing w:before="60" w:after="60"/>
        <w:ind w:right="181" w:firstLine="567"/>
        <w:jc w:val="both"/>
        <w:rPr>
          <w:rFonts w:ascii="Calibri" w:hAnsi="Calibri"/>
          <w:noProof/>
          <w:sz w:val="22"/>
          <w:szCs w:val="22"/>
        </w:rPr>
      </w:pPr>
      <w:r w:rsidRPr="00B531AE">
        <w:rPr>
          <w:rFonts w:ascii="Calibri" w:hAnsi="Calibri"/>
          <w:sz w:val="22"/>
          <w:szCs w:val="22"/>
        </w:rPr>
        <w:lastRenderedPageBreak/>
        <w:t>Зоз финансийну потримовку яку ше дава з тим конкурсом ше промовує, односно щици явни интерес яки утвердзени з одредбами члена 6, 7, 8. и 9. Закона о основох системи образованя и воспитаня («Службени глашнїк РС», число 88/2017, 27/2018 – др- закони, 10/2019, 6/2020 и 129/2021).</w:t>
      </w:r>
    </w:p>
    <w:p w14:paraId="08BB0A60" w14:textId="77777777" w:rsidR="009F2E6A" w:rsidRPr="00B531AE" w:rsidRDefault="009F2E6A" w:rsidP="00AF3CB0">
      <w:pPr>
        <w:spacing w:before="60"/>
        <w:ind w:right="180" w:firstLine="567"/>
        <w:jc w:val="both"/>
        <w:rPr>
          <w:rFonts w:ascii="Calibri" w:hAnsi="Calibri"/>
          <w:sz w:val="22"/>
          <w:szCs w:val="22"/>
        </w:rPr>
      </w:pPr>
      <w:r w:rsidRPr="00B531AE">
        <w:rPr>
          <w:rFonts w:ascii="Calibri" w:hAnsi="Calibri"/>
          <w:sz w:val="22"/>
          <w:szCs w:val="22"/>
        </w:rPr>
        <w:t>Наведзени средства наменєни за тоти приоритети:</w:t>
      </w:r>
    </w:p>
    <w:p w14:paraId="0A89BA4D" w14:textId="77777777" w:rsidR="009F2E6A" w:rsidRPr="00B531AE" w:rsidRDefault="009F2E6A" w:rsidP="009446EF">
      <w:pPr>
        <w:numPr>
          <w:ilvl w:val="0"/>
          <w:numId w:val="13"/>
        </w:numPr>
        <w:spacing w:before="60"/>
        <w:ind w:left="567" w:right="181" w:hanging="425"/>
        <w:jc w:val="both"/>
        <w:rPr>
          <w:rFonts w:ascii="Calibri" w:hAnsi="Calibri"/>
          <w:b/>
          <w:sz w:val="22"/>
          <w:szCs w:val="22"/>
        </w:rPr>
      </w:pPr>
      <w:r w:rsidRPr="00B531AE">
        <w:rPr>
          <w:rFonts w:ascii="Calibri" w:hAnsi="Calibri"/>
          <w:b/>
          <w:sz w:val="22"/>
          <w:szCs w:val="22"/>
        </w:rPr>
        <w:t xml:space="preserve">Модернизацию образовно-воспитней роботи </w:t>
      </w:r>
    </w:p>
    <w:p w14:paraId="60BCE301" w14:textId="77777777" w:rsidR="009F2E6A" w:rsidRPr="00B531AE" w:rsidRDefault="009F2E6A" w:rsidP="00E34E52">
      <w:pPr>
        <w:tabs>
          <w:tab w:val="left" w:pos="851"/>
        </w:tabs>
        <w:ind w:left="851" w:right="180" w:hanging="284"/>
        <w:jc w:val="both"/>
        <w:rPr>
          <w:rFonts w:ascii="Calibri" w:hAnsi="Calibri"/>
          <w:sz w:val="22"/>
          <w:szCs w:val="22"/>
        </w:rPr>
      </w:pPr>
      <w:r w:rsidRPr="00B531AE">
        <w:rPr>
          <w:rFonts w:ascii="Calibri" w:hAnsi="Calibri"/>
          <w:sz w:val="22"/>
          <w:szCs w:val="22"/>
        </w:rPr>
        <w:t xml:space="preserve">а) осучасньованє наставного процесу прейґ иновативносци и креативносци шицких учашнїкох, </w:t>
      </w:r>
    </w:p>
    <w:p w14:paraId="495D7EB2" w14:textId="77777777" w:rsidR="009F2E6A" w:rsidRPr="00B531AE" w:rsidRDefault="009F2E6A" w:rsidP="00E34E52">
      <w:pPr>
        <w:tabs>
          <w:tab w:val="left" w:pos="851"/>
        </w:tabs>
        <w:ind w:left="851" w:right="180" w:hanging="284"/>
        <w:jc w:val="both"/>
        <w:rPr>
          <w:rFonts w:ascii="Calibri" w:hAnsi="Calibri"/>
          <w:strike/>
          <w:sz w:val="22"/>
          <w:szCs w:val="22"/>
        </w:rPr>
      </w:pPr>
      <w:r w:rsidRPr="00B531AE">
        <w:rPr>
          <w:rFonts w:ascii="Calibri" w:hAnsi="Calibri"/>
          <w:sz w:val="22"/>
          <w:szCs w:val="22"/>
        </w:rPr>
        <w:t xml:space="preserve">б) фахове усовершованє наставного кадру, </w:t>
      </w:r>
    </w:p>
    <w:p w14:paraId="22D24AA2" w14:textId="76AF6C81" w:rsidR="009F2E6A" w:rsidRPr="00B531AE" w:rsidRDefault="009F2E6A" w:rsidP="00E34E52">
      <w:pPr>
        <w:tabs>
          <w:tab w:val="left" w:pos="851"/>
        </w:tabs>
        <w:ind w:left="851" w:right="180" w:hanging="284"/>
        <w:jc w:val="both"/>
        <w:rPr>
          <w:rFonts w:ascii="Calibri" w:hAnsi="Calibri"/>
          <w:sz w:val="22"/>
          <w:szCs w:val="22"/>
        </w:rPr>
      </w:pPr>
      <w:r w:rsidRPr="00B531AE">
        <w:rPr>
          <w:rFonts w:ascii="Calibri" w:hAnsi="Calibri"/>
          <w:sz w:val="22"/>
          <w:szCs w:val="22"/>
        </w:rPr>
        <w:t>в) медийна популаризация образованя пре визначованє добрих прикладох зоз пракси и сучасних трендох у образованю,</w:t>
      </w:r>
    </w:p>
    <w:p w14:paraId="43CC83E4" w14:textId="77777777" w:rsidR="009F2E6A" w:rsidRPr="00B531AE" w:rsidRDefault="009F2E6A" w:rsidP="009446EF">
      <w:pPr>
        <w:pStyle w:val="ListParagraph"/>
        <w:numPr>
          <w:ilvl w:val="0"/>
          <w:numId w:val="13"/>
        </w:numPr>
        <w:spacing w:before="60"/>
        <w:ind w:left="567" w:hanging="425"/>
        <w:jc w:val="both"/>
        <w:rPr>
          <w:rFonts w:ascii="Calibri" w:hAnsi="Calibri"/>
          <w:sz w:val="22"/>
          <w:szCs w:val="22"/>
        </w:rPr>
      </w:pPr>
      <w:r w:rsidRPr="00B531AE">
        <w:rPr>
          <w:rFonts w:ascii="Calibri" w:hAnsi="Calibri"/>
          <w:b/>
          <w:sz w:val="22"/>
          <w:szCs w:val="22"/>
        </w:rPr>
        <w:t xml:space="preserve">Усоглашованє образованя з потребами тарґовища роботи </w:t>
      </w:r>
    </w:p>
    <w:p w14:paraId="17ECAD0E" w14:textId="443BCB52" w:rsidR="009F2E6A" w:rsidRPr="00B531AE" w:rsidRDefault="009F2E6A" w:rsidP="005C35F2">
      <w:pPr>
        <w:pStyle w:val="ListParagraph"/>
        <w:spacing w:before="60"/>
        <w:ind w:left="567"/>
        <w:jc w:val="both"/>
        <w:rPr>
          <w:rFonts w:ascii="Calibri" w:hAnsi="Calibri"/>
          <w:sz w:val="22"/>
          <w:szCs w:val="22"/>
        </w:rPr>
      </w:pPr>
      <w:r w:rsidRPr="00B531AE">
        <w:rPr>
          <w:rFonts w:ascii="Calibri" w:hAnsi="Calibri"/>
          <w:sz w:val="22"/>
          <w:szCs w:val="22"/>
        </w:rPr>
        <w:t>а) унапредзованє поднїмательного духу, розвой практичних и животних схопносцох, професионална ориєнтация и кариєрне водзенє, дзвиганє квалитету фаховей пракси,</w:t>
      </w:r>
    </w:p>
    <w:p w14:paraId="6DB7A2C9" w14:textId="77777777" w:rsidR="009F2E6A" w:rsidRPr="00B531AE" w:rsidRDefault="009F2E6A" w:rsidP="009446EF">
      <w:pPr>
        <w:pStyle w:val="ListParagraph"/>
        <w:numPr>
          <w:ilvl w:val="0"/>
          <w:numId w:val="13"/>
        </w:numPr>
        <w:spacing w:before="60"/>
        <w:ind w:left="567" w:hanging="425"/>
        <w:contextualSpacing w:val="0"/>
        <w:jc w:val="both"/>
        <w:rPr>
          <w:rFonts w:ascii="Calibri" w:hAnsi="Calibri"/>
          <w:sz w:val="22"/>
          <w:szCs w:val="22"/>
        </w:rPr>
      </w:pPr>
      <w:r w:rsidRPr="00B531AE">
        <w:rPr>
          <w:rFonts w:ascii="Calibri" w:hAnsi="Calibri"/>
          <w:b/>
          <w:sz w:val="22"/>
          <w:szCs w:val="22"/>
        </w:rPr>
        <w:t>Пестованє мултикултуралносци/интеркултуралносци и традициї, мацеринского язика припаднїкох националних меншинох – националних заєднїцох</w:t>
      </w:r>
      <w:r w:rsidRPr="00B531AE">
        <w:rPr>
          <w:rFonts w:ascii="Calibri" w:hAnsi="Calibri"/>
          <w:sz w:val="22"/>
          <w:szCs w:val="22"/>
        </w:rPr>
        <w:t xml:space="preserve"> </w:t>
      </w:r>
    </w:p>
    <w:p w14:paraId="38ECFBC5" w14:textId="591C6540" w:rsidR="009F2E6A" w:rsidRPr="00B531AE" w:rsidRDefault="009F2E6A" w:rsidP="005C35F2">
      <w:pPr>
        <w:pStyle w:val="ListParagraph"/>
        <w:spacing w:before="60"/>
        <w:ind w:left="567"/>
        <w:contextualSpacing w:val="0"/>
        <w:jc w:val="both"/>
        <w:rPr>
          <w:rFonts w:ascii="Calibri" w:hAnsi="Calibri"/>
          <w:sz w:val="22"/>
          <w:szCs w:val="22"/>
        </w:rPr>
      </w:pPr>
      <w:r w:rsidRPr="00B531AE">
        <w:rPr>
          <w:rFonts w:ascii="Calibri" w:hAnsi="Calibri"/>
          <w:sz w:val="22"/>
          <w:szCs w:val="22"/>
        </w:rPr>
        <w:t>а) творенє условийох же би ше школяре припаднїки рижних националних заєднїцох лєпше медзисобно упознали як и же би здобули додатни знаня о историї, култури и других важних фактох о соживоту, моцнєнє медзинационалного довирия,</w:t>
      </w:r>
    </w:p>
    <w:p w14:paraId="76838D0E" w14:textId="77777777" w:rsidR="009F2E6A" w:rsidRPr="00B531AE" w:rsidRDefault="009F2E6A" w:rsidP="009446EF">
      <w:pPr>
        <w:pStyle w:val="ListParagraph"/>
        <w:numPr>
          <w:ilvl w:val="0"/>
          <w:numId w:val="13"/>
        </w:numPr>
        <w:spacing w:before="60"/>
        <w:ind w:left="567" w:hanging="425"/>
        <w:contextualSpacing w:val="0"/>
        <w:jc w:val="both"/>
        <w:rPr>
          <w:rFonts w:ascii="Calibri" w:hAnsi="Calibri"/>
          <w:b/>
          <w:sz w:val="22"/>
          <w:szCs w:val="22"/>
        </w:rPr>
      </w:pPr>
      <w:r w:rsidRPr="00B531AE">
        <w:rPr>
          <w:rFonts w:ascii="Calibri" w:hAnsi="Calibri"/>
          <w:b/>
          <w:sz w:val="22"/>
          <w:szCs w:val="22"/>
        </w:rPr>
        <w:t xml:space="preserve">Потримовка инклузивному образованю и превенциї вчасного напущованя формалного образованя </w:t>
      </w:r>
    </w:p>
    <w:p w14:paraId="2FC73FC8" w14:textId="77777777" w:rsidR="009F2E6A" w:rsidRPr="00B531AE" w:rsidRDefault="009F2E6A" w:rsidP="0031741B">
      <w:pPr>
        <w:tabs>
          <w:tab w:val="left" w:pos="851"/>
        </w:tabs>
        <w:ind w:left="851" w:hanging="284"/>
        <w:jc w:val="both"/>
        <w:rPr>
          <w:rFonts w:ascii="Calibri" w:hAnsi="Calibri"/>
          <w:sz w:val="22"/>
          <w:szCs w:val="22"/>
        </w:rPr>
      </w:pPr>
      <w:r w:rsidRPr="00B531AE">
        <w:rPr>
          <w:rFonts w:ascii="Calibri" w:hAnsi="Calibri"/>
          <w:sz w:val="22"/>
          <w:szCs w:val="22"/>
        </w:rPr>
        <w:t xml:space="preserve">а) дружтвене уключованє и напредованє школярох (зоз завадзанями у розвою, зоз специфичнима чежкосцами у ученю и школярох зоз дружтвено чувствительних ґрупох), як и превенция вчасного напущованя формалного образованя, </w:t>
      </w:r>
    </w:p>
    <w:p w14:paraId="09E6B280" w14:textId="0C9FA031" w:rsidR="009F2E6A" w:rsidRPr="00B531AE" w:rsidRDefault="009F2E6A" w:rsidP="00304BDE">
      <w:pPr>
        <w:tabs>
          <w:tab w:val="left" w:pos="851"/>
        </w:tabs>
        <w:ind w:left="851" w:hanging="284"/>
        <w:jc w:val="both"/>
        <w:rPr>
          <w:rFonts w:ascii="Calibri" w:hAnsi="Calibri"/>
          <w:sz w:val="22"/>
          <w:szCs w:val="22"/>
        </w:rPr>
      </w:pPr>
      <w:r w:rsidRPr="00B531AE">
        <w:rPr>
          <w:rFonts w:ascii="Calibri" w:hAnsi="Calibri"/>
          <w:sz w:val="22"/>
          <w:szCs w:val="22"/>
        </w:rPr>
        <w:t>б) потримовка школяром хтори маю винїмково способносци, розвой талантох у складзе з їх образовно-воспитнима потребами (з присподобйованьом способу и условийох роботи, збогацованьом и преширйованьом наставних змистох, змаганями школярох хтори нє орґанизує Министерство цо компетентне за обласц образованя /медзиреґионални, медзинародни),</w:t>
      </w:r>
    </w:p>
    <w:p w14:paraId="725A9FFB" w14:textId="77777777" w:rsidR="009F2E6A" w:rsidRPr="00B531AE" w:rsidRDefault="009F2E6A" w:rsidP="009446EF">
      <w:pPr>
        <w:pStyle w:val="ListParagraph"/>
        <w:numPr>
          <w:ilvl w:val="0"/>
          <w:numId w:val="13"/>
        </w:numPr>
        <w:spacing w:before="60"/>
        <w:ind w:left="567" w:right="181" w:hanging="425"/>
        <w:contextualSpacing w:val="0"/>
        <w:jc w:val="both"/>
        <w:rPr>
          <w:rFonts w:ascii="Calibri" w:hAnsi="Calibri"/>
          <w:sz w:val="22"/>
          <w:szCs w:val="22"/>
        </w:rPr>
      </w:pPr>
      <w:r w:rsidRPr="00B531AE">
        <w:rPr>
          <w:rFonts w:ascii="Calibri" w:hAnsi="Calibri"/>
          <w:b/>
          <w:sz w:val="22"/>
          <w:szCs w:val="22"/>
        </w:rPr>
        <w:t xml:space="preserve">Стимулованє звонканаставних активносцох </w:t>
      </w:r>
    </w:p>
    <w:p w14:paraId="19B844F7" w14:textId="77777777" w:rsidR="009F2E6A" w:rsidRPr="00B531AE" w:rsidRDefault="009F2E6A" w:rsidP="00115B72">
      <w:pPr>
        <w:pStyle w:val="ListParagraph"/>
        <w:spacing w:before="60"/>
        <w:ind w:left="567" w:right="181"/>
        <w:contextualSpacing w:val="0"/>
        <w:jc w:val="both"/>
        <w:rPr>
          <w:rFonts w:ascii="Calibri" w:hAnsi="Calibri"/>
          <w:sz w:val="22"/>
          <w:szCs w:val="22"/>
        </w:rPr>
      </w:pPr>
      <w:r w:rsidRPr="00B531AE">
        <w:rPr>
          <w:rFonts w:ascii="Calibri" w:hAnsi="Calibri"/>
          <w:sz w:val="22"/>
          <w:szCs w:val="22"/>
        </w:rPr>
        <w:t xml:space="preserve">5a )орґанизовани и фахово водзени шлєбодни час школярох у звонканаставним периодзе и под час школских розспустох прейґ едукативних кампох, стретнуцох школярох, секцийох, спортских, науково-технїчних, културних и других змистох. </w:t>
      </w:r>
    </w:p>
    <w:p w14:paraId="4D3A770B" w14:textId="77777777" w:rsidR="009F2E6A" w:rsidRPr="00B531AE" w:rsidRDefault="009F2E6A" w:rsidP="001E4FEE">
      <w:pPr>
        <w:spacing w:before="120" w:after="120"/>
        <w:ind w:right="181"/>
        <w:jc w:val="center"/>
        <w:outlineLvl w:val="0"/>
        <w:rPr>
          <w:rFonts w:ascii="Calibri" w:hAnsi="Calibri"/>
          <w:b/>
          <w:sz w:val="22"/>
          <w:szCs w:val="22"/>
        </w:rPr>
      </w:pPr>
      <w:r w:rsidRPr="00B531AE">
        <w:rPr>
          <w:rFonts w:ascii="Calibri" w:hAnsi="Calibri"/>
          <w:b/>
          <w:sz w:val="22"/>
          <w:szCs w:val="22"/>
        </w:rPr>
        <w:t>КРИТЕРИЮМИ ЗА РОЗПОДЗЕЛЬОВАНЄ СРЕДСТВОХ</w:t>
      </w:r>
    </w:p>
    <w:p w14:paraId="56F5CD7E" w14:textId="77777777" w:rsidR="009F2E6A" w:rsidRPr="00B531AE" w:rsidRDefault="009F2E6A" w:rsidP="00AF3CB0">
      <w:pPr>
        <w:ind w:right="180" w:firstLine="567"/>
        <w:jc w:val="both"/>
        <w:rPr>
          <w:rFonts w:ascii="Calibri" w:hAnsi="Calibri"/>
          <w:sz w:val="22"/>
          <w:szCs w:val="22"/>
        </w:rPr>
      </w:pPr>
      <w:r w:rsidRPr="00B531AE">
        <w:rPr>
          <w:rFonts w:ascii="Calibri" w:hAnsi="Calibri"/>
          <w:sz w:val="22"/>
          <w:szCs w:val="22"/>
        </w:rPr>
        <w:t>При одредзованю висини средствох за додзельованє, применює ше шлїдуюци критериюми:</w:t>
      </w:r>
    </w:p>
    <w:p w14:paraId="2ED93537" w14:textId="77777777" w:rsidR="009F2E6A" w:rsidRPr="00B531AE" w:rsidRDefault="009F2E6A" w:rsidP="009446EF">
      <w:pPr>
        <w:pStyle w:val="ListParagraph"/>
        <w:numPr>
          <w:ilvl w:val="0"/>
          <w:numId w:val="14"/>
        </w:numPr>
        <w:ind w:left="567" w:hanging="425"/>
        <w:jc w:val="both"/>
        <w:rPr>
          <w:rFonts w:ascii="Calibri" w:hAnsi="Calibri"/>
          <w:sz w:val="22"/>
          <w:szCs w:val="22"/>
        </w:rPr>
      </w:pPr>
      <w:r w:rsidRPr="00B531AE">
        <w:rPr>
          <w:rFonts w:ascii="Calibri" w:hAnsi="Calibri"/>
          <w:sz w:val="22"/>
          <w:szCs w:val="22"/>
        </w:rPr>
        <w:t xml:space="preserve">одвит на тему програми/проєкту, </w:t>
      </w:r>
    </w:p>
    <w:p w14:paraId="5DDB3BAC" w14:textId="77777777" w:rsidR="009F2E6A" w:rsidRPr="00B531AE" w:rsidRDefault="009F2E6A" w:rsidP="009446EF">
      <w:pPr>
        <w:pStyle w:val="ListParagraph"/>
        <w:numPr>
          <w:ilvl w:val="0"/>
          <w:numId w:val="14"/>
        </w:numPr>
        <w:ind w:left="567" w:hanging="425"/>
        <w:jc w:val="both"/>
        <w:rPr>
          <w:rFonts w:ascii="Calibri" w:hAnsi="Calibri"/>
          <w:sz w:val="22"/>
          <w:szCs w:val="22"/>
        </w:rPr>
      </w:pPr>
      <w:r w:rsidRPr="00B531AE">
        <w:rPr>
          <w:rFonts w:ascii="Calibri" w:hAnsi="Calibri"/>
          <w:sz w:val="22"/>
          <w:szCs w:val="22"/>
        </w:rPr>
        <w:t xml:space="preserve">уплїв предложеней програми/проєкту, </w:t>
      </w:r>
    </w:p>
    <w:p w14:paraId="3E8D1445" w14:textId="0975C963" w:rsidR="009F2E6A" w:rsidRPr="00B531AE" w:rsidRDefault="009F2E6A" w:rsidP="009446EF">
      <w:pPr>
        <w:pStyle w:val="ListParagraph"/>
        <w:numPr>
          <w:ilvl w:val="0"/>
          <w:numId w:val="14"/>
        </w:numPr>
        <w:ind w:left="567" w:hanging="425"/>
        <w:jc w:val="both"/>
        <w:rPr>
          <w:rFonts w:ascii="Calibri" w:hAnsi="Calibri"/>
          <w:sz w:val="22"/>
          <w:szCs w:val="22"/>
          <w:u w:val="single"/>
        </w:rPr>
      </w:pPr>
      <w:r w:rsidRPr="00B531AE">
        <w:rPr>
          <w:rFonts w:ascii="Calibri" w:hAnsi="Calibri"/>
          <w:sz w:val="22"/>
          <w:szCs w:val="22"/>
        </w:rPr>
        <w:t>компетентносц предкладача и потерашнє искуство,</w:t>
      </w:r>
    </w:p>
    <w:p w14:paraId="06BB8813" w14:textId="38650957" w:rsidR="003F62B3" w:rsidRPr="00B531AE" w:rsidRDefault="003F62B3" w:rsidP="009446EF">
      <w:pPr>
        <w:pStyle w:val="ListParagraph"/>
        <w:numPr>
          <w:ilvl w:val="0"/>
          <w:numId w:val="14"/>
        </w:numPr>
        <w:ind w:left="567" w:hanging="425"/>
        <w:jc w:val="both"/>
        <w:rPr>
          <w:rFonts w:ascii="Calibri" w:hAnsi="Calibri"/>
          <w:sz w:val="22"/>
          <w:szCs w:val="22"/>
          <w:u w:val="single"/>
        </w:rPr>
      </w:pPr>
      <w:r w:rsidRPr="00B531AE">
        <w:rPr>
          <w:rFonts w:ascii="Calibri" w:hAnsi="Calibri"/>
          <w:sz w:val="22"/>
          <w:szCs w:val="22"/>
        </w:rPr>
        <w:t>суми средствох од видаваня обєкту або часци обєкту яку ше уплацело до буджету Автономней покраїни Войводини у предходним календарским року.</w:t>
      </w:r>
    </w:p>
    <w:p w14:paraId="454F6C4A" w14:textId="77777777" w:rsidR="009F2E6A" w:rsidRPr="00B531AE" w:rsidRDefault="009F2E6A" w:rsidP="001E4FEE">
      <w:pPr>
        <w:spacing w:before="120" w:after="120"/>
        <w:ind w:right="181"/>
        <w:jc w:val="center"/>
        <w:rPr>
          <w:rFonts w:ascii="Calibri" w:hAnsi="Calibri"/>
          <w:b/>
          <w:sz w:val="22"/>
          <w:szCs w:val="22"/>
        </w:rPr>
      </w:pPr>
      <w:r w:rsidRPr="00B531AE">
        <w:rPr>
          <w:rFonts w:ascii="Calibri" w:hAnsi="Calibri"/>
          <w:b/>
          <w:sz w:val="22"/>
          <w:szCs w:val="22"/>
        </w:rPr>
        <w:t>СПОСОБ АПЛИКОВАНЯ</w:t>
      </w:r>
    </w:p>
    <w:p w14:paraId="12FA28D4" w14:textId="569B55F9" w:rsidR="009F2E6A" w:rsidRPr="00B531AE" w:rsidRDefault="009F2E6A" w:rsidP="006D1A34">
      <w:pPr>
        <w:spacing w:after="60"/>
        <w:ind w:right="181" w:firstLine="567"/>
        <w:jc w:val="both"/>
        <w:rPr>
          <w:rFonts w:ascii="Calibri" w:hAnsi="Calibri"/>
          <w:sz w:val="22"/>
          <w:szCs w:val="22"/>
        </w:rPr>
      </w:pPr>
      <w:r w:rsidRPr="00B531AE">
        <w:rPr>
          <w:rFonts w:ascii="Calibri" w:hAnsi="Calibri"/>
          <w:sz w:val="22"/>
          <w:szCs w:val="22"/>
        </w:rPr>
        <w:t xml:space="preserve">Прияву ше подноши на єдинственим формуларе хтори ше обявює на интернет-боку Секретарияту. </w:t>
      </w:r>
      <w:r w:rsidRPr="00B531AE">
        <w:rPr>
          <w:rFonts w:ascii="Calibri" w:hAnsi="Calibri"/>
          <w:b/>
          <w:sz w:val="22"/>
          <w:szCs w:val="22"/>
        </w:rPr>
        <w:t xml:space="preserve">Єдна правна особа може поднєсц найвецей два прияви. </w:t>
      </w:r>
      <w:r w:rsidRPr="00B531AE">
        <w:rPr>
          <w:rFonts w:ascii="Calibri" w:hAnsi="Calibri"/>
          <w:sz w:val="22"/>
          <w:szCs w:val="22"/>
        </w:rPr>
        <w:t>Ґу прияви на Конкурс ше подноши тоту документацию:</w:t>
      </w:r>
    </w:p>
    <w:p w14:paraId="21FD0D9B" w14:textId="6688760C" w:rsidR="009F2E6A" w:rsidRPr="00B531AE" w:rsidRDefault="009F2E6A" w:rsidP="00606E2D">
      <w:pPr>
        <w:pStyle w:val="ListParagraph"/>
        <w:numPr>
          <w:ilvl w:val="0"/>
          <w:numId w:val="18"/>
        </w:numPr>
        <w:rPr>
          <w:rFonts w:ascii="Calibri" w:hAnsi="Calibri"/>
          <w:sz w:val="22"/>
          <w:szCs w:val="22"/>
        </w:rPr>
      </w:pPr>
      <w:r w:rsidRPr="00B531AE">
        <w:rPr>
          <w:rFonts w:ascii="Calibri" w:hAnsi="Calibri"/>
          <w:sz w:val="22"/>
          <w:szCs w:val="22"/>
        </w:rPr>
        <w:t>фотокопию ришеня о упису до реґистру при Аґенциї за привредни реґистри за здруженя,</w:t>
      </w:r>
    </w:p>
    <w:p w14:paraId="03FFBCD1" w14:textId="054221BC" w:rsidR="009F2E6A" w:rsidRPr="00B531AE" w:rsidRDefault="009F2E6A" w:rsidP="00606E2D">
      <w:pPr>
        <w:pStyle w:val="ListParagraph"/>
        <w:numPr>
          <w:ilvl w:val="0"/>
          <w:numId w:val="18"/>
        </w:numPr>
        <w:rPr>
          <w:rFonts w:ascii="Calibri" w:hAnsi="Calibri"/>
          <w:sz w:val="22"/>
          <w:szCs w:val="22"/>
        </w:rPr>
      </w:pPr>
      <w:r w:rsidRPr="00B531AE">
        <w:rPr>
          <w:rFonts w:ascii="Calibri" w:hAnsi="Calibri"/>
          <w:sz w:val="22"/>
          <w:szCs w:val="22"/>
        </w:rPr>
        <w:t xml:space="preserve">фотокопию потвердзеня о порцийним идентификацийним чишлє, </w:t>
      </w:r>
    </w:p>
    <w:p w14:paraId="734AFF24" w14:textId="0E835D94" w:rsidR="00422402" w:rsidRPr="00B531AE" w:rsidRDefault="009F2E6A" w:rsidP="00606E2D">
      <w:pPr>
        <w:pStyle w:val="ListParagraph"/>
        <w:numPr>
          <w:ilvl w:val="0"/>
          <w:numId w:val="18"/>
        </w:numPr>
        <w:tabs>
          <w:tab w:val="left" w:pos="567"/>
        </w:tabs>
        <w:rPr>
          <w:rFonts w:ascii="Calibri" w:hAnsi="Calibri"/>
          <w:sz w:val="22"/>
          <w:szCs w:val="22"/>
        </w:rPr>
      </w:pPr>
      <w:r w:rsidRPr="00B531AE">
        <w:rPr>
          <w:rFonts w:ascii="Calibri" w:hAnsi="Calibri"/>
          <w:sz w:val="22"/>
          <w:szCs w:val="22"/>
        </w:rPr>
        <w:lastRenderedPageBreak/>
        <w:t>фотокопию виводу зоз статута здруженя або сновательного акту (у хторим утвердзене же ше цилї здруженя витворює у обласци яка предвидзена зоз конкурсом), хтору оверело здруженє,</w:t>
      </w:r>
    </w:p>
    <w:p w14:paraId="4134B126" w14:textId="77777777" w:rsidR="00923EDA" w:rsidRPr="00B531AE" w:rsidRDefault="00422402" w:rsidP="00606E2D">
      <w:pPr>
        <w:pStyle w:val="ListParagraph"/>
        <w:numPr>
          <w:ilvl w:val="0"/>
          <w:numId w:val="18"/>
        </w:numPr>
        <w:tabs>
          <w:tab w:val="left" w:pos="567"/>
        </w:tabs>
        <w:rPr>
          <w:rFonts w:ascii="Calibri" w:hAnsi="Calibri"/>
          <w:sz w:val="22"/>
          <w:szCs w:val="22"/>
        </w:rPr>
      </w:pPr>
      <w:r w:rsidRPr="00B531AE">
        <w:rPr>
          <w:rFonts w:ascii="Calibri" w:hAnsi="Calibri"/>
          <w:sz w:val="22"/>
          <w:szCs w:val="22"/>
        </w:rPr>
        <w:t>контракт о закупе обєкту або часци обєкту у явней власносци Автономней покраїни Войводини, хтори бул на моци у предходним календарским року и доказ о уплацованю средствох до буджету Автономней покраїни Войводини, зоз предходного календарского року.</w:t>
      </w:r>
    </w:p>
    <w:p w14:paraId="04FB58AC" w14:textId="65B08D96" w:rsidR="009F2E6A" w:rsidRPr="00B531AE" w:rsidRDefault="009F2E6A" w:rsidP="00923EDA">
      <w:pPr>
        <w:pStyle w:val="ListParagraph"/>
        <w:tabs>
          <w:tab w:val="left" w:pos="567"/>
        </w:tabs>
        <w:ind w:left="450"/>
        <w:rPr>
          <w:rFonts w:ascii="Calibri" w:hAnsi="Calibri"/>
          <w:sz w:val="22"/>
          <w:szCs w:val="22"/>
        </w:rPr>
      </w:pPr>
      <w:r w:rsidRPr="00B531AE">
        <w:rPr>
          <w:rFonts w:ascii="Calibri" w:hAnsi="Calibri"/>
          <w:sz w:val="22"/>
          <w:szCs w:val="22"/>
        </w:rPr>
        <w:t xml:space="preserve">  </w:t>
      </w:r>
    </w:p>
    <w:p w14:paraId="3985818C" w14:textId="70787D46" w:rsidR="009F2E6A" w:rsidRPr="00B531AE" w:rsidRDefault="009F2E6A" w:rsidP="001E4FEE">
      <w:pPr>
        <w:pStyle w:val="ListParagraph"/>
        <w:tabs>
          <w:tab w:val="left" w:pos="810"/>
        </w:tabs>
        <w:spacing w:before="60"/>
        <w:ind w:left="0"/>
        <w:jc w:val="both"/>
        <w:rPr>
          <w:rFonts w:ascii="Calibri" w:hAnsi="Calibri"/>
          <w:b/>
          <w:sz w:val="22"/>
          <w:szCs w:val="22"/>
          <w:u w:val="single"/>
        </w:rPr>
      </w:pPr>
      <w:r w:rsidRPr="00B531AE">
        <w:rPr>
          <w:rFonts w:ascii="Calibri" w:hAnsi="Calibri"/>
          <w:sz w:val="22"/>
          <w:szCs w:val="22"/>
        </w:rPr>
        <w:t xml:space="preserve">            </w:t>
      </w:r>
      <w:r w:rsidRPr="00B531AE">
        <w:rPr>
          <w:rFonts w:ascii="Calibri" w:hAnsi="Calibri"/>
          <w:b/>
          <w:sz w:val="22"/>
          <w:szCs w:val="22"/>
        </w:rPr>
        <w:t>Комисия нє будзе розпатрац:</w:t>
      </w:r>
      <w:r w:rsidRPr="00B531AE">
        <w:rPr>
          <w:rFonts w:ascii="Calibri" w:hAnsi="Calibri"/>
          <w:sz w:val="22"/>
          <w:szCs w:val="22"/>
        </w:rPr>
        <w:t xml:space="preserve"> </w:t>
      </w:r>
      <w:r w:rsidRPr="00B531AE">
        <w:rPr>
          <w:rFonts w:ascii="Calibri" w:hAnsi="Calibri"/>
          <w:b/>
          <w:sz w:val="22"/>
          <w:szCs w:val="22"/>
          <w:u w:val="single"/>
        </w:rPr>
        <w:t>нєподполни прияви, нєблагочасни прияви, нєдошлєбодзени прияви (прияви хтори поднєсли нєовласцени особи и субєкти хтори нє предвидзени з конкурсом), прияви хтори ше нє одноша на з конкурсом предвидзени наменки, прияви хтори ше одноша на набавку опреми або отримованє опреми хтора у функциї реализациї проєкта, прияви хасновательох хтори у предходним року нє оправдали додзелєни средства прейґ финансийних и наративних звитох, прияви хасновательох хтори наративни/финансийни звит о реализациї програмох/проєктох зоз предходного року нє доручели у предвидзених терминох, програми односно проєкти хтори нє мож преважно реализовац у чечуцим буджетним року.</w:t>
      </w:r>
    </w:p>
    <w:p w14:paraId="51C7A123" w14:textId="7FF1D953" w:rsidR="009F2E6A" w:rsidRPr="00B531AE" w:rsidRDefault="009F2E6A" w:rsidP="008B2504">
      <w:pPr>
        <w:spacing w:before="60"/>
        <w:ind w:firstLine="708"/>
        <w:jc w:val="both"/>
        <w:rPr>
          <w:rFonts w:ascii="Calibri" w:hAnsi="Calibri"/>
          <w:b/>
          <w:sz w:val="22"/>
          <w:szCs w:val="22"/>
        </w:rPr>
      </w:pPr>
      <w:r w:rsidRPr="00B531AE">
        <w:rPr>
          <w:rFonts w:ascii="Calibri" w:hAnsi="Calibri"/>
          <w:b/>
          <w:sz w:val="22"/>
          <w:szCs w:val="22"/>
        </w:rPr>
        <w:t>Додатни информациї у вязи зоз реализацию Конкурса мож достац на телефон 021/487-4876, 487-4393.</w:t>
      </w:r>
    </w:p>
    <w:p w14:paraId="727DAE47" w14:textId="699BD738" w:rsidR="009F2E6A" w:rsidRPr="00B531AE" w:rsidRDefault="009F2E6A" w:rsidP="002A106C">
      <w:pPr>
        <w:spacing w:before="120" w:after="120"/>
        <w:ind w:left="357"/>
        <w:jc w:val="center"/>
        <w:rPr>
          <w:rFonts w:ascii="Calibri" w:hAnsi="Calibri" w:cs="Arial"/>
          <w:b/>
          <w:sz w:val="22"/>
          <w:szCs w:val="22"/>
          <w:u w:val="single"/>
        </w:rPr>
      </w:pPr>
      <w:r w:rsidRPr="00B531AE">
        <w:rPr>
          <w:rFonts w:ascii="Calibri" w:hAnsi="Calibri"/>
          <w:b/>
          <w:sz w:val="22"/>
          <w:szCs w:val="22"/>
          <w:u w:val="single"/>
        </w:rPr>
        <w:t>В) ФИНАНСОВАНЄ И СОФИНАНСОВАНЄ ПРОГРАМНИХ АКТИВНОСЦОХ И ПРОЄКТОХ ЗА ДЗВИГАНЄ КВАЛИТЕТУ ШКОЛЯРСКОГО СТАНДАРДУ У АП ВОЙВОДИНИ У 2023. РОКУ</w:t>
      </w:r>
    </w:p>
    <w:p w14:paraId="5A93CF94" w14:textId="673005B0" w:rsidR="009F2E6A" w:rsidRPr="00B531AE" w:rsidRDefault="009F2E6A" w:rsidP="002A106C">
      <w:pPr>
        <w:spacing w:after="60"/>
        <w:ind w:firstLine="567"/>
        <w:jc w:val="both"/>
        <w:rPr>
          <w:rFonts w:ascii="Calibri" w:hAnsi="Calibri" w:cs="Arial"/>
          <w:sz w:val="22"/>
          <w:szCs w:val="22"/>
        </w:rPr>
      </w:pPr>
      <w:r w:rsidRPr="00B531AE">
        <w:rPr>
          <w:rFonts w:ascii="Calibri" w:hAnsi="Calibri"/>
          <w:sz w:val="22"/>
          <w:szCs w:val="22"/>
        </w:rPr>
        <w:t xml:space="preserve">Средства хтори обезпечени зоз Покраїнску скупштинску одлуку о буджету Автономней покраїни Войводини за 2023. рок за финансованє и софинансованє програмних активносцох и проєктох за дзвиганє квалитету школярского стандарду у АП Войводини у 2023. року виноша 2.000.000,00 динари.  </w:t>
      </w:r>
    </w:p>
    <w:p w14:paraId="738F4F48" w14:textId="77777777" w:rsidR="009F2E6A" w:rsidRPr="00B531AE" w:rsidRDefault="009F2E6A" w:rsidP="002A106C">
      <w:pPr>
        <w:spacing w:after="60"/>
        <w:ind w:firstLine="567"/>
        <w:jc w:val="both"/>
        <w:rPr>
          <w:rFonts w:ascii="Calibri" w:hAnsi="Calibri" w:cs="Arial"/>
          <w:sz w:val="22"/>
          <w:szCs w:val="22"/>
        </w:rPr>
      </w:pPr>
      <w:r w:rsidRPr="00B531AE">
        <w:rPr>
          <w:rFonts w:ascii="Calibri" w:hAnsi="Calibri"/>
          <w:sz w:val="22"/>
          <w:szCs w:val="22"/>
        </w:rPr>
        <w:t xml:space="preserve">Право участвовац на Конкурсу маю установи школярского стандарду – доми школярох штреднїх школох, школи з домом школярох, специялни школи з домом школярох, школярски центри, школярски одпочивалїща и школярски културни центри на териториї АП Войводини чий снователь Република Сербия, односно АП Войводина. </w:t>
      </w:r>
    </w:p>
    <w:p w14:paraId="5BE17A49" w14:textId="77777777" w:rsidR="009F2E6A" w:rsidRPr="00B531AE" w:rsidRDefault="009F2E6A" w:rsidP="002A106C">
      <w:pPr>
        <w:ind w:right="180" w:firstLine="567"/>
        <w:jc w:val="both"/>
        <w:rPr>
          <w:rFonts w:ascii="Calibri" w:hAnsi="Calibri" w:cs="Arial"/>
          <w:sz w:val="22"/>
          <w:szCs w:val="22"/>
        </w:rPr>
      </w:pPr>
      <w:r w:rsidRPr="00B531AE">
        <w:rPr>
          <w:rFonts w:ascii="Calibri" w:hAnsi="Calibri"/>
          <w:sz w:val="22"/>
          <w:szCs w:val="22"/>
        </w:rPr>
        <w:t>Наведзени средства наменєни за:</w:t>
      </w:r>
    </w:p>
    <w:p w14:paraId="741D298B" w14:textId="77777777" w:rsidR="009F2E6A" w:rsidRPr="00B531AE" w:rsidRDefault="009F2E6A" w:rsidP="009446EF">
      <w:pPr>
        <w:numPr>
          <w:ilvl w:val="0"/>
          <w:numId w:val="8"/>
        </w:numPr>
        <w:tabs>
          <w:tab w:val="clear" w:pos="1440"/>
          <w:tab w:val="num" w:pos="567"/>
        </w:tabs>
        <w:ind w:left="567" w:right="180" w:hanging="425"/>
        <w:jc w:val="both"/>
        <w:rPr>
          <w:rFonts w:ascii="Calibri" w:hAnsi="Calibri" w:cs="Arial"/>
          <w:sz w:val="22"/>
          <w:szCs w:val="22"/>
        </w:rPr>
      </w:pPr>
      <w:r w:rsidRPr="00B531AE">
        <w:rPr>
          <w:rFonts w:ascii="Calibri" w:hAnsi="Calibri"/>
          <w:sz w:val="22"/>
          <w:szCs w:val="22"/>
        </w:rPr>
        <w:t>орґанизованє стретнуцох домох школярох у АП Войводини,</w:t>
      </w:r>
    </w:p>
    <w:p w14:paraId="1DCFB056" w14:textId="77777777" w:rsidR="009F2E6A" w:rsidRPr="00B531AE" w:rsidRDefault="009F2E6A" w:rsidP="009446EF">
      <w:pPr>
        <w:numPr>
          <w:ilvl w:val="0"/>
          <w:numId w:val="8"/>
        </w:numPr>
        <w:tabs>
          <w:tab w:val="clear" w:pos="1440"/>
          <w:tab w:val="num" w:pos="567"/>
        </w:tabs>
        <w:ind w:left="567" w:right="180" w:hanging="425"/>
        <w:jc w:val="both"/>
        <w:rPr>
          <w:rFonts w:ascii="Calibri" w:hAnsi="Calibri" w:cs="Arial"/>
          <w:sz w:val="22"/>
          <w:szCs w:val="22"/>
        </w:rPr>
      </w:pPr>
      <w:r w:rsidRPr="00B531AE">
        <w:rPr>
          <w:rFonts w:ascii="Calibri" w:hAnsi="Calibri"/>
          <w:sz w:val="22"/>
          <w:szCs w:val="22"/>
        </w:rPr>
        <w:t>реализацию програмох и проєктох з обласци образованя и воспитаня, култури, уметносци, спорта,</w:t>
      </w:r>
    </w:p>
    <w:p w14:paraId="43AC8A04" w14:textId="77777777" w:rsidR="009F2E6A" w:rsidRPr="00B531AE" w:rsidRDefault="009F2E6A" w:rsidP="009446EF">
      <w:pPr>
        <w:numPr>
          <w:ilvl w:val="0"/>
          <w:numId w:val="8"/>
        </w:numPr>
        <w:tabs>
          <w:tab w:val="clear" w:pos="1440"/>
          <w:tab w:val="num" w:pos="567"/>
        </w:tabs>
        <w:ind w:left="567" w:right="180" w:hanging="425"/>
        <w:jc w:val="both"/>
        <w:rPr>
          <w:rFonts w:ascii="Calibri" w:hAnsi="Calibri" w:cs="Arial"/>
          <w:sz w:val="22"/>
          <w:szCs w:val="22"/>
        </w:rPr>
      </w:pPr>
      <w:r w:rsidRPr="00B531AE">
        <w:rPr>
          <w:rFonts w:ascii="Calibri" w:hAnsi="Calibri"/>
          <w:sz w:val="22"/>
          <w:szCs w:val="22"/>
        </w:rPr>
        <w:t>реализацию рижних манифестацийох,</w:t>
      </w:r>
    </w:p>
    <w:p w14:paraId="4D378CD3" w14:textId="77777777" w:rsidR="009F2E6A" w:rsidRPr="00B531AE" w:rsidRDefault="009F2E6A" w:rsidP="009446EF">
      <w:pPr>
        <w:numPr>
          <w:ilvl w:val="0"/>
          <w:numId w:val="8"/>
        </w:numPr>
        <w:tabs>
          <w:tab w:val="clear" w:pos="1440"/>
          <w:tab w:val="num" w:pos="567"/>
        </w:tabs>
        <w:ind w:left="567" w:right="180" w:hanging="425"/>
        <w:jc w:val="both"/>
        <w:rPr>
          <w:rFonts w:ascii="Calibri" w:hAnsi="Calibri" w:cs="Arial"/>
          <w:sz w:val="22"/>
          <w:szCs w:val="22"/>
        </w:rPr>
      </w:pPr>
      <w:r w:rsidRPr="00B531AE">
        <w:rPr>
          <w:rFonts w:ascii="Calibri" w:hAnsi="Calibri"/>
          <w:sz w:val="22"/>
          <w:szCs w:val="22"/>
        </w:rPr>
        <w:t xml:space="preserve">уводзенє и отримованє HACCP и ISO стандардох у установох школярского стандарду и </w:t>
      </w:r>
    </w:p>
    <w:p w14:paraId="67225E88" w14:textId="77777777" w:rsidR="009F2E6A" w:rsidRPr="00B531AE" w:rsidRDefault="009F2E6A" w:rsidP="009446EF">
      <w:pPr>
        <w:numPr>
          <w:ilvl w:val="0"/>
          <w:numId w:val="8"/>
        </w:numPr>
        <w:tabs>
          <w:tab w:val="clear" w:pos="1440"/>
          <w:tab w:val="num" w:pos="567"/>
        </w:tabs>
        <w:ind w:left="567" w:right="180" w:hanging="425"/>
        <w:jc w:val="both"/>
        <w:rPr>
          <w:rFonts w:ascii="Calibri" w:hAnsi="Calibri" w:cs="Arial"/>
          <w:sz w:val="22"/>
          <w:szCs w:val="22"/>
        </w:rPr>
      </w:pPr>
      <w:r w:rsidRPr="00B531AE">
        <w:rPr>
          <w:rFonts w:ascii="Calibri" w:hAnsi="Calibri"/>
          <w:sz w:val="22"/>
          <w:szCs w:val="22"/>
        </w:rPr>
        <w:t>витворйованє других програмних активносцох и проєктох у функциї дзвиганя уровня школярского стандарду.</w:t>
      </w:r>
    </w:p>
    <w:p w14:paraId="2C91661E" w14:textId="77777777" w:rsidR="009F2E6A" w:rsidRPr="00B531AE" w:rsidRDefault="009F2E6A" w:rsidP="002A106C">
      <w:pPr>
        <w:spacing w:before="120" w:after="120"/>
        <w:ind w:right="181"/>
        <w:jc w:val="center"/>
        <w:outlineLvl w:val="0"/>
        <w:rPr>
          <w:rFonts w:ascii="Calibri" w:hAnsi="Calibri" w:cs="Arial"/>
          <w:b/>
          <w:sz w:val="22"/>
          <w:szCs w:val="22"/>
        </w:rPr>
      </w:pPr>
      <w:r w:rsidRPr="00B531AE">
        <w:rPr>
          <w:rFonts w:ascii="Calibri" w:hAnsi="Calibri"/>
          <w:b/>
          <w:sz w:val="22"/>
          <w:szCs w:val="22"/>
        </w:rPr>
        <w:t>КРИТЕРИЮМИ ЗА РОЗПОДЗЕЛЬОВАНЄ СРЕДСТВОХ</w:t>
      </w:r>
    </w:p>
    <w:p w14:paraId="61075727" w14:textId="77777777" w:rsidR="009F2E6A" w:rsidRPr="00B531AE" w:rsidRDefault="009F2E6A" w:rsidP="00DE1169">
      <w:pPr>
        <w:ind w:right="180"/>
        <w:jc w:val="both"/>
        <w:rPr>
          <w:rFonts w:ascii="Calibri" w:hAnsi="Calibri" w:cs="Arial"/>
          <w:sz w:val="22"/>
          <w:szCs w:val="22"/>
        </w:rPr>
      </w:pPr>
      <w:r w:rsidRPr="00B531AE">
        <w:rPr>
          <w:rFonts w:ascii="Calibri" w:hAnsi="Calibri"/>
          <w:sz w:val="22"/>
          <w:szCs w:val="22"/>
        </w:rPr>
        <w:t>Розподзельованє средствох ше окончує на основи тих критериюмох:</w:t>
      </w:r>
    </w:p>
    <w:p w14:paraId="71A74D3B" w14:textId="77777777" w:rsidR="009F2E6A" w:rsidRPr="00B531AE" w:rsidRDefault="009F2E6A" w:rsidP="009446EF">
      <w:pPr>
        <w:numPr>
          <w:ilvl w:val="0"/>
          <w:numId w:val="9"/>
        </w:numPr>
        <w:tabs>
          <w:tab w:val="clear" w:pos="1440"/>
          <w:tab w:val="num" w:pos="567"/>
        </w:tabs>
        <w:ind w:left="567" w:right="180" w:hanging="425"/>
        <w:jc w:val="both"/>
        <w:rPr>
          <w:rFonts w:ascii="Calibri" w:hAnsi="Calibri" w:cs="Arial"/>
          <w:sz w:val="22"/>
          <w:szCs w:val="22"/>
        </w:rPr>
      </w:pPr>
      <w:r w:rsidRPr="00B531AE">
        <w:rPr>
          <w:rFonts w:ascii="Calibri" w:hAnsi="Calibri"/>
          <w:sz w:val="22"/>
          <w:szCs w:val="22"/>
        </w:rPr>
        <w:t>значносц пограмних активносцох, односно проєктох за розвой школярского стандарду у АП Войводини,</w:t>
      </w:r>
    </w:p>
    <w:p w14:paraId="3A4AB703" w14:textId="77777777" w:rsidR="009F2E6A" w:rsidRPr="00B531AE" w:rsidRDefault="009F2E6A" w:rsidP="009446EF">
      <w:pPr>
        <w:numPr>
          <w:ilvl w:val="0"/>
          <w:numId w:val="9"/>
        </w:numPr>
        <w:tabs>
          <w:tab w:val="clear" w:pos="1440"/>
          <w:tab w:val="num" w:pos="567"/>
        </w:tabs>
        <w:ind w:left="567" w:right="180" w:hanging="425"/>
        <w:jc w:val="both"/>
        <w:rPr>
          <w:rFonts w:ascii="Calibri" w:hAnsi="Calibri" w:cs="Arial"/>
          <w:sz w:val="22"/>
          <w:szCs w:val="22"/>
        </w:rPr>
      </w:pPr>
      <w:r w:rsidRPr="00B531AE">
        <w:rPr>
          <w:rFonts w:ascii="Calibri" w:hAnsi="Calibri"/>
          <w:sz w:val="22"/>
          <w:szCs w:val="22"/>
        </w:rPr>
        <w:t>числа учашнїкох у програмних активносцох и проєктох,</w:t>
      </w:r>
    </w:p>
    <w:p w14:paraId="5F5BBB31" w14:textId="77777777" w:rsidR="009F2E6A" w:rsidRPr="00B531AE" w:rsidRDefault="009F2E6A" w:rsidP="009446EF">
      <w:pPr>
        <w:numPr>
          <w:ilvl w:val="0"/>
          <w:numId w:val="9"/>
        </w:numPr>
        <w:tabs>
          <w:tab w:val="clear" w:pos="1440"/>
          <w:tab w:val="num" w:pos="567"/>
        </w:tabs>
        <w:ind w:left="567" w:right="180" w:hanging="425"/>
        <w:jc w:val="both"/>
        <w:rPr>
          <w:rFonts w:ascii="Calibri" w:hAnsi="Calibri" w:cs="Arial"/>
          <w:sz w:val="22"/>
          <w:szCs w:val="22"/>
        </w:rPr>
      </w:pPr>
      <w:r w:rsidRPr="00B531AE">
        <w:rPr>
          <w:rFonts w:ascii="Calibri" w:hAnsi="Calibri"/>
          <w:sz w:val="22"/>
          <w:szCs w:val="22"/>
        </w:rPr>
        <w:t xml:space="preserve">ступня розвитосци єдинки локалней самоуправи на чиєй ше териториї находзи установа школярского стандарду, </w:t>
      </w:r>
    </w:p>
    <w:p w14:paraId="5D291D1E" w14:textId="77777777" w:rsidR="009F2E6A" w:rsidRPr="00B531AE" w:rsidRDefault="009F2E6A" w:rsidP="009446EF">
      <w:pPr>
        <w:numPr>
          <w:ilvl w:val="0"/>
          <w:numId w:val="9"/>
        </w:numPr>
        <w:tabs>
          <w:tab w:val="clear" w:pos="1440"/>
          <w:tab w:val="num" w:pos="567"/>
        </w:tabs>
        <w:ind w:left="567" w:right="180" w:hanging="425"/>
        <w:jc w:val="both"/>
        <w:rPr>
          <w:rFonts w:ascii="Calibri" w:hAnsi="Calibri" w:cs="Arial"/>
          <w:sz w:val="22"/>
          <w:szCs w:val="22"/>
        </w:rPr>
      </w:pPr>
      <w:r w:rsidRPr="00B531AE">
        <w:rPr>
          <w:rFonts w:ascii="Calibri" w:hAnsi="Calibri"/>
          <w:sz w:val="22"/>
          <w:szCs w:val="22"/>
        </w:rPr>
        <w:t>иснованє других жридлох финансованя програмних активносцох, односно проєктох,</w:t>
      </w:r>
    </w:p>
    <w:p w14:paraId="0D4EEB55" w14:textId="77777777" w:rsidR="009F2E6A" w:rsidRPr="00B531AE" w:rsidRDefault="009F2E6A" w:rsidP="009446EF">
      <w:pPr>
        <w:numPr>
          <w:ilvl w:val="0"/>
          <w:numId w:val="9"/>
        </w:numPr>
        <w:tabs>
          <w:tab w:val="clear" w:pos="1440"/>
          <w:tab w:val="num" w:pos="567"/>
        </w:tabs>
        <w:ind w:left="567" w:hanging="425"/>
        <w:jc w:val="both"/>
        <w:rPr>
          <w:rFonts w:ascii="Calibri" w:hAnsi="Calibri" w:cs="Arial"/>
          <w:sz w:val="22"/>
          <w:szCs w:val="22"/>
        </w:rPr>
      </w:pPr>
      <w:r w:rsidRPr="00B531AE">
        <w:rPr>
          <w:rFonts w:ascii="Calibri" w:hAnsi="Calibri"/>
          <w:sz w:val="22"/>
          <w:szCs w:val="22"/>
        </w:rPr>
        <w:t xml:space="preserve">успишна реализация додзелєних средствох з буджету АП Войводини предходних рокох з дорученим звитом и доказами о наменковим и законїтим хаснованю буджетних средствох, </w:t>
      </w:r>
    </w:p>
    <w:p w14:paraId="27A6D0C8" w14:textId="108D9003" w:rsidR="009F2E6A" w:rsidRPr="00B531AE" w:rsidRDefault="009F2E6A" w:rsidP="009446EF">
      <w:pPr>
        <w:numPr>
          <w:ilvl w:val="0"/>
          <w:numId w:val="9"/>
        </w:numPr>
        <w:tabs>
          <w:tab w:val="clear" w:pos="1440"/>
          <w:tab w:val="num" w:pos="567"/>
        </w:tabs>
        <w:ind w:left="567" w:hanging="425"/>
        <w:jc w:val="both"/>
        <w:rPr>
          <w:rFonts w:ascii="Calibri" w:hAnsi="Calibri" w:cs="Arial"/>
          <w:sz w:val="22"/>
          <w:szCs w:val="22"/>
        </w:rPr>
      </w:pPr>
      <w:r w:rsidRPr="00B531AE">
        <w:rPr>
          <w:rFonts w:ascii="Calibri" w:hAnsi="Calibri"/>
          <w:sz w:val="22"/>
          <w:szCs w:val="22"/>
        </w:rPr>
        <w:t>же програмну активносц и проєкт преважно мож реализовац у чечуцим буджетним року.</w:t>
      </w:r>
    </w:p>
    <w:p w14:paraId="45A44546" w14:textId="77777777" w:rsidR="009F2E6A" w:rsidRPr="00B531AE" w:rsidRDefault="009F2E6A" w:rsidP="008B2504">
      <w:pPr>
        <w:spacing w:before="120" w:after="120"/>
        <w:ind w:right="181"/>
        <w:jc w:val="center"/>
        <w:rPr>
          <w:rFonts w:ascii="Calibri" w:hAnsi="Calibri" w:cs="Arial"/>
          <w:b/>
          <w:sz w:val="22"/>
          <w:szCs w:val="22"/>
        </w:rPr>
      </w:pPr>
      <w:r w:rsidRPr="00B531AE">
        <w:rPr>
          <w:rFonts w:ascii="Calibri" w:hAnsi="Calibri"/>
          <w:b/>
          <w:sz w:val="22"/>
          <w:szCs w:val="22"/>
        </w:rPr>
        <w:lastRenderedPageBreak/>
        <w:t>СПОСОБ АПЛИКОВАНЯ</w:t>
      </w:r>
    </w:p>
    <w:p w14:paraId="4A02663F" w14:textId="01172D1A" w:rsidR="009F2E6A" w:rsidRPr="00B531AE" w:rsidRDefault="009F2E6A" w:rsidP="000E41F1">
      <w:pPr>
        <w:spacing w:after="60"/>
        <w:ind w:right="180" w:firstLine="709"/>
        <w:jc w:val="both"/>
        <w:rPr>
          <w:rFonts w:ascii="Calibri" w:hAnsi="Calibri" w:cs="Arial"/>
          <w:sz w:val="22"/>
          <w:szCs w:val="22"/>
        </w:rPr>
      </w:pPr>
      <w:r w:rsidRPr="00B531AE">
        <w:rPr>
          <w:rFonts w:ascii="Calibri" w:hAnsi="Calibri"/>
          <w:sz w:val="22"/>
          <w:szCs w:val="22"/>
        </w:rPr>
        <w:t xml:space="preserve">Прияву ше подноши на єдинственим формуларе хтори ше обявює на интернет-боку Секретарияту. </w:t>
      </w:r>
      <w:r w:rsidRPr="00B531AE">
        <w:rPr>
          <w:rFonts w:ascii="Calibri" w:hAnsi="Calibri"/>
          <w:b/>
          <w:sz w:val="22"/>
          <w:szCs w:val="22"/>
        </w:rPr>
        <w:t>Єдна установа подноши лєм єдну прияву.</w:t>
      </w:r>
      <w:r w:rsidRPr="00B531AE">
        <w:rPr>
          <w:rFonts w:ascii="Calibri" w:hAnsi="Calibri"/>
          <w:sz w:val="22"/>
          <w:szCs w:val="22"/>
        </w:rPr>
        <w:t xml:space="preserve"> </w:t>
      </w:r>
    </w:p>
    <w:p w14:paraId="5919543B" w14:textId="77777777" w:rsidR="009F2E6A" w:rsidRPr="00B531AE" w:rsidRDefault="009F2E6A" w:rsidP="000E41F1">
      <w:pPr>
        <w:spacing w:after="60"/>
        <w:ind w:firstLine="709"/>
        <w:jc w:val="both"/>
        <w:rPr>
          <w:rFonts w:ascii="Calibri" w:hAnsi="Calibri" w:cs="Arial"/>
          <w:strike/>
          <w:sz w:val="22"/>
          <w:szCs w:val="22"/>
        </w:rPr>
      </w:pPr>
      <w:r w:rsidRPr="00B531AE">
        <w:rPr>
          <w:rFonts w:ascii="Calibri" w:hAnsi="Calibri"/>
          <w:sz w:val="22"/>
          <w:szCs w:val="22"/>
        </w:rPr>
        <w:t xml:space="preserve">Нє будзе ше розпатрац нєподполни и нєблагочасни прияви. </w:t>
      </w:r>
    </w:p>
    <w:p w14:paraId="3BC13101" w14:textId="3598135E" w:rsidR="009F2E6A" w:rsidRPr="00B531AE" w:rsidRDefault="009F2E6A" w:rsidP="008B2504">
      <w:pPr>
        <w:ind w:firstLine="708"/>
        <w:jc w:val="both"/>
        <w:rPr>
          <w:rFonts w:ascii="Calibri" w:hAnsi="Calibri"/>
          <w:b/>
          <w:sz w:val="22"/>
          <w:szCs w:val="22"/>
        </w:rPr>
      </w:pPr>
      <w:r w:rsidRPr="00B531AE">
        <w:rPr>
          <w:rFonts w:ascii="Calibri" w:hAnsi="Calibri"/>
          <w:b/>
          <w:sz w:val="22"/>
          <w:szCs w:val="22"/>
        </w:rPr>
        <w:t>Додатни информациї у вязи зоз реализацию Конкурса мож достац на телефон 021/487-4602 и 487 4884.</w:t>
      </w:r>
    </w:p>
    <w:p w14:paraId="7D81B778" w14:textId="7F740B28" w:rsidR="009F2E6A" w:rsidRPr="00B531AE" w:rsidRDefault="009F2E6A" w:rsidP="000E41F1">
      <w:pPr>
        <w:spacing w:before="120" w:after="120"/>
        <w:ind w:left="357"/>
        <w:jc w:val="center"/>
        <w:rPr>
          <w:rFonts w:ascii="Calibri" w:hAnsi="Calibri" w:cs="Arial"/>
          <w:b/>
          <w:sz w:val="22"/>
          <w:szCs w:val="22"/>
          <w:u w:val="single"/>
        </w:rPr>
      </w:pPr>
      <w:r w:rsidRPr="00B531AE">
        <w:rPr>
          <w:rFonts w:ascii="Calibri" w:hAnsi="Calibri"/>
          <w:b/>
          <w:sz w:val="22"/>
          <w:szCs w:val="22"/>
          <w:u w:val="single"/>
        </w:rPr>
        <w:t>Г) ФИНАНСОВАНЄ И СОФИНАНСОВАНЄ ПРОГРАМОХ И ПРОЄКТОХ У ОБЛАСЦИ МОЦНЄНЯ ЯЗИЧНИХ КОМПЕТЕНЦИЙОХ ШКОЛЯРОХ ОСНОВНИХ И ШТРЕДНЇХ ШКОЛОХ У АП ВОЙВОДИНИ У 2023. РОКУ</w:t>
      </w:r>
    </w:p>
    <w:p w14:paraId="74687B10" w14:textId="6830001C" w:rsidR="009F2E6A" w:rsidRPr="00B531AE" w:rsidRDefault="009F2E6A" w:rsidP="000E41F1">
      <w:pPr>
        <w:spacing w:after="60"/>
        <w:ind w:firstLine="567"/>
        <w:jc w:val="both"/>
        <w:rPr>
          <w:rFonts w:ascii="Calibri" w:hAnsi="Calibri" w:cs="Arial"/>
          <w:sz w:val="22"/>
          <w:szCs w:val="22"/>
        </w:rPr>
      </w:pPr>
      <w:r w:rsidRPr="00B531AE">
        <w:rPr>
          <w:rFonts w:ascii="Calibri" w:hAnsi="Calibri"/>
          <w:sz w:val="22"/>
          <w:szCs w:val="22"/>
        </w:rPr>
        <w:t xml:space="preserve">Средства хтори обезпечени зоз Покраїнску скупштинску одлуку о буджету Автономней покраїни Войводини за 2023. рок за финансованє и софинансованє програмох и проєктох у обласци моцнєня язичних компетенцийох школярох основних и штреднїх школох у АП Войводини у 2023. року виноша </w:t>
      </w:r>
      <w:r w:rsidRPr="00B531AE">
        <w:rPr>
          <w:rFonts w:ascii="Calibri" w:hAnsi="Calibri"/>
          <w:b/>
          <w:sz w:val="22"/>
          <w:szCs w:val="22"/>
        </w:rPr>
        <w:t>700.000,00 динари</w:t>
      </w:r>
      <w:r w:rsidRPr="00B531AE">
        <w:rPr>
          <w:rFonts w:ascii="Calibri" w:hAnsi="Calibri"/>
          <w:sz w:val="22"/>
          <w:szCs w:val="22"/>
        </w:rPr>
        <w:t xml:space="preserve"> , и то: 600.000,00 динари за уровень основного образованя и воспитаня и 100.000,00 динари за уровень штреднього образованя и воспитаня. </w:t>
      </w:r>
    </w:p>
    <w:p w14:paraId="67461A68" w14:textId="77777777" w:rsidR="009F2E6A" w:rsidRPr="00B531AE" w:rsidRDefault="009F2E6A" w:rsidP="000E41F1">
      <w:pPr>
        <w:spacing w:after="60"/>
        <w:ind w:firstLine="567"/>
        <w:jc w:val="both"/>
        <w:rPr>
          <w:rFonts w:ascii="Calibri" w:hAnsi="Calibri" w:cs="Arial"/>
          <w:sz w:val="22"/>
          <w:szCs w:val="22"/>
        </w:rPr>
      </w:pPr>
      <w:r w:rsidRPr="00B531AE">
        <w:rPr>
          <w:rFonts w:ascii="Calibri" w:hAnsi="Calibri"/>
          <w:sz w:val="22"/>
          <w:szCs w:val="22"/>
        </w:rPr>
        <w:t xml:space="preserve">Право участвовац на Конкурсу маю основни и штреднї школи на териториї АП Войводини, чий снователь Република Сербия, автономна покраїна або єдинка локалней самоуправи, а хтори домашнї окружних и медзиокружних змаганьох зоз знаня язика (мадярски,  румунски, словацки, руски и горватски язик) и язичней култури за школярох основних и штреднїх школох хтори ше образую на мацеринским язику.   </w:t>
      </w:r>
    </w:p>
    <w:p w14:paraId="077002E4" w14:textId="77777777" w:rsidR="009F2E6A" w:rsidRPr="00B531AE" w:rsidRDefault="009F2E6A" w:rsidP="000E41F1">
      <w:pPr>
        <w:pStyle w:val="BodyTextIndent"/>
        <w:ind w:left="0" w:firstLine="567"/>
        <w:jc w:val="both"/>
        <w:rPr>
          <w:rFonts w:ascii="Calibri" w:hAnsi="Calibri" w:cs="Arial"/>
          <w:sz w:val="22"/>
          <w:szCs w:val="22"/>
        </w:rPr>
      </w:pPr>
      <w:r w:rsidRPr="00B531AE">
        <w:rPr>
          <w:rFonts w:ascii="Calibri" w:hAnsi="Calibri"/>
          <w:sz w:val="22"/>
          <w:szCs w:val="22"/>
        </w:rPr>
        <w:t>Средства ше додзелює за финансованє и софинансованє програмох и проєктох у обласци моцнєня язичних компетенцийох школярох основних и штреднїх школох у АП Войводини хтори наменєни насампредз за:</w:t>
      </w:r>
    </w:p>
    <w:p w14:paraId="6F2BA903" w14:textId="47B68379" w:rsidR="009F2E6A" w:rsidRPr="00B531AE" w:rsidRDefault="009F2E6A" w:rsidP="009446EF">
      <w:pPr>
        <w:numPr>
          <w:ilvl w:val="0"/>
          <w:numId w:val="11"/>
        </w:numPr>
        <w:shd w:val="clear" w:color="auto" w:fill="FFFFFF"/>
        <w:tabs>
          <w:tab w:val="clear" w:pos="720"/>
          <w:tab w:val="num" w:pos="567"/>
        </w:tabs>
        <w:ind w:left="567" w:hanging="425"/>
        <w:jc w:val="both"/>
        <w:rPr>
          <w:rFonts w:ascii="Calibri" w:hAnsi="Calibri" w:cs="Arial"/>
          <w:sz w:val="22"/>
          <w:szCs w:val="22"/>
        </w:rPr>
      </w:pPr>
      <w:r w:rsidRPr="00B531AE">
        <w:rPr>
          <w:rFonts w:ascii="Calibri" w:hAnsi="Calibri"/>
          <w:sz w:val="22"/>
          <w:szCs w:val="22"/>
        </w:rPr>
        <w:t xml:space="preserve">орґанизованє и реализацию окружних и медзиокружних змаганьох зоз знаня язика (мадярски,  румунски, словацки, руски и горватски) и язичней култури за школярох основних школох хтори ше образую на мацеринским язику у складзе з Календаром змаганьох и смотрох школярох основних и штреднїх школох хтори приноши Министерство компетентне за обласц образованя Републики Сербиї.   </w:t>
      </w:r>
    </w:p>
    <w:p w14:paraId="78FFBD2A" w14:textId="77777777" w:rsidR="009F2E6A" w:rsidRPr="00B531AE" w:rsidRDefault="009F2E6A" w:rsidP="000E41F1">
      <w:pPr>
        <w:spacing w:before="120" w:after="120"/>
        <w:ind w:right="181"/>
        <w:jc w:val="center"/>
        <w:outlineLvl w:val="0"/>
        <w:rPr>
          <w:rFonts w:ascii="Calibri" w:hAnsi="Calibri" w:cs="Arial"/>
          <w:b/>
          <w:sz w:val="22"/>
          <w:szCs w:val="22"/>
        </w:rPr>
      </w:pPr>
      <w:r w:rsidRPr="00B531AE">
        <w:rPr>
          <w:rFonts w:ascii="Calibri" w:hAnsi="Calibri"/>
          <w:b/>
          <w:sz w:val="22"/>
          <w:szCs w:val="22"/>
        </w:rPr>
        <w:t>КРИТЕРИЮМИ ЗА РОЗПОДЗЕЛЬОВАНЄ СРЕДСТВОХ</w:t>
      </w:r>
    </w:p>
    <w:p w14:paraId="0608F5D0" w14:textId="77777777" w:rsidR="009F2E6A" w:rsidRPr="00B531AE" w:rsidRDefault="009F2E6A" w:rsidP="001A2580">
      <w:pPr>
        <w:jc w:val="both"/>
        <w:rPr>
          <w:rFonts w:ascii="Calibri" w:hAnsi="Calibri" w:cs="Arial"/>
          <w:sz w:val="22"/>
          <w:szCs w:val="22"/>
        </w:rPr>
      </w:pPr>
      <w:r w:rsidRPr="00B531AE">
        <w:rPr>
          <w:rFonts w:ascii="Calibri" w:hAnsi="Calibri"/>
          <w:sz w:val="22"/>
          <w:szCs w:val="22"/>
        </w:rPr>
        <w:t xml:space="preserve">При одлучованю о додзельованю средствох ше будзе до огляду брац тоти критериюми:  </w:t>
      </w:r>
    </w:p>
    <w:p w14:paraId="20CAE24A" w14:textId="77777777" w:rsidR="009F2E6A" w:rsidRPr="00B531AE" w:rsidRDefault="009F2E6A" w:rsidP="009446EF">
      <w:pPr>
        <w:pStyle w:val="ListParagraph"/>
        <w:numPr>
          <w:ilvl w:val="0"/>
          <w:numId w:val="10"/>
        </w:numPr>
        <w:ind w:left="567" w:hanging="425"/>
        <w:jc w:val="both"/>
        <w:rPr>
          <w:rFonts w:ascii="Calibri" w:hAnsi="Calibri" w:cs="Arial"/>
          <w:sz w:val="22"/>
          <w:szCs w:val="22"/>
        </w:rPr>
      </w:pPr>
      <w:r w:rsidRPr="00B531AE">
        <w:rPr>
          <w:rFonts w:ascii="Calibri" w:hAnsi="Calibri"/>
          <w:sz w:val="22"/>
          <w:szCs w:val="22"/>
        </w:rPr>
        <w:t xml:space="preserve">одвит на тему проєкта, </w:t>
      </w:r>
    </w:p>
    <w:p w14:paraId="2257ED6D" w14:textId="77777777" w:rsidR="009F2E6A" w:rsidRPr="00B531AE" w:rsidRDefault="009F2E6A" w:rsidP="009446EF">
      <w:pPr>
        <w:pStyle w:val="ListParagraph"/>
        <w:numPr>
          <w:ilvl w:val="0"/>
          <w:numId w:val="10"/>
        </w:numPr>
        <w:ind w:left="567" w:hanging="425"/>
        <w:jc w:val="both"/>
        <w:rPr>
          <w:rFonts w:ascii="Calibri" w:hAnsi="Calibri" w:cs="Arial"/>
          <w:sz w:val="22"/>
          <w:szCs w:val="22"/>
        </w:rPr>
      </w:pPr>
      <w:r w:rsidRPr="00B531AE">
        <w:rPr>
          <w:rFonts w:ascii="Calibri" w:hAnsi="Calibri"/>
          <w:sz w:val="22"/>
          <w:szCs w:val="22"/>
        </w:rPr>
        <w:t xml:space="preserve">уплїв предложеного проєкта, </w:t>
      </w:r>
    </w:p>
    <w:p w14:paraId="48FD880B" w14:textId="77777777" w:rsidR="00D1059A" w:rsidRPr="00B531AE" w:rsidRDefault="009F2E6A" w:rsidP="009446EF">
      <w:pPr>
        <w:pStyle w:val="ListParagraph"/>
        <w:numPr>
          <w:ilvl w:val="0"/>
          <w:numId w:val="10"/>
        </w:numPr>
        <w:ind w:left="567" w:hanging="425"/>
        <w:jc w:val="both"/>
        <w:rPr>
          <w:rFonts w:ascii="Calibri" w:hAnsi="Calibri" w:cs="Arial"/>
          <w:sz w:val="22"/>
          <w:szCs w:val="22"/>
        </w:rPr>
      </w:pPr>
      <w:r w:rsidRPr="00B531AE">
        <w:rPr>
          <w:rFonts w:ascii="Calibri" w:hAnsi="Calibri"/>
          <w:sz w:val="22"/>
          <w:szCs w:val="22"/>
        </w:rPr>
        <w:t>компетентносц предкладача и потерашнє искуство</w:t>
      </w:r>
    </w:p>
    <w:p w14:paraId="223C3F73" w14:textId="2C59AAD3" w:rsidR="009F2E6A" w:rsidRPr="00B531AE" w:rsidRDefault="00D1059A" w:rsidP="009446EF">
      <w:pPr>
        <w:pStyle w:val="ListParagraph"/>
        <w:numPr>
          <w:ilvl w:val="0"/>
          <w:numId w:val="10"/>
        </w:numPr>
        <w:ind w:left="567" w:hanging="425"/>
        <w:jc w:val="both"/>
        <w:rPr>
          <w:rFonts w:ascii="Calibri" w:hAnsi="Calibri" w:cs="Arial"/>
          <w:sz w:val="22"/>
          <w:szCs w:val="22"/>
        </w:rPr>
      </w:pPr>
      <w:r w:rsidRPr="00B531AE">
        <w:rPr>
          <w:rFonts w:ascii="Calibri" w:hAnsi="Calibri"/>
          <w:sz w:val="22"/>
          <w:szCs w:val="22"/>
        </w:rPr>
        <w:t xml:space="preserve">суми средствох од видаваня обєкту або часци обєкту яку ше уплацело до буджету Автономней покраїни Войводини у предходним календарским року. </w:t>
      </w:r>
    </w:p>
    <w:p w14:paraId="7C5AD1E0" w14:textId="77777777" w:rsidR="009F2E6A" w:rsidRPr="00B531AE" w:rsidRDefault="009F2E6A" w:rsidP="000E41F1">
      <w:pPr>
        <w:spacing w:before="120" w:after="120"/>
        <w:jc w:val="center"/>
        <w:rPr>
          <w:rFonts w:ascii="Calibri" w:hAnsi="Calibri" w:cs="Arial"/>
          <w:b/>
          <w:sz w:val="22"/>
          <w:szCs w:val="22"/>
        </w:rPr>
      </w:pPr>
      <w:r w:rsidRPr="00B531AE">
        <w:rPr>
          <w:rFonts w:ascii="Calibri" w:hAnsi="Calibri"/>
          <w:b/>
          <w:sz w:val="22"/>
          <w:szCs w:val="22"/>
        </w:rPr>
        <w:t>СПОСОБ АПЛИКОВАНЯ</w:t>
      </w:r>
    </w:p>
    <w:p w14:paraId="433279EF" w14:textId="4AC3DF06" w:rsidR="009F2E6A" w:rsidRPr="00B531AE" w:rsidRDefault="009F2E6A" w:rsidP="000E41F1">
      <w:pPr>
        <w:spacing w:after="60"/>
        <w:ind w:right="181" w:firstLine="567"/>
        <w:jc w:val="both"/>
        <w:rPr>
          <w:rFonts w:ascii="Calibri" w:hAnsi="Calibri"/>
          <w:sz w:val="22"/>
          <w:szCs w:val="22"/>
        </w:rPr>
      </w:pPr>
      <w:r w:rsidRPr="00B531AE">
        <w:rPr>
          <w:rFonts w:ascii="Calibri" w:hAnsi="Calibri"/>
          <w:sz w:val="22"/>
          <w:szCs w:val="22"/>
        </w:rPr>
        <w:t>Прияву ше подноши на єдинственим формуларе хтори ше обявює на интернет-боку Секретарияту.</w:t>
      </w:r>
      <w:r w:rsidRPr="00B531AE">
        <w:rPr>
          <w:rFonts w:ascii="Calibri" w:hAnsi="Calibri"/>
          <w:b/>
          <w:sz w:val="22"/>
          <w:szCs w:val="22"/>
        </w:rPr>
        <w:t xml:space="preserve"> Єдна правна особа може поднєсц єдну прияву.</w:t>
      </w:r>
      <w:r w:rsidRPr="00B531AE">
        <w:rPr>
          <w:rFonts w:ascii="Calibri" w:hAnsi="Calibri"/>
          <w:sz w:val="22"/>
          <w:szCs w:val="22"/>
        </w:rPr>
        <w:t xml:space="preserve"> </w:t>
      </w:r>
    </w:p>
    <w:p w14:paraId="027C8D89" w14:textId="122F53C5" w:rsidR="009F2E6A" w:rsidRPr="00B531AE" w:rsidRDefault="009F2E6A" w:rsidP="000E41F1">
      <w:pPr>
        <w:pStyle w:val="BodyText"/>
        <w:ind w:firstLine="567"/>
        <w:rPr>
          <w:rFonts w:ascii="Calibri" w:hAnsi="Calibri" w:cs="Arial"/>
          <w:b/>
          <w:sz w:val="22"/>
          <w:szCs w:val="22"/>
          <w:u w:val="single"/>
        </w:rPr>
      </w:pPr>
      <w:r w:rsidRPr="00B531AE">
        <w:rPr>
          <w:rFonts w:ascii="Calibri" w:hAnsi="Calibri"/>
          <w:b/>
          <w:sz w:val="22"/>
          <w:szCs w:val="22"/>
          <w:u w:val="single"/>
        </w:rPr>
        <w:t>Комисия нє будзе розпатрац прияви: нєподполни и нєблагочасни прияви, нєдошлєбодзени прияви, прияви хтори ше нє одноша на року предвидзени наменки, прияви хтори ше одноша на набавку опреми або отримованє опреми хтора у функциї реализациї проєкта, прияви хасновательох хтори у предходним року нє оправдали додзелєни средства прейґ финансийних и наративних звитох и прияви хасновательох хтори наративни/финансийни звит о реализациї програмох/проєктох зоз предходного року нє доручели у предвидзених терминох.</w:t>
      </w:r>
    </w:p>
    <w:p w14:paraId="7F4E6DB9" w14:textId="2CA7468C" w:rsidR="009F2E6A" w:rsidRPr="00B531AE" w:rsidRDefault="009F2E6A" w:rsidP="000E41F1">
      <w:pPr>
        <w:spacing w:before="60"/>
        <w:ind w:firstLine="567"/>
        <w:jc w:val="both"/>
        <w:rPr>
          <w:rFonts w:ascii="Calibri" w:hAnsi="Calibri"/>
          <w:b/>
          <w:sz w:val="22"/>
          <w:szCs w:val="22"/>
        </w:rPr>
      </w:pPr>
      <w:r w:rsidRPr="00B531AE">
        <w:rPr>
          <w:rFonts w:ascii="Calibri" w:hAnsi="Calibri"/>
          <w:b/>
          <w:sz w:val="22"/>
          <w:szCs w:val="22"/>
        </w:rPr>
        <w:t>Додатни информациї у вязи зоз реализацию Конкурса мож достац на телефон 021/487-4035, 487-4335.</w:t>
      </w:r>
    </w:p>
    <w:p w14:paraId="7ED451CF" w14:textId="55CA9672" w:rsidR="009F2E6A" w:rsidRPr="00B531AE" w:rsidRDefault="009F2E6A" w:rsidP="000E41F1">
      <w:pPr>
        <w:spacing w:before="120" w:after="120"/>
        <w:jc w:val="center"/>
        <w:rPr>
          <w:rFonts w:ascii="Calibri" w:hAnsi="Calibri" w:cs="Arial"/>
          <w:b/>
          <w:sz w:val="22"/>
          <w:szCs w:val="22"/>
        </w:rPr>
      </w:pPr>
      <w:r w:rsidRPr="00B531AE">
        <w:rPr>
          <w:rFonts w:ascii="Calibri" w:hAnsi="Calibri"/>
          <w:b/>
          <w:sz w:val="22"/>
          <w:szCs w:val="22"/>
        </w:rPr>
        <w:lastRenderedPageBreak/>
        <w:t xml:space="preserve">      </w:t>
      </w:r>
      <w:r w:rsidRPr="00B531AE">
        <w:rPr>
          <w:rFonts w:ascii="Calibri" w:hAnsi="Calibri"/>
          <w:b/>
          <w:sz w:val="22"/>
          <w:szCs w:val="22"/>
          <w:u w:val="single"/>
        </w:rPr>
        <w:t>Ґ) ФИНАНСОВАНЄ И СОФИНАНСОВАНЄ НАБАВКИ ОПРЕМИ ЗА ОСНОВНИ ШКОЛИ ХТОРИ МАЮ СТАТУС ЯВНО ПРИПОЗНАТИХ ОРҐАНИЗАТОРОХ АКТИВНОСЦОХ ФОРМАЛНОГО ОСНОВНОГО ОБРАЗОВАНЯ ЗА ОДРОСНУТИХ НА ТЕРИТОРИЇ АП ВОЙВОДИНИ У 2023. РОКУ</w:t>
      </w:r>
    </w:p>
    <w:p w14:paraId="32536FDB" w14:textId="5C05FB8B" w:rsidR="009F2E6A" w:rsidRPr="00B531AE" w:rsidRDefault="009F2E6A" w:rsidP="0031741B">
      <w:pPr>
        <w:spacing w:after="60"/>
        <w:ind w:firstLine="567"/>
        <w:jc w:val="both"/>
        <w:rPr>
          <w:rFonts w:ascii="Calibri" w:hAnsi="Calibri" w:cs="Arial"/>
          <w:sz w:val="22"/>
          <w:szCs w:val="22"/>
        </w:rPr>
      </w:pPr>
      <w:r w:rsidRPr="00B531AE">
        <w:rPr>
          <w:rFonts w:ascii="Calibri" w:hAnsi="Calibri"/>
          <w:sz w:val="22"/>
          <w:szCs w:val="22"/>
        </w:rPr>
        <w:t xml:space="preserve">Средства хтори обезпечени зоз Покраїнску скупштинску одлуку о буджету Автономней покраїни Войводини за 2023. рок за финансованє и софинансованє набавки опреми за основни школи хтори маю статус явно припознатих орґанизаторох активносцох формалного основного образованя за одроснутих на териториї АП Войводини за 2023. рок виноша </w:t>
      </w:r>
      <w:r w:rsidRPr="00B531AE">
        <w:rPr>
          <w:rFonts w:ascii="Calibri" w:hAnsi="Calibri"/>
          <w:b/>
          <w:sz w:val="22"/>
          <w:szCs w:val="22"/>
        </w:rPr>
        <w:t>1</w:t>
      </w:r>
      <w:r w:rsidRPr="00B531AE">
        <w:rPr>
          <w:rFonts w:ascii="Calibri" w:hAnsi="Calibri"/>
          <w:sz w:val="22"/>
          <w:szCs w:val="22"/>
        </w:rPr>
        <w:t>.</w:t>
      </w:r>
      <w:r w:rsidRPr="00B531AE">
        <w:rPr>
          <w:rFonts w:ascii="Calibri" w:hAnsi="Calibri"/>
          <w:b/>
          <w:sz w:val="22"/>
          <w:szCs w:val="22"/>
        </w:rPr>
        <w:t>000.000,00 динари</w:t>
      </w:r>
      <w:r w:rsidRPr="00B531AE">
        <w:rPr>
          <w:rFonts w:ascii="Calibri" w:hAnsi="Calibri"/>
          <w:sz w:val="22"/>
          <w:szCs w:val="22"/>
        </w:rPr>
        <w:t xml:space="preserve">. </w:t>
      </w:r>
    </w:p>
    <w:p w14:paraId="45F6EF90" w14:textId="69B0CC8B" w:rsidR="009F2E6A" w:rsidRPr="00B531AE" w:rsidRDefault="009F2E6A" w:rsidP="0031741B">
      <w:pPr>
        <w:ind w:firstLine="567"/>
        <w:jc w:val="both"/>
        <w:rPr>
          <w:rFonts w:ascii="Calibri" w:hAnsi="Calibri"/>
          <w:sz w:val="22"/>
          <w:szCs w:val="22"/>
        </w:rPr>
      </w:pPr>
      <w:r w:rsidRPr="00B531AE">
        <w:rPr>
          <w:rFonts w:ascii="Calibri" w:hAnsi="Calibri"/>
          <w:sz w:val="22"/>
          <w:szCs w:val="22"/>
        </w:rPr>
        <w:t xml:space="preserve">Хаснователє хтори маю право участвовац у розподзельованю средствох то основни школи на териториї АП Войводини чий снователь Република Сербия, АП Войводина и єдинка локалнeй самоуправи и хтори маю статус явно припознатих орґанизаторох активносцох формалного основного образованя одроснутих, односно маю ришенє Покраїнского секретарияту о виполнєтосци предписаних условийох за окончованє дїялносци формалного основного образованя за одроснутих. </w:t>
      </w:r>
    </w:p>
    <w:p w14:paraId="2D513A56" w14:textId="5C159B6E" w:rsidR="009F2E6A" w:rsidRPr="00B531AE" w:rsidRDefault="009F2E6A" w:rsidP="0031741B">
      <w:pPr>
        <w:ind w:firstLine="567"/>
        <w:jc w:val="both"/>
        <w:rPr>
          <w:rFonts w:ascii="Calibri" w:hAnsi="Calibri" w:cs="Arial"/>
          <w:sz w:val="22"/>
          <w:szCs w:val="22"/>
        </w:rPr>
      </w:pPr>
      <w:r w:rsidRPr="00B531AE">
        <w:rPr>
          <w:rFonts w:ascii="Calibri" w:hAnsi="Calibri"/>
          <w:sz w:val="22"/>
          <w:szCs w:val="22"/>
        </w:rPr>
        <w:t>Хаснователь длужен при набавки опреми поступац у складзе з одредбами Закона о явних набавкох («Службени глашнїк РС», число 91/19).</w:t>
      </w:r>
    </w:p>
    <w:p w14:paraId="13CBDB73" w14:textId="77777777" w:rsidR="009F2E6A" w:rsidRPr="00B531AE" w:rsidRDefault="009F2E6A" w:rsidP="0031741B">
      <w:pPr>
        <w:spacing w:before="120" w:after="120"/>
        <w:ind w:right="181"/>
        <w:jc w:val="center"/>
        <w:outlineLvl w:val="0"/>
        <w:rPr>
          <w:rFonts w:ascii="Calibri" w:hAnsi="Calibri" w:cs="Arial"/>
          <w:b/>
          <w:sz w:val="22"/>
          <w:szCs w:val="22"/>
        </w:rPr>
      </w:pPr>
      <w:r w:rsidRPr="00B531AE">
        <w:rPr>
          <w:rFonts w:ascii="Calibri" w:hAnsi="Calibri"/>
          <w:b/>
          <w:sz w:val="22"/>
          <w:szCs w:val="22"/>
        </w:rPr>
        <w:t>КРИТЕРИЮМИ ЗА РОЗПОДЗЕЛЬОВАНЄ СРЕДСТВОХ</w:t>
      </w:r>
    </w:p>
    <w:p w14:paraId="0EAE76EA" w14:textId="77777777" w:rsidR="009F2E6A" w:rsidRPr="00B531AE" w:rsidRDefault="009F2E6A" w:rsidP="0031741B">
      <w:pPr>
        <w:ind w:firstLine="567"/>
        <w:jc w:val="both"/>
        <w:rPr>
          <w:rFonts w:ascii="Calibri" w:hAnsi="Calibri"/>
          <w:sz w:val="22"/>
          <w:szCs w:val="22"/>
        </w:rPr>
      </w:pPr>
      <w:r w:rsidRPr="00B531AE">
        <w:rPr>
          <w:rFonts w:ascii="Calibri" w:hAnsi="Calibri"/>
          <w:sz w:val="22"/>
          <w:szCs w:val="22"/>
        </w:rPr>
        <w:t xml:space="preserve">Критериюми розподзельованя средствох тоти: </w:t>
      </w:r>
    </w:p>
    <w:p w14:paraId="5614A1F5" w14:textId="77777777" w:rsidR="009F2E6A" w:rsidRPr="00B531AE" w:rsidRDefault="009F2E6A" w:rsidP="009446EF">
      <w:pPr>
        <w:numPr>
          <w:ilvl w:val="0"/>
          <w:numId w:val="6"/>
        </w:numPr>
        <w:tabs>
          <w:tab w:val="clear" w:pos="644"/>
          <w:tab w:val="num" w:pos="567"/>
        </w:tabs>
        <w:ind w:left="567" w:right="180" w:hanging="425"/>
        <w:jc w:val="both"/>
        <w:rPr>
          <w:rFonts w:ascii="Calibri" w:hAnsi="Calibri"/>
          <w:sz w:val="22"/>
          <w:szCs w:val="22"/>
        </w:rPr>
      </w:pPr>
      <w:r w:rsidRPr="00B531AE">
        <w:rPr>
          <w:rFonts w:ascii="Calibri" w:hAnsi="Calibri"/>
          <w:sz w:val="22"/>
          <w:szCs w:val="22"/>
        </w:rPr>
        <w:t>значносц планованого укладаня до опреми з цильом дзвиганя квалитету и модернизациї отримованя настави,</w:t>
      </w:r>
    </w:p>
    <w:p w14:paraId="7096219F" w14:textId="77777777" w:rsidR="009F2E6A" w:rsidRPr="00B531AE" w:rsidRDefault="009F2E6A" w:rsidP="009446EF">
      <w:pPr>
        <w:numPr>
          <w:ilvl w:val="0"/>
          <w:numId w:val="6"/>
        </w:numPr>
        <w:tabs>
          <w:tab w:val="clear" w:pos="644"/>
          <w:tab w:val="num" w:pos="567"/>
        </w:tabs>
        <w:ind w:left="567" w:right="180" w:hanging="425"/>
        <w:jc w:val="both"/>
        <w:rPr>
          <w:rFonts w:ascii="Calibri" w:hAnsi="Calibri"/>
          <w:sz w:val="22"/>
          <w:szCs w:val="22"/>
        </w:rPr>
      </w:pPr>
      <w:r w:rsidRPr="00B531AE">
        <w:rPr>
          <w:rFonts w:ascii="Calibri" w:hAnsi="Calibri"/>
          <w:sz w:val="22"/>
          <w:szCs w:val="22"/>
        </w:rPr>
        <w:t>нєобходносц опреми за орґанизованє отримованя настави,</w:t>
      </w:r>
    </w:p>
    <w:p w14:paraId="4A94C700" w14:textId="77777777" w:rsidR="009F2E6A" w:rsidRPr="00B531AE" w:rsidRDefault="009F2E6A" w:rsidP="009446EF">
      <w:pPr>
        <w:numPr>
          <w:ilvl w:val="0"/>
          <w:numId w:val="6"/>
        </w:numPr>
        <w:tabs>
          <w:tab w:val="clear" w:pos="644"/>
          <w:tab w:val="num" w:pos="567"/>
        </w:tabs>
        <w:ind w:left="567" w:right="180" w:hanging="425"/>
        <w:jc w:val="both"/>
        <w:rPr>
          <w:rFonts w:ascii="Calibri" w:hAnsi="Calibri"/>
          <w:sz w:val="22"/>
          <w:szCs w:val="22"/>
        </w:rPr>
      </w:pPr>
      <w:r w:rsidRPr="00B531AE">
        <w:rPr>
          <w:rFonts w:ascii="Calibri" w:hAnsi="Calibri"/>
          <w:sz w:val="22"/>
          <w:szCs w:val="22"/>
        </w:rPr>
        <w:t xml:space="preserve">число нащивительох у школи – число остатнїх хасновательох,  </w:t>
      </w:r>
    </w:p>
    <w:p w14:paraId="48A316C1" w14:textId="77777777" w:rsidR="009F2E6A" w:rsidRPr="00B531AE" w:rsidRDefault="009F2E6A" w:rsidP="009446EF">
      <w:pPr>
        <w:numPr>
          <w:ilvl w:val="0"/>
          <w:numId w:val="6"/>
        </w:numPr>
        <w:tabs>
          <w:tab w:val="clear" w:pos="644"/>
          <w:tab w:val="num" w:pos="567"/>
        </w:tabs>
        <w:ind w:left="567" w:right="180" w:hanging="425"/>
        <w:jc w:val="both"/>
        <w:rPr>
          <w:rFonts w:ascii="Calibri" w:hAnsi="Calibri"/>
          <w:sz w:val="22"/>
          <w:szCs w:val="22"/>
        </w:rPr>
      </w:pPr>
      <w:r w:rsidRPr="00B531AE">
        <w:rPr>
          <w:rFonts w:ascii="Calibri" w:hAnsi="Calibri"/>
          <w:sz w:val="22"/>
          <w:szCs w:val="22"/>
        </w:rPr>
        <w:t>ступень розвитосци єдинки локалней самоуправи на чиєй ше териториї находзи установа образованя,</w:t>
      </w:r>
    </w:p>
    <w:p w14:paraId="33ACB617" w14:textId="77777777" w:rsidR="009F2E6A" w:rsidRPr="00B531AE" w:rsidRDefault="009F2E6A" w:rsidP="009446EF">
      <w:pPr>
        <w:numPr>
          <w:ilvl w:val="0"/>
          <w:numId w:val="6"/>
        </w:numPr>
        <w:tabs>
          <w:tab w:val="clear" w:pos="644"/>
          <w:tab w:val="num" w:pos="567"/>
        </w:tabs>
        <w:ind w:left="567" w:right="180" w:hanging="425"/>
        <w:jc w:val="both"/>
        <w:rPr>
          <w:rFonts w:ascii="Calibri" w:hAnsi="Calibri"/>
          <w:sz w:val="22"/>
          <w:szCs w:val="22"/>
        </w:rPr>
      </w:pPr>
      <w:r w:rsidRPr="00B531AE">
        <w:rPr>
          <w:rFonts w:ascii="Calibri" w:hAnsi="Calibri"/>
          <w:sz w:val="22"/>
          <w:szCs w:val="22"/>
        </w:rPr>
        <w:t>иснованє других жридлох финансованя набавки опреми,</w:t>
      </w:r>
    </w:p>
    <w:p w14:paraId="20863AEA" w14:textId="77777777" w:rsidR="00E7645D" w:rsidRPr="00B531AE" w:rsidRDefault="009F2E6A" w:rsidP="009446EF">
      <w:pPr>
        <w:numPr>
          <w:ilvl w:val="0"/>
          <w:numId w:val="6"/>
        </w:numPr>
        <w:tabs>
          <w:tab w:val="clear" w:pos="644"/>
          <w:tab w:val="num" w:pos="567"/>
        </w:tabs>
        <w:ind w:left="567" w:right="180" w:hanging="425"/>
        <w:jc w:val="both"/>
        <w:rPr>
          <w:rFonts w:ascii="Calibri" w:hAnsi="Calibri"/>
          <w:sz w:val="22"/>
          <w:szCs w:val="22"/>
        </w:rPr>
      </w:pPr>
      <w:r w:rsidRPr="00B531AE">
        <w:rPr>
          <w:rFonts w:ascii="Calibri" w:hAnsi="Calibri"/>
          <w:sz w:val="22"/>
          <w:szCs w:val="22"/>
        </w:rPr>
        <w:t>набавка опреми хтору преважно мож реализовац у чечуцим буджетним року,</w:t>
      </w:r>
    </w:p>
    <w:p w14:paraId="03D2713E" w14:textId="3C2EF330" w:rsidR="009F2E6A" w:rsidRPr="00B531AE" w:rsidRDefault="00E7645D" w:rsidP="009446EF">
      <w:pPr>
        <w:numPr>
          <w:ilvl w:val="0"/>
          <w:numId w:val="6"/>
        </w:numPr>
        <w:tabs>
          <w:tab w:val="clear" w:pos="644"/>
          <w:tab w:val="num" w:pos="567"/>
        </w:tabs>
        <w:ind w:left="567" w:right="180" w:hanging="425"/>
        <w:jc w:val="both"/>
        <w:rPr>
          <w:rFonts w:ascii="Calibri" w:hAnsi="Calibri"/>
          <w:sz w:val="22"/>
          <w:szCs w:val="22"/>
        </w:rPr>
      </w:pPr>
      <w:r w:rsidRPr="00B531AE">
        <w:rPr>
          <w:rFonts w:ascii="Calibri" w:hAnsi="Calibri"/>
          <w:sz w:val="22"/>
          <w:szCs w:val="22"/>
        </w:rPr>
        <w:t>суми средствох од видаваня обєкту або часци обєкту яку ше уплацело до буджету Автономней покраїни Войводини у предходним календарским року.</w:t>
      </w:r>
    </w:p>
    <w:p w14:paraId="3B4F05AE" w14:textId="77777777" w:rsidR="009F2E6A" w:rsidRPr="00B531AE" w:rsidRDefault="009F2E6A" w:rsidP="0031741B">
      <w:pPr>
        <w:spacing w:before="120" w:after="120"/>
        <w:jc w:val="center"/>
        <w:rPr>
          <w:rFonts w:ascii="Calibri" w:hAnsi="Calibri" w:cs="Arial"/>
          <w:b/>
          <w:sz w:val="22"/>
          <w:szCs w:val="22"/>
        </w:rPr>
      </w:pPr>
      <w:r w:rsidRPr="00B531AE">
        <w:rPr>
          <w:rFonts w:ascii="Calibri" w:hAnsi="Calibri"/>
          <w:b/>
          <w:sz w:val="22"/>
          <w:szCs w:val="22"/>
        </w:rPr>
        <w:t>СПОСОБ АПЛИКОВАНЯ</w:t>
      </w:r>
    </w:p>
    <w:p w14:paraId="6199B9DA" w14:textId="5BE98A4F" w:rsidR="009F2E6A" w:rsidRPr="00B531AE" w:rsidRDefault="009F2E6A" w:rsidP="0031741B">
      <w:pPr>
        <w:spacing w:after="60"/>
        <w:ind w:right="180" w:firstLine="567"/>
        <w:jc w:val="both"/>
        <w:rPr>
          <w:rFonts w:ascii="Calibri" w:hAnsi="Calibri"/>
          <w:sz w:val="22"/>
          <w:szCs w:val="22"/>
        </w:rPr>
      </w:pPr>
      <w:r w:rsidRPr="00B531AE">
        <w:rPr>
          <w:rFonts w:ascii="Calibri" w:hAnsi="Calibri"/>
          <w:sz w:val="22"/>
          <w:szCs w:val="22"/>
        </w:rPr>
        <w:t xml:space="preserve">Прияву ше подноши на єдинственим формуларе хтори ше обявює на интернет-боку Секретарияту. </w:t>
      </w:r>
      <w:r w:rsidRPr="00B531AE">
        <w:rPr>
          <w:rFonts w:ascii="Calibri" w:hAnsi="Calibri"/>
          <w:b/>
          <w:sz w:val="22"/>
          <w:szCs w:val="22"/>
        </w:rPr>
        <w:t>Єдна установа подноши лєм єдну прияву.</w:t>
      </w:r>
      <w:r w:rsidRPr="00B531AE">
        <w:rPr>
          <w:rFonts w:ascii="Calibri" w:hAnsi="Calibri"/>
          <w:sz w:val="22"/>
          <w:szCs w:val="22"/>
        </w:rPr>
        <w:t xml:space="preserve"> Ґу прияви на Конкурс ше подноши нєвязане понукнуце за набавку опреми (калкулацию набавки опреми).</w:t>
      </w:r>
    </w:p>
    <w:p w14:paraId="617BD1A3" w14:textId="77777777" w:rsidR="009F2E6A" w:rsidRPr="00B531AE" w:rsidRDefault="009F2E6A" w:rsidP="0031741B">
      <w:pPr>
        <w:pStyle w:val="BodyText"/>
        <w:spacing w:after="60"/>
        <w:ind w:firstLine="567"/>
        <w:rPr>
          <w:rFonts w:ascii="Calibri" w:hAnsi="Calibri"/>
          <w:sz w:val="22"/>
          <w:szCs w:val="22"/>
        </w:rPr>
      </w:pPr>
      <w:r w:rsidRPr="00B531AE">
        <w:rPr>
          <w:rFonts w:ascii="Calibri" w:hAnsi="Calibri"/>
          <w:sz w:val="22"/>
          <w:szCs w:val="22"/>
        </w:rPr>
        <w:t xml:space="preserve">Нєблагочасни або нєподполни прияви ше нє будзе розпатрац. </w:t>
      </w:r>
    </w:p>
    <w:p w14:paraId="66263434" w14:textId="75F5A2F5" w:rsidR="009F2E6A" w:rsidRPr="00B531AE" w:rsidRDefault="009F2E6A" w:rsidP="0031741B">
      <w:pPr>
        <w:ind w:firstLine="567"/>
        <w:jc w:val="both"/>
        <w:rPr>
          <w:rFonts w:ascii="Calibri" w:hAnsi="Calibri"/>
          <w:b/>
          <w:sz w:val="22"/>
          <w:szCs w:val="22"/>
        </w:rPr>
      </w:pPr>
      <w:r w:rsidRPr="00B531AE">
        <w:rPr>
          <w:rFonts w:ascii="Calibri" w:hAnsi="Calibri"/>
          <w:b/>
          <w:sz w:val="22"/>
          <w:szCs w:val="22"/>
        </w:rPr>
        <w:t>Додатни информациї у вязи зоз реализацию Конкурсу мож достац на телефон</w:t>
      </w:r>
      <w:r w:rsidRPr="00B531AE">
        <w:rPr>
          <w:rFonts w:ascii="Calibri" w:hAnsi="Calibri"/>
          <w:sz w:val="22"/>
          <w:szCs w:val="22"/>
        </w:rPr>
        <w:t xml:space="preserve"> 021/487-4035, 487-4884.</w:t>
      </w:r>
    </w:p>
    <w:p w14:paraId="62AD8E7F" w14:textId="5224D4C5" w:rsidR="009F2E6A" w:rsidRPr="00B531AE" w:rsidRDefault="006434F4" w:rsidP="0031741B">
      <w:pPr>
        <w:spacing w:before="120" w:after="120"/>
        <w:jc w:val="center"/>
        <w:rPr>
          <w:rFonts w:ascii="Calibri" w:hAnsi="Calibri" w:cs="Arial"/>
          <w:b/>
          <w:sz w:val="22"/>
          <w:szCs w:val="22"/>
          <w:u w:val="single"/>
        </w:rPr>
      </w:pPr>
      <w:r w:rsidRPr="00B531AE">
        <w:rPr>
          <w:rFonts w:ascii="Calibri" w:hAnsi="Calibri"/>
          <w:b/>
          <w:sz w:val="22"/>
          <w:szCs w:val="22"/>
        </w:rPr>
        <w:t xml:space="preserve">Д) </w:t>
      </w:r>
      <w:r w:rsidRPr="00B531AE">
        <w:rPr>
          <w:rFonts w:ascii="Calibri" w:hAnsi="Calibri"/>
          <w:b/>
          <w:sz w:val="22"/>
          <w:szCs w:val="22"/>
          <w:u w:val="single"/>
        </w:rPr>
        <w:t>ФИНАНСОВАНЄ И СОФИНАНСОВАНЄ ОСНОВНИХ И ШТРЕДНЇХ ШКОЛОХ У АП ВОЙВОДИНИ ХТОРИ РЕАЛИЗУЮ ДВОЯЗИЧНУ НАСТАВУ У 2023. РОКУ</w:t>
      </w:r>
    </w:p>
    <w:p w14:paraId="374095A6" w14:textId="6C38E895" w:rsidR="009F2E6A" w:rsidRPr="00B531AE" w:rsidRDefault="009F2E6A" w:rsidP="0031741B">
      <w:pPr>
        <w:spacing w:before="240"/>
        <w:ind w:firstLine="567"/>
        <w:jc w:val="both"/>
        <w:rPr>
          <w:rFonts w:ascii="Calibri" w:hAnsi="Calibri" w:cs="Arial"/>
          <w:sz w:val="22"/>
          <w:szCs w:val="22"/>
        </w:rPr>
      </w:pPr>
      <w:r w:rsidRPr="00B531AE">
        <w:rPr>
          <w:rFonts w:ascii="Calibri" w:hAnsi="Calibri"/>
          <w:sz w:val="22"/>
          <w:szCs w:val="22"/>
        </w:rPr>
        <w:t xml:space="preserve">Средства хтори обезпечени зоз Покраїнску скупштинску одлуку о буджету Автономней покраїни Войводини за 2023. рок за финансованє и софинансованє основних и штреднїх школох у АПВ хтори реализую двоязичну наставу у 2023. року (у дальшим тексту: двоязични школи) виноша </w:t>
      </w:r>
      <w:r w:rsidRPr="00B531AE">
        <w:rPr>
          <w:rFonts w:ascii="Calibri" w:hAnsi="Calibri"/>
          <w:b/>
          <w:sz w:val="22"/>
          <w:szCs w:val="22"/>
        </w:rPr>
        <w:t>3.500.000,00 динари</w:t>
      </w:r>
      <w:r w:rsidRPr="00B531AE">
        <w:rPr>
          <w:rFonts w:ascii="Calibri" w:hAnsi="Calibri"/>
          <w:sz w:val="22"/>
          <w:szCs w:val="22"/>
        </w:rPr>
        <w:t xml:space="preserve"> и то:</w:t>
      </w:r>
    </w:p>
    <w:p w14:paraId="43B9D047" w14:textId="77777777" w:rsidR="009F2E6A" w:rsidRPr="00B531AE" w:rsidRDefault="009F2E6A" w:rsidP="009446EF">
      <w:pPr>
        <w:pStyle w:val="ListParagraph"/>
        <w:numPr>
          <w:ilvl w:val="0"/>
          <w:numId w:val="2"/>
        </w:numPr>
        <w:spacing w:before="60" w:after="60"/>
        <w:ind w:left="567" w:hanging="425"/>
        <w:jc w:val="both"/>
        <w:rPr>
          <w:rFonts w:ascii="Calibri" w:hAnsi="Calibri" w:cs="Arial"/>
          <w:b/>
          <w:sz w:val="22"/>
          <w:szCs w:val="22"/>
        </w:rPr>
      </w:pPr>
      <w:r w:rsidRPr="00B531AE">
        <w:rPr>
          <w:rFonts w:ascii="Calibri" w:hAnsi="Calibri"/>
          <w:b/>
          <w:sz w:val="22"/>
          <w:szCs w:val="22"/>
        </w:rPr>
        <w:t>за основне образованє</w:t>
      </w:r>
    </w:p>
    <w:p w14:paraId="4A781EDD" w14:textId="3534D29E" w:rsidR="009F2E6A" w:rsidRPr="00B531AE" w:rsidRDefault="009F2E6A" w:rsidP="0031741B">
      <w:pPr>
        <w:tabs>
          <w:tab w:val="left" w:pos="851"/>
        </w:tabs>
        <w:ind w:left="851" w:hanging="284"/>
        <w:jc w:val="both"/>
        <w:rPr>
          <w:rFonts w:ascii="Calibri" w:hAnsi="Calibri"/>
          <w:noProof/>
          <w:sz w:val="22"/>
          <w:szCs w:val="22"/>
        </w:rPr>
      </w:pPr>
      <w:r w:rsidRPr="00B531AE">
        <w:rPr>
          <w:rFonts w:ascii="Calibri" w:hAnsi="Calibri"/>
          <w:b/>
          <w:sz w:val="22"/>
          <w:szCs w:val="22"/>
        </w:rPr>
        <w:t>а) програмни трошки</w:t>
      </w:r>
      <w:r w:rsidRPr="00B531AE">
        <w:rPr>
          <w:rFonts w:ascii="Calibri" w:hAnsi="Calibri"/>
          <w:sz w:val="22"/>
          <w:szCs w:val="22"/>
        </w:rPr>
        <w:t xml:space="preserve"> у функциї реализациї двоязичней настави (финансованє вивершительох хтори реализую двоязичну наставу, трошки материялу за образованє, фахове усовершованє занятих – обучованє наставного персоналу у жеми и иножемстве, трошки набавки фаховей литератури и дидактичного материялу, як и шицки други трошки у функциї реализациї двоязичней настави</w:t>
      </w:r>
      <w:r w:rsidRPr="00B531AE">
        <w:rPr>
          <w:rFonts w:ascii="Calibri" w:hAnsi="Calibri"/>
          <w:b/>
          <w:sz w:val="22"/>
          <w:szCs w:val="22"/>
        </w:rPr>
        <w:t xml:space="preserve"> 783.000,00 </w:t>
      </w:r>
      <w:r w:rsidRPr="00B531AE">
        <w:rPr>
          <w:rFonts w:ascii="Calibri" w:hAnsi="Calibri"/>
          <w:sz w:val="22"/>
          <w:szCs w:val="22"/>
        </w:rPr>
        <w:t>динари,</w:t>
      </w:r>
    </w:p>
    <w:p w14:paraId="7D44F3C6" w14:textId="14B587CD" w:rsidR="009F2E6A" w:rsidRPr="00B531AE" w:rsidRDefault="009F2E6A" w:rsidP="0031741B">
      <w:pPr>
        <w:tabs>
          <w:tab w:val="left" w:pos="851"/>
        </w:tabs>
        <w:spacing w:before="60"/>
        <w:ind w:left="851" w:hanging="284"/>
        <w:jc w:val="both"/>
        <w:rPr>
          <w:rFonts w:ascii="Calibri" w:hAnsi="Calibri" w:cs="Arial"/>
          <w:sz w:val="22"/>
          <w:szCs w:val="22"/>
        </w:rPr>
      </w:pPr>
      <w:r w:rsidRPr="00B531AE">
        <w:rPr>
          <w:rFonts w:ascii="Calibri" w:hAnsi="Calibri"/>
          <w:b/>
          <w:sz w:val="22"/>
          <w:szCs w:val="22"/>
        </w:rPr>
        <w:t>б)</w:t>
      </w:r>
      <w:r w:rsidRPr="00B531AE">
        <w:rPr>
          <w:rFonts w:ascii="Calibri" w:hAnsi="Calibri"/>
          <w:sz w:val="22"/>
          <w:szCs w:val="22"/>
        </w:rPr>
        <w:t xml:space="preserve"> </w:t>
      </w:r>
      <w:r w:rsidRPr="00B531AE">
        <w:rPr>
          <w:rFonts w:ascii="Calibri" w:hAnsi="Calibri"/>
          <w:sz w:val="22"/>
          <w:szCs w:val="22"/>
        </w:rPr>
        <w:tab/>
      </w:r>
      <w:r w:rsidRPr="00B531AE">
        <w:rPr>
          <w:rFonts w:ascii="Calibri" w:hAnsi="Calibri"/>
          <w:b/>
          <w:sz w:val="22"/>
          <w:szCs w:val="22"/>
        </w:rPr>
        <w:t>набавка опреми</w:t>
      </w:r>
      <w:r w:rsidRPr="00B531AE">
        <w:rPr>
          <w:rFonts w:ascii="Calibri" w:hAnsi="Calibri"/>
          <w:sz w:val="22"/>
          <w:szCs w:val="22"/>
        </w:rPr>
        <w:t xml:space="preserve"> у функциї реализациї двоязичней настави </w:t>
      </w:r>
      <w:r w:rsidRPr="00B531AE">
        <w:rPr>
          <w:rFonts w:ascii="Calibri" w:hAnsi="Calibri"/>
          <w:b/>
          <w:sz w:val="22"/>
          <w:szCs w:val="22"/>
        </w:rPr>
        <w:t xml:space="preserve">890.000,00 </w:t>
      </w:r>
      <w:r w:rsidRPr="00B531AE">
        <w:rPr>
          <w:rFonts w:ascii="Calibri" w:hAnsi="Calibri"/>
          <w:sz w:val="22"/>
          <w:szCs w:val="22"/>
        </w:rPr>
        <w:t xml:space="preserve">динари, </w:t>
      </w:r>
    </w:p>
    <w:p w14:paraId="5948FDEC" w14:textId="77777777" w:rsidR="009F2E6A" w:rsidRPr="00B531AE" w:rsidRDefault="009F2E6A" w:rsidP="009446EF">
      <w:pPr>
        <w:pStyle w:val="ListParagraph"/>
        <w:numPr>
          <w:ilvl w:val="0"/>
          <w:numId w:val="2"/>
        </w:numPr>
        <w:spacing w:before="60"/>
        <w:ind w:left="567" w:hanging="425"/>
        <w:jc w:val="both"/>
        <w:rPr>
          <w:rFonts w:ascii="Calibri" w:hAnsi="Calibri" w:cs="Arial"/>
          <w:b/>
          <w:sz w:val="22"/>
          <w:szCs w:val="22"/>
        </w:rPr>
      </w:pPr>
      <w:r w:rsidRPr="00B531AE">
        <w:rPr>
          <w:rFonts w:ascii="Calibri" w:hAnsi="Calibri"/>
          <w:b/>
          <w:sz w:val="22"/>
          <w:szCs w:val="22"/>
        </w:rPr>
        <w:lastRenderedPageBreak/>
        <w:t>за штреднє образованє</w:t>
      </w:r>
    </w:p>
    <w:p w14:paraId="60421E79" w14:textId="6FA2F090" w:rsidR="009F2E6A" w:rsidRPr="00B531AE" w:rsidRDefault="009F2E6A" w:rsidP="001C18BF">
      <w:pPr>
        <w:tabs>
          <w:tab w:val="left" w:pos="851"/>
        </w:tabs>
        <w:spacing w:before="60"/>
        <w:ind w:left="851" w:hanging="284"/>
        <w:jc w:val="both"/>
        <w:rPr>
          <w:rFonts w:ascii="Calibri" w:hAnsi="Calibri" w:cs="Arial"/>
          <w:sz w:val="22"/>
          <w:szCs w:val="22"/>
        </w:rPr>
      </w:pPr>
      <w:r w:rsidRPr="00B531AE">
        <w:rPr>
          <w:rFonts w:ascii="Calibri" w:hAnsi="Calibri"/>
          <w:b/>
          <w:sz w:val="22"/>
          <w:szCs w:val="22"/>
        </w:rPr>
        <w:t>а)</w:t>
      </w:r>
      <w:r w:rsidRPr="00B531AE">
        <w:rPr>
          <w:rFonts w:ascii="Calibri" w:hAnsi="Calibri"/>
          <w:sz w:val="22"/>
          <w:szCs w:val="22"/>
        </w:rPr>
        <w:t xml:space="preserve"> </w:t>
      </w:r>
      <w:r w:rsidRPr="00B531AE">
        <w:rPr>
          <w:rFonts w:ascii="Calibri" w:hAnsi="Calibri"/>
          <w:b/>
          <w:sz w:val="22"/>
          <w:szCs w:val="22"/>
        </w:rPr>
        <w:t>програмни трошки</w:t>
      </w:r>
      <w:r w:rsidRPr="00B531AE">
        <w:rPr>
          <w:rFonts w:ascii="Calibri" w:hAnsi="Calibri"/>
          <w:sz w:val="22"/>
          <w:szCs w:val="22"/>
        </w:rPr>
        <w:t xml:space="preserve"> у функциї реализациї двоязичней настави (финансованє вивершительох хтори реализую двоязичну наставу, трошки материялу за образованє, фахове усовершованє занятих – обучованє наставного персоналу у жеми и иножемстве, трошки набавки фаховей литератури и дидактичного материялу, рочни членарини за лиценцу Кембридж и членарини за медзинародну матуру – ИБ, як и шицки други трошки у функциї реализациї двоязичней настави </w:t>
      </w:r>
      <w:r w:rsidRPr="00B531AE">
        <w:rPr>
          <w:rFonts w:ascii="Calibri" w:hAnsi="Calibri"/>
          <w:b/>
          <w:sz w:val="22"/>
          <w:szCs w:val="22"/>
        </w:rPr>
        <w:t>1.500.000,00 динари,</w:t>
      </w:r>
    </w:p>
    <w:p w14:paraId="6397FCB2" w14:textId="188DA74F" w:rsidR="009F2E6A" w:rsidRPr="00B531AE" w:rsidRDefault="009F2E6A" w:rsidP="001C18BF">
      <w:pPr>
        <w:tabs>
          <w:tab w:val="left" w:pos="851"/>
        </w:tabs>
        <w:ind w:left="851" w:hanging="284"/>
        <w:jc w:val="both"/>
        <w:rPr>
          <w:rFonts w:ascii="Calibri" w:hAnsi="Calibri" w:cs="Arial"/>
          <w:sz w:val="22"/>
          <w:szCs w:val="22"/>
        </w:rPr>
      </w:pPr>
      <w:r w:rsidRPr="00B531AE">
        <w:rPr>
          <w:rFonts w:ascii="Calibri" w:hAnsi="Calibri"/>
          <w:b/>
          <w:sz w:val="22"/>
          <w:szCs w:val="22"/>
        </w:rPr>
        <w:t>б)</w:t>
      </w:r>
      <w:r w:rsidRPr="00B531AE">
        <w:rPr>
          <w:rFonts w:ascii="Calibri" w:hAnsi="Calibri"/>
          <w:b/>
          <w:sz w:val="22"/>
          <w:szCs w:val="22"/>
        </w:rPr>
        <w:tab/>
        <w:t>набавка опреми</w:t>
      </w:r>
      <w:r w:rsidRPr="00B531AE">
        <w:rPr>
          <w:rFonts w:ascii="Calibri" w:hAnsi="Calibri"/>
          <w:sz w:val="22"/>
          <w:szCs w:val="22"/>
        </w:rPr>
        <w:t xml:space="preserve"> у функциї реализациї двоязичней настави </w:t>
      </w:r>
      <w:r w:rsidRPr="00B531AE">
        <w:rPr>
          <w:rFonts w:ascii="Calibri" w:hAnsi="Calibri"/>
          <w:b/>
          <w:sz w:val="22"/>
          <w:szCs w:val="22"/>
        </w:rPr>
        <w:t>327.000,00 динари</w:t>
      </w:r>
      <w:r w:rsidRPr="00B531AE">
        <w:rPr>
          <w:rFonts w:ascii="Calibri" w:hAnsi="Calibri"/>
          <w:sz w:val="22"/>
          <w:szCs w:val="22"/>
        </w:rPr>
        <w:t xml:space="preserve">. </w:t>
      </w:r>
    </w:p>
    <w:p w14:paraId="58C6125A" w14:textId="07D0D5A3" w:rsidR="009F2E6A" w:rsidRPr="00B531AE" w:rsidRDefault="009F2E6A" w:rsidP="001C18BF">
      <w:pPr>
        <w:spacing w:before="60"/>
        <w:ind w:firstLine="567"/>
        <w:jc w:val="both"/>
        <w:rPr>
          <w:rFonts w:ascii="Calibri" w:hAnsi="Calibri" w:cs="Arial"/>
          <w:sz w:val="22"/>
          <w:szCs w:val="22"/>
        </w:rPr>
      </w:pPr>
      <w:r w:rsidRPr="00B531AE">
        <w:rPr>
          <w:rFonts w:ascii="Calibri" w:hAnsi="Calibri"/>
          <w:sz w:val="22"/>
          <w:szCs w:val="22"/>
        </w:rPr>
        <w:t>Хаснователь длужен при набавки услугох и опреми поступац у складзе з одредбами Закона о явних набавкох («Службени глашнїк РС», число 91/19).</w:t>
      </w:r>
    </w:p>
    <w:p w14:paraId="41BAF0CB" w14:textId="069B28C1" w:rsidR="009F2E6A" w:rsidRPr="00B531AE" w:rsidRDefault="009F2E6A" w:rsidP="001C18BF">
      <w:pPr>
        <w:spacing w:before="120" w:after="120"/>
        <w:ind w:firstLine="567"/>
        <w:jc w:val="both"/>
        <w:rPr>
          <w:rFonts w:ascii="Calibri" w:hAnsi="Calibri" w:cs="Arial"/>
          <w:sz w:val="22"/>
          <w:szCs w:val="22"/>
        </w:rPr>
      </w:pPr>
      <w:r w:rsidRPr="00B531AE">
        <w:rPr>
          <w:rFonts w:ascii="Calibri" w:hAnsi="Calibri"/>
          <w:sz w:val="22"/>
          <w:szCs w:val="22"/>
        </w:rPr>
        <w:t>Право на додзельованє средствох маю установи основного и штреднього образованя хтори достали согласносц Министерства цо компетентне за обласц образованя (у дальшим тексту: Министерство) за виводзенє двоязичней настави.</w:t>
      </w:r>
    </w:p>
    <w:p w14:paraId="3BB47D61" w14:textId="77777777" w:rsidR="009F2E6A" w:rsidRPr="00B531AE" w:rsidRDefault="009F2E6A" w:rsidP="0008673A">
      <w:pPr>
        <w:spacing w:before="120" w:after="120"/>
        <w:ind w:right="181"/>
        <w:jc w:val="center"/>
        <w:outlineLvl w:val="0"/>
        <w:rPr>
          <w:rFonts w:ascii="Calibri" w:hAnsi="Calibri" w:cs="Arial"/>
          <w:b/>
          <w:sz w:val="22"/>
          <w:szCs w:val="22"/>
        </w:rPr>
      </w:pPr>
      <w:r w:rsidRPr="00B531AE">
        <w:rPr>
          <w:rFonts w:ascii="Calibri" w:hAnsi="Calibri"/>
          <w:b/>
          <w:sz w:val="22"/>
          <w:szCs w:val="22"/>
        </w:rPr>
        <w:t>КРИТЕРИЮМИ ЗА РОЗПОДЗЕЛЬОВАНЄ СРЕДСТВОХ</w:t>
      </w:r>
    </w:p>
    <w:p w14:paraId="163ABFB8" w14:textId="77777777" w:rsidR="009F2E6A" w:rsidRPr="00B531AE" w:rsidRDefault="009F2E6A" w:rsidP="0008673A">
      <w:pPr>
        <w:ind w:firstLine="567"/>
        <w:jc w:val="both"/>
        <w:rPr>
          <w:rFonts w:ascii="Calibri" w:hAnsi="Calibri" w:cs="Arial"/>
          <w:sz w:val="22"/>
          <w:szCs w:val="22"/>
        </w:rPr>
      </w:pPr>
      <w:r w:rsidRPr="00B531AE">
        <w:rPr>
          <w:rFonts w:ascii="Calibri" w:hAnsi="Calibri"/>
          <w:sz w:val="22"/>
          <w:szCs w:val="22"/>
        </w:rPr>
        <w:t xml:space="preserve">При одредзованю висини средствох за програмни трошки у функциї реализациї двоязичней настави ше применює тоти критериюми: </w:t>
      </w:r>
    </w:p>
    <w:p w14:paraId="66D9A246" w14:textId="77777777" w:rsidR="009F2E6A" w:rsidRPr="00B531AE" w:rsidRDefault="009F2E6A" w:rsidP="00C714D1">
      <w:pPr>
        <w:numPr>
          <w:ilvl w:val="0"/>
          <w:numId w:val="3"/>
        </w:numPr>
        <w:tabs>
          <w:tab w:val="clear" w:pos="735"/>
        </w:tabs>
        <w:ind w:hanging="593"/>
        <w:jc w:val="both"/>
        <w:rPr>
          <w:rFonts w:ascii="Calibri" w:hAnsi="Calibri" w:cs="Arial"/>
          <w:sz w:val="22"/>
          <w:szCs w:val="22"/>
        </w:rPr>
      </w:pPr>
      <w:r w:rsidRPr="00B531AE">
        <w:rPr>
          <w:rFonts w:ascii="Calibri" w:hAnsi="Calibri"/>
          <w:sz w:val="22"/>
          <w:szCs w:val="22"/>
        </w:rPr>
        <w:t>число наставнїкох хтори участвую у двоязичней настави,</w:t>
      </w:r>
    </w:p>
    <w:p w14:paraId="46334C9E" w14:textId="77777777" w:rsidR="009F2E6A" w:rsidRPr="00B531AE" w:rsidRDefault="009F2E6A" w:rsidP="00C714D1">
      <w:pPr>
        <w:numPr>
          <w:ilvl w:val="0"/>
          <w:numId w:val="3"/>
        </w:numPr>
        <w:tabs>
          <w:tab w:val="clear" w:pos="735"/>
        </w:tabs>
        <w:ind w:hanging="593"/>
        <w:jc w:val="both"/>
        <w:rPr>
          <w:rFonts w:ascii="Calibri" w:hAnsi="Calibri" w:cs="Arial"/>
          <w:sz w:val="22"/>
          <w:szCs w:val="22"/>
        </w:rPr>
      </w:pPr>
      <w:r w:rsidRPr="00B531AE">
        <w:rPr>
          <w:rFonts w:ascii="Calibri" w:hAnsi="Calibri"/>
          <w:sz w:val="22"/>
          <w:szCs w:val="22"/>
        </w:rPr>
        <w:t>число школярох у двоязичней настави,</w:t>
      </w:r>
    </w:p>
    <w:p w14:paraId="76EBAF90" w14:textId="77777777" w:rsidR="00C03FC7" w:rsidRPr="00B531AE" w:rsidRDefault="009F2E6A" w:rsidP="00C714D1">
      <w:pPr>
        <w:numPr>
          <w:ilvl w:val="0"/>
          <w:numId w:val="3"/>
        </w:numPr>
        <w:tabs>
          <w:tab w:val="clear" w:pos="735"/>
        </w:tabs>
        <w:ind w:hanging="593"/>
        <w:jc w:val="both"/>
        <w:rPr>
          <w:rFonts w:ascii="Calibri" w:hAnsi="Calibri" w:cs="Arial"/>
          <w:sz w:val="22"/>
          <w:szCs w:val="22"/>
        </w:rPr>
      </w:pPr>
      <w:r w:rsidRPr="00B531AE">
        <w:rPr>
          <w:rFonts w:ascii="Calibri" w:hAnsi="Calibri"/>
          <w:sz w:val="22"/>
          <w:szCs w:val="22"/>
        </w:rPr>
        <w:t>оправданосц у смислу дальшого розвиваня двоязичней настави</w:t>
      </w:r>
    </w:p>
    <w:p w14:paraId="390F2689" w14:textId="14DBFF2C" w:rsidR="009F2E6A" w:rsidRPr="00B531AE" w:rsidRDefault="003642A7" w:rsidP="00C714D1">
      <w:pPr>
        <w:numPr>
          <w:ilvl w:val="0"/>
          <w:numId w:val="3"/>
        </w:numPr>
        <w:tabs>
          <w:tab w:val="clear" w:pos="735"/>
        </w:tabs>
        <w:ind w:hanging="593"/>
        <w:jc w:val="both"/>
        <w:rPr>
          <w:rFonts w:ascii="Calibri" w:hAnsi="Calibri" w:cs="Arial"/>
          <w:sz w:val="22"/>
          <w:szCs w:val="22"/>
        </w:rPr>
      </w:pPr>
      <w:r w:rsidRPr="00B531AE">
        <w:rPr>
          <w:rFonts w:ascii="Calibri" w:hAnsi="Calibri"/>
          <w:sz w:val="22"/>
          <w:szCs w:val="22"/>
        </w:rPr>
        <w:t>суми средствох од видаваня обєкту або часци обєкту яку ше уплацело до буджету Автономней покраїни Войводини у предходним календарским року.</w:t>
      </w:r>
    </w:p>
    <w:p w14:paraId="15462725" w14:textId="77777777" w:rsidR="009F2E6A" w:rsidRPr="00B531AE" w:rsidRDefault="009F2E6A" w:rsidP="0008673A">
      <w:pPr>
        <w:tabs>
          <w:tab w:val="num" w:pos="567"/>
        </w:tabs>
        <w:spacing w:before="60"/>
        <w:ind w:hanging="595"/>
        <w:jc w:val="both"/>
        <w:rPr>
          <w:rFonts w:ascii="Calibri" w:hAnsi="Calibri" w:cs="Arial"/>
          <w:sz w:val="22"/>
          <w:szCs w:val="22"/>
        </w:rPr>
      </w:pPr>
      <w:r w:rsidRPr="00B531AE">
        <w:rPr>
          <w:rFonts w:ascii="Calibri" w:hAnsi="Calibri"/>
          <w:sz w:val="22"/>
          <w:szCs w:val="22"/>
        </w:rPr>
        <w:tab/>
      </w:r>
      <w:r w:rsidRPr="00B531AE">
        <w:rPr>
          <w:rFonts w:ascii="Calibri" w:hAnsi="Calibri"/>
          <w:sz w:val="22"/>
          <w:szCs w:val="22"/>
        </w:rPr>
        <w:tab/>
        <w:t xml:space="preserve">При одредзованю висини средствох за набавку опреми у функциї реализациї двоязичней настави ше применює тоти критериюми: </w:t>
      </w:r>
    </w:p>
    <w:p w14:paraId="3F5873F5" w14:textId="77777777" w:rsidR="009F2E6A" w:rsidRPr="00B531AE" w:rsidRDefault="009F2E6A" w:rsidP="00C714D1">
      <w:pPr>
        <w:numPr>
          <w:ilvl w:val="0"/>
          <w:numId w:val="3"/>
        </w:numPr>
        <w:tabs>
          <w:tab w:val="clear" w:pos="735"/>
        </w:tabs>
        <w:ind w:hanging="593"/>
        <w:jc w:val="both"/>
        <w:rPr>
          <w:rFonts w:ascii="Calibri" w:hAnsi="Calibri" w:cs="Arial"/>
          <w:sz w:val="22"/>
          <w:szCs w:val="22"/>
        </w:rPr>
      </w:pPr>
      <w:r w:rsidRPr="00B531AE">
        <w:rPr>
          <w:rFonts w:ascii="Calibri" w:hAnsi="Calibri"/>
          <w:sz w:val="22"/>
          <w:szCs w:val="22"/>
        </w:rPr>
        <w:t>число двоязичних оддзелєньох и</w:t>
      </w:r>
    </w:p>
    <w:p w14:paraId="4D6186F1" w14:textId="77777777" w:rsidR="007005E2" w:rsidRPr="00B531AE" w:rsidRDefault="009F2E6A" w:rsidP="00C714D1">
      <w:pPr>
        <w:numPr>
          <w:ilvl w:val="0"/>
          <w:numId w:val="3"/>
        </w:numPr>
        <w:tabs>
          <w:tab w:val="clear" w:pos="735"/>
        </w:tabs>
        <w:ind w:hanging="593"/>
        <w:jc w:val="both"/>
        <w:rPr>
          <w:rFonts w:ascii="Calibri" w:hAnsi="Calibri" w:cs="Arial"/>
          <w:sz w:val="22"/>
          <w:szCs w:val="22"/>
        </w:rPr>
      </w:pPr>
      <w:r w:rsidRPr="00B531AE">
        <w:rPr>
          <w:rFonts w:ascii="Calibri" w:hAnsi="Calibri"/>
          <w:sz w:val="22"/>
          <w:szCs w:val="22"/>
        </w:rPr>
        <w:t>число наставних предметох хтори ше виклада двоязично</w:t>
      </w:r>
    </w:p>
    <w:p w14:paraId="3F655CB7" w14:textId="29ABEA58" w:rsidR="009F2E6A" w:rsidRPr="00B531AE" w:rsidRDefault="007005E2" w:rsidP="00C714D1">
      <w:pPr>
        <w:numPr>
          <w:ilvl w:val="0"/>
          <w:numId w:val="3"/>
        </w:numPr>
        <w:tabs>
          <w:tab w:val="clear" w:pos="735"/>
        </w:tabs>
        <w:ind w:hanging="593"/>
        <w:jc w:val="both"/>
        <w:rPr>
          <w:rFonts w:ascii="Calibri" w:hAnsi="Calibri" w:cs="Arial"/>
          <w:sz w:val="22"/>
          <w:szCs w:val="22"/>
        </w:rPr>
      </w:pPr>
      <w:r w:rsidRPr="00B531AE">
        <w:rPr>
          <w:rFonts w:ascii="Calibri" w:hAnsi="Calibri"/>
          <w:sz w:val="22"/>
          <w:szCs w:val="22"/>
        </w:rPr>
        <w:t>суми средствох од видаваня обєкту або часци обєкту яку ше уплацело до буджету Автономней покраїни Войводини у предходним календарским року.</w:t>
      </w:r>
    </w:p>
    <w:p w14:paraId="2EA2A2BC" w14:textId="77777777" w:rsidR="009F2E6A" w:rsidRPr="00B531AE" w:rsidRDefault="009F2E6A" w:rsidP="0008673A">
      <w:pPr>
        <w:keepNext/>
        <w:spacing w:before="120" w:after="120"/>
        <w:jc w:val="center"/>
        <w:outlineLvl w:val="0"/>
        <w:rPr>
          <w:rFonts w:ascii="Calibri" w:hAnsi="Calibri" w:cs="Arial"/>
          <w:b/>
          <w:bCs/>
          <w:sz w:val="22"/>
          <w:szCs w:val="22"/>
        </w:rPr>
      </w:pPr>
      <w:r w:rsidRPr="00B531AE">
        <w:rPr>
          <w:rFonts w:ascii="Calibri" w:hAnsi="Calibri"/>
          <w:b/>
          <w:bCs/>
          <w:sz w:val="22"/>
          <w:szCs w:val="22"/>
        </w:rPr>
        <w:t>СПОСОБ АПЛИКОВАНЯ</w:t>
      </w:r>
    </w:p>
    <w:p w14:paraId="3049E05D" w14:textId="2C8364E9" w:rsidR="009F2E6A" w:rsidRPr="00B531AE" w:rsidRDefault="00571E24" w:rsidP="0008673A">
      <w:pPr>
        <w:spacing w:after="120"/>
        <w:ind w:firstLine="567"/>
        <w:jc w:val="both"/>
        <w:rPr>
          <w:rFonts w:ascii="Calibri" w:hAnsi="Calibri" w:cs="Arial"/>
          <w:sz w:val="22"/>
          <w:szCs w:val="22"/>
        </w:rPr>
      </w:pPr>
      <w:r w:rsidRPr="00B531AE">
        <w:rPr>
          <w:rFonts w:ascii="Calibri" w:hAnsi="Calibri"/>
          <w:sz w:val="22"/>
          <w:szCs w:val="22"/>
        </w:rPr>
        <w:t>Прияву ше подноши на єдинственим формулару хтори ше обявює на интернет-боку Секретарияту. Ґу прияви на Конкурс ше подноши тоту документацию:</w:t>
      </w:r>
    </w:p>
    <w:p w14:paraId="1D311000" w14:textId="77777777" w:rsidR="009F2E6A" w:rsidRPr="00B531AE" w:rsidRDefault="009F2E6A" w:rsidP="00054563">
      <w:pPr>
        <w:pStyle w:val="ListParagraph"/>
        <w:numPr>
          <w:ilvl w:val="0"/>
          <w:numId w:val="17"/>
        </w:numPr>
        <w:jc w:val="both"/>
        <w:rPr>
          <w:rFonts w:ascii="Calibri" w:hAnsi="Calibri" w:cs="Arial"/>
          <w:sz w:val="22"/>
          <w:szCs w:val="22"/>
        </w:rPr>
      </w:pPr>
      <w:r w:rsidRPr="00B531AE">
        <w:rPr>
          <w:rFonts w:ascii="Calibri" w:hAnsi="Calibri"/>
          <w:sz w:val="22"/>
          <w:szCs w:val="22"/>
        </w:rPr>
        <w:t xml:space="preserve">фотокопию акту з яку ше доказує достату согласносц Министерства, </w:t>
      </w:r>
    </w:p>
    <w:p w14:paraId="7E3F9D06" w14:textId="3B6B8130" w:rsidR="009F2E6A" w:rsidRPr="00B531AE" w:rsidRDefault="009F2E6A" w:rsidP="00054563">
      <w:pPr>
        <w:pStyle w:val="ListParagraph"/>
        <w:numPr>
          <w:ilvl w:val="0"/>
          <w:numId w:val="17"/>
        </w:numPr>
        <w:jc w:val="both"/>
        <w:rPr>
          <w:rFonts w:ascii="Calibri" w:hAnsi="Calibri" w:cs="Arial"/>
          <w:sz w:val="22"/>
          <w:szCs w:val="22"/>
        </w:rPr>
      </w:pPr>
      <w:r w:rsidRPr="00B531AE">
        <w:rPr>
          <w:rFonts w:ascii="Calibri" w:hAnsi="Calibri"/>
          <w:sz w:val="22"/>
          <w:szCs w:val="22"/>
        </w:rPr>
        <w:t>нєвязане понукнуце за програмни трошки, набавку опреми (калкулацию трошкох</w:t>
      </w:r>
    </w:p>
    <w:p w14:paraId="2647E2F5" w14:textId="3C626802" w:rsidR="00571E24" w:rsidRPr="00B531AE" w:rsidRDefault="00571E24" w:rsidP="00054563">
      <w:pPr>
        <w:pStyle w:val="ListParagraph"/>
        <w:numPr>
          <w:ilvl w:val="0"/>
          <w:numId w:val="17"/>
        </w:numPr>
        <w:jc w:val="both"/>
        <w:rPr>
          <w:rFonts w:ascii="Calibri" w:hAnsi="Calibri" w:cs="Arial"/>
          <w:sz w:val="22"/>
          <w:szCs w:val="22"/>
        </w:rPr>
      </w:pPr>
      <w:r w:rsidRPr="00B531AE">
        <w:rPr>
          <w:rFonts w:ascii="Calibri" w:hAnsi="Calibri"/>
          <w:sz w:val="22"/>
          <w:szCs w:val="22"/>
        </w:rPr>
        <w:t>контракт о закупе обєкту або часци обєкту у явней власносци Автономней покраїни Войводини, хтори бул на моци у предходним календарским року и доказ о уплацованю средствох до буджету Автономней покраїни Войводини, зоз предходного календарского року.</w:t>
      </w:r>
    </w:p>
    <w:p w14:paraId="6977E4E4" w14:textId="77777777" w:rsidR="009F2E6A" w:rsidRPr="00B531AE" w:rsidRDefault="009F2E6A" w:rsidP="006301B9">
      <w:pPr>
        <w:spacing w:before="120" w:after="120"/>
        <w:ind w:firstLine="567"/>
        <w:jc w:val="both"/>
        <w:rPr>
          <w:rFonts w:ascii="Calibri" w:hAnsi="Calibri" w:cs="Arial"/>
          <w:sz w:val="22"/>
          <w:szCs w:val="22"/>
        </w:rPr>
      </w:pPr>
      <w:r w:rsidRPr="00B531AE">
        <w:rPr>
          <w:rFonts w:ascii="Calibri" w:hAnsi="Calibri"/>
          <w:sz w:val="22"/>
          <w:szCs w:val="22"/>
        </w:rPr>
        <w:t xml:space="preserve">Нєблагочасни або нєподполни прияви ше нє будзе розпатрац. </w:t>
      </w:r>
    </w:p>
    <w:p w14:paraId="3794E674" w14:textId="72B9CD16" w:rsidR="009F2E6A" w:rsidRPr="00B531AE" w:rsidRDefault="009F2E6A" w:rsidP="00C94776">
      <w:pPr>
        <w:spacing w:before="60"/>
        <w:ind w:firstLine="708"/>
        <w:jc w:val="both"/>
        <w:rPr>
          <w:rFonts w:ascii="Calibri" w:hAnsi="Calibri"/>
          <w:b/>
          <w:sz w:val="22"/>
          <w:szCs w:val="22"/>
        </w:rPr>
      </w:pPr>
      <w:r w:rsidRPr="00B531AE">
        <w:rPr>
          <w:rFonts w:ascii="Calibri" w:hAnsi="Calibri"/>
          <w:b/>
          <w:sz w:val="22"/>
          <w:szCs w:val="22"/>
        </w:rPr>
        <w:t xml:space="preserve">Додатни информациї у вязи зоз реализацию Конкурса мож достац на телефон 021/487-4609, 487-4335. </w:t>
      </w:r>
    </w:p>
    <w:p w14:paraId="5CFDA75F" w14:textId="77777777" w:rsidR="002A0D6B" w:rsidRPr="00B531AE" w:rsidRDefault="002A0D6B" w:rsidP="00C94776">
      <w:pPr>
        <w:spacing w:before="60"/>
        <w:ind w:firstLine="708"/>
        <w:jc w:val="both"/>
        <w:rPr>
          <w:rFonts w:ascii="Calibri" w:hAnsi="Calibri"/>
          <w:b/>
          <w:sz w:val="22"/>
          <w:szCs w:val="22"/>
          <w:lang w:val="ru-RU"/>
        </w:rPr>
      </w:pPr>
    </w:p>
    <w:p w14:paraId="5E7B66A3" w14:textId="77777777" w:rsidR="009F2E6A" w:rsidRPr="00B531AE" w:rsidRDefault="009F2E6A" w:rsidP="0008673A">
      <w:pPr>
        <w:spacing w:before="120" w:after="120"/>
        <w:jc w:val="center"/>
        <w:rPr>
          <w:rFonts w:ascii="Calibri" w:hAnsi="Calibri" w:cs="Arial"/>
          <w:b/>
          <w:sz w:val="22"/>
          <w:szCs w:val="22"/>
        </w:rPr>
      </w:pPr>
      <w:r w:rsidRPr="00B531AE">
        <w:rPr>
          <w:rFonts w:ascii="Calibri" w:hAnsi="Calibri"/>
          <w:b/>
          <w:sz w:val="22"/>
          <w:szCs w:val="22"/>
        </w:rPr>
        <w:t>ЗАЄДНЇЦКИ УСЛОВИЯ ЗА ШИЦКИ ПРОГРАМИ И ПРОЄКТИ</w:t>
      </w:r>
    </w:p>
    <w:p w14:paraId="3F1D57AD" w14:textId="31A5A8F9" w:rsidR="009F2E6A" w:rsidRPr="00B531AE" w:rsidRDefault="009F2E6A" w:rsidP="0008673A">
      <w:pPr>
        <w:spacing w:before="120" w:after="120"/>
        <w:ind w:firstLine="567"/>
        <w:jc w:val="both"/>
        <w:rPr>
          <w:rFonts w:ascii="Calibri" w:hAnsi="Calibri" w:cs="Arial"/>
          <w:strike/>
          <w:sz w:val="22"/>
          <w:szCs w:val="22"/>
        </w:rPr>
      </w:pPr>
      <w:r w:rsidRPr="00B531AE">
        <w:rPr>
          <w:rFonts w:ascii="Calibri" w:hAnsi="Calibri"/>
          <w:sz w:val="22"/>
          <w:szCs w:val="22"/>
        </w:rPr>
        <w:t xml:space="preserve">О додзельованю средствох хасновательом одлучує покраїнски секретар цо компетентни за роботи образованя на предкладанє Комисиї за запровадзованє конкурса, хтора розпатра прияви цо сцигли. Комисия ма право од подношителя вимаганя, по потреби, питац додатну документацию або информациї. </w:t>
      </w:r>
    </w:p>
    <w:p w14:paraId="63B9673B" w14:textId="77777777" w:rsidR="009F2E6A" w:rsidRPr="00B531AE" w:rsidRDefault="009F2E6A" w:rsidP="0008673A">
      <w:pPr>
        <w:spacing w:before="120" w:after="120"/>
        <w:ind w:firstLine="567"/>
        <w:jc w:val="both"/>
        <w:rPr>
          <w:rFonts w:ascii="Calibri" w:hAnsi="Calibri" w:cs="Arial"/>
          <w:sz w:val="22"/>
          <w:szCs w:val="22"/>
        </w:rPr>
      </w:pPr>
      <w:r w:rsidRPr="00B531AE">
        <w:rPr>
          <w:rFonts w:ascii="Calibri" w:hAnsi="Calibri"/>
          <w:sz w:val="22"/>
          <w:szCs w:val="22"/>
        </w:rPr>
        <w:lastRenderedPageBreak/>
        <w:t xml:space="preserve">Кед прияву подписує особа хтора ма овласценє, нєобходне приложиц и шорови документ о овласценю за подписованє. </w:t>
      </w:r>
    </w:p>
    <w:p w14:paraId="5ABA250A" w14:textId="77777777" w:rsidR="009F2E6A" w:rsidRPr="00B531AE" w:rsidRDefault="009F2E6A" w:rsidP="0008673A">
      <w:pPr>
        <w:spacing w:before="120" w:after="120"/>
        <w:ind w:firstLine="567"/>
        <w:jc w:val="both"/>
        <w:rPr>
          <w:rFonts w:ascii="Calibri" w:hAnsi="Calibri"/>
          <w:sz w:val="22"/>
          <w:szCs w:val="22"/>
        </w:rPr>
      </w:pPr>
      <w:r w:rsidRPr="00B531AE">
        <w:rPr>
          <w:rFonts w:ascii="Calibri" w:hAnsi="Calibri"/>
          <w:sz w:val="22"/>
          <w:szCs w:val="22"/>
        </w:rPr>
        <w:t>Резултати конкурса ше обяви на интернет-боку Секретарияту.</w:t>
      </w:r>
    </w:p>
    <w:p w14:paraId="322BCBF9" w14:textId="71D484EA" w:rsidR="009F2E6A" w:rsidRPr="00B531AE" w:rsidRDefault="009F2E6A" w:rsidP="0008673A">
      <w:pPr>
        <w:ind w:left="-180" w:right="180" w:firstLine="747"/>
        <w:jc w:val="both"/>
        <w:rPr>
          <w:rFonts w:ascii="Calibri" w:hAnsi="Calibri"/>
          <w:b/>
          <w:sz w:val="22"/>
          <w:szCs w:val="22"/>
          <w:u w:val="single"/>
        </w:rPr>
      </w:pPr>
      <w:r w:rsidRPr="00B531AE">
        <w:rPr>
          <w:rFonts w:ascii="Calibri" w:hAnsi="Calibri"/>
          <w:b/>
          <w:sz w:val="22"/>
          <w:szCs w:val="22"/>
          <w:u w:val="single"/>
        </w:rPr>
        <w:t>Термин за подношенє приявох на Конкурс то 24. марец 2023. року.</w:t>
      </w:r>
    </w:p>
    <w:p w14:paraId="553CD30B" w14:textId="77777777" w:rsidR="009F2E6A" w:rsidRPr="00B531AE" w:rsidRDefault="009F2E6A" w:rsidP="00D74638">
      <w:pPr>
        <w:spacing w:before="60"/>
        <w:ind w:firstLine="567"/>
        <w:jc w:val="both"/>
        <w:rPr>
          <w:rFonts w:ascii="Calibri" w:hAnsi="Calibri" w:cs="Arial"/>
          <w:i/>
          <w:sz w:val="22"/>
          <w:szCs w:val="22"/>
        </w:rPr>
      </w:pPr>
      <w:r w:rsidRPr="00B531AE">
        <w:rPr>
          <w:rFonts w:ascii="Calibri" w:hAnsi="Calibri"/>
          <w:sz w:val="22"/>
          <w:szCs w:val="22"/>
        </w:rPr>
        <w:t xml:space="preserve">Прияви ше подноши особнє, з придаваньом на писарнїци покраїнских орґанох управи у Новим Садзе (у прижемю будинку Покраїнскей влади), або ше их посила по пошти на адресу: </w:t>
      </w:r>
      <w:r w:rsidRPr="00B531AE">
        <w:rPr>
          <w:rFonts w:ascii="Calibri" w:hAnsi="Calibri"/>
          <w:i/>
          <w:sz w:val="22"/>
          <w:szCs w:val="22"/>
        </w:rPr>
        <w:t xml:space="preserve">Покраїнски секретарият за образованє, предписаня, управу и национални меншини – национални заєднїци, 21 000 Нови Сад, Булевар Михайла Пупина 16, з назначеньом назви конкурса/програми и проєкта. </w:t>
      </w:r>
    </w:p>
    <w:p w14:paraId="5C828A84" w14:textId="77777777" w:rsidR="002A0D6B" w:rsidRPr="00B531AE" w:rsidRDefault="002A0D6B" w:rsidP="00D74638">
      <w:pPr>
        <w:spacing w:before="60"/>
        <w:ind w:firstLine="567"/>
        <w:jc w:val="both"/>
        <w:rPr>
          <w:rFonts w:ascii="Calibri" w:hAnsi="Calibri"/>
          <w:sz w:val="22"/>
          <w:szCs w:val="22"/>
          <w:lang w:val="sr-Cyrl-CS"/>
        </w:rPr>
      </w:pPr>
    </w:p>
    <w:p w14:paraId="197920B2" w14:textId="0A0AD463" w:rsidR="009F2E6A" w:rsidRPr="00B531AE" w:rsidRDefault="009F2E6A" w:rsidP="00D74638">
      <w:pPr>
        <w:spacing w:before="60"/>
        <w:ind w:firstLine="567"/>
        <w:jc w:val="both"/>
        <w:rPr>
          <w:rFonts w:ascii="Calibri" w:hAnsi="Calibri"/>
          <w:b/>
          <w:sz w:val="22"/>
          <w:szCs w:val="22"/>
          <w:u w:val="single"/>
        </w:rPr>
      </w:pPr>
      <w:r w:rsidRPr="00B531AE">
        <w:rPr>
          <w:rFonts w:ascii="Calibri" w:hAnsi="Calibri"/>
          <w:sz w:val="22"/>
          <w:szCs w:val="22"/>
        </w:rPr>
        <w:t xml:space="preserve">Формулар питальнїка з прилогами мож превжац од </w:t>
      </w:r>
      <w:r w:rsidRPr="00B531AE">
        <w:rPr>
          <w:rFonts w:ascii="Calibri" w:hAnsi="Calibri"/>
          <w:b/>
          <w:sz w:val="22"/>
          <w:szCs w:val="22"/>
          <w:u w:val="single"/>
        </w:rPr>
        <w:t>1. марца 2023. року</w:t>
      </w:r>
      <w:r w:rsidRPr="00B531AE">
        <w:rPr>
          <w:rFonts w:ascii="Calibri" w:hAnsi="Calibri"/>
          <w:sz w:val="22"/>
          <w:szCs w:val="22"/>
        </w:rPr>
        <w:t xml:space="preserve"> на урядовей web-презентациї Секретарияту: </w:t>
      </w:r>
      <w:hyperlink r:id="rId8" w:history="1">
        <w:r w:rsidRPr="00B531AE">
          <w:rPr>
            <w:rStyle w:val="Hyperlink"/>
            <w:rFonts w:ascii="Calibri" w:hAnsi="Calibri"/>
            <w:b/>
            <w:color w:val="auto"/>
            <w:sz w:val="22"/>
            <w:szCs w:val="22"/>
          </w:rPr>
          <w:t>www.puma.vojvodina.gov.rs</w:t>
        </w:r>
      </w:hyperlink>
      <w:r w:rsidRPr="00B531AE">
        <w:rPr>
          <w:rFonts w:ascii="Calibri" w:hAnsi="Calibri"/>
          <w:b/>
          <w:sz w:val="22"/>
          <w:szCs w:val="22"/>
          <w:u w:val="single"/>
        </w:rPr>
        <w:t xml:space="preserve"> .</w:t>
      </w:r>
    </w:p>
    <w:p w14:paraId="4AED237D" w14:textId="1708DEC5" w:rsidR="00D517D9" w:rsidRPr="00B531AE" w:rsidRDefault="00D517D9" w:rsidP="00D74638">
      <w:pPr>
        <w:spacing w:before="60"/>
        <w:ind w:firstLine="567"/>
        <w:jc w:val="both"/>
        <w:rPr>
          <w:rFonts w:ascii="Calibri" w:hAnsi="Calibri"/>
          <w:b/>
          <w:sz w:val="22"/>
          <w:szCs w:val="22"/>
          <w:u w:val="single"/>
        </w:rPr>
      </w:pPr>
    </w:p>
    <w:p w14:paraId="4A56E5DC" w14:textId="02BD0EE7" w:rsidR="002A0D6B" w:rsidRPr="00B531AE" w:rsidRDefault="002A0D6B" w:rsidP="00D74638">
      <w:pPr>
        <w:spacing w:before="60"/>
        <w:ind w:firstLine="567"/>
        <w:jc w:val="both"/>
        <w:rPr>
          <w:rFonts w:ascii="Calibri" w:hAnsi="Calibri"/>
          <w:b/>
          <w:sz w:val="22"/>
          <w:szCs w:val="22"/>
          <w:u w:val="single"/>
        </w:rPr>
      </w:pPr>
    </w:p>
    <w:p w14:paraId="29F16F90" w14:textId="77777777" w:rsidR="002A0D6B" w:rsidRPr="00B531AE" w:rsidRDefault="002A0D6B" w:rsidP="00D74638">
      <w:pPr>
        <w:spacing w:before="60"/>
        <w:ind w:firstLine="567"/>
        <w:jc w:val="both"/>
        <w:rPr>
          <w:rFonts w:ascii="Calibri" w:hAnsi="Calibri"/>
          <w:b/>
          <w:sz w:val="22"/>
          <w:szCs w:val="22"/>
          <w:u w:val="single"/>
        </w:rPr>
      </w:pPr>
    </w:p>
    <w:p w14:paraId="712F6CF6" w14:textId="30B6F11A" w:rsidR="0051419A" w:rsidRPr="00B531AE" w:rsidRDefault="00D517D9" w:rsidP="0051419A">
      <w:pPr>
        <w:ind w:left="5016"/>
        <w:jc w:val="both"/>
        <w:rPr>
          <w:rFonts w:ascii="Calibri" w:hAnsi="Calibri" w:cs="Calibri"/>
          <w:noProof/>
          <w:sz w:val="22"/>
          <w:szCs w:val="22"/>
        </w:rPr>
      </w:pPr>
      <w:r w:rsidRPr="00B531AE">
        <w:rPr>
          <w:b/>
          <w:sz w:val="18"/>
          <w:szCs w:val="18"/>
        </w:rPr>
        <w:t xml:space="preserve">       </w:t>
      </w:r>
      <w:r w:rsidRPr="00B531AE">
        <w:rPr>
          <w:b/>
          <w:sz w:val="18"/>
          <w:szCs w:val="18"/>
        </w:rPr>
        <w:tab/>
        <w:t xml:space="preserve">            </w:t>
      </w:r>
      <w:r w:rsidRPr="00B531AE">
        <w:rPr>
          <w:rFonts w:ascii="Calibri" w:hAnsi="Calibri"/>
          <w:sz w:val="22"/>
          <w:szCs w:val="22"/>
        </w:rPr>
        <w:t>ПОКРАЇНСКИ СЕКРЕТАР,</w:t>
      </w:r>
    </w:p>
    <w:p w14:paraId="4374032B" w14:textId="77777777" w:rsidR="0051419A" w:rsidRPr="00B531AE" w:rsidRDefault="0051419A" w:rsidP="0051419A">
      <w:pPr>
        <w:ind w:left="3600"/>
        <w:jc w:val="both"/>
        <w:rPr>
          <w:rFonts w:ascii="Calibri" w:hAnsi="Calibri" w:cs="Calibri"/>
          <w:noProof/>
          <w:sz w:val="22"/>
          <w:szCs w:val="22"/>
          <w:lang w:val="en-US"/>
        </w:rPr>
      </w:pPr>
    </w:p>
    <w:p w14:paraId="54AA4E61" w14:textId="77777777" w:rsidR="0051419A" w:rsidRPr="00B531AE" w:rsidRDefault="0051419A" w:rsidP="0051419A">
      <w:pPr>
        <w:tabs>
          <w:tab w:val="center" w:pos="7200"/>
        </w:tabs>
        <w:rPr>
          <w:rFonts w:ascii="Calibri" w:hAnsi="Calibri" w:cs="Calibri"/>
          <w:noProof/>
          <w:sz w:val="22"/>
          <w:szCs w:val="22"/>
        </w:rPr>
      </w:pPr>
      <w:r w:rsidRPr="00B531AE">
        <w:rPr>
          <w:rFonts w:ascii="Calibri" w:hAnsi="Calibri"/>
          <w:sz w:val="22"/>
          <w:szCs w:val="22"/>
        </w:rPr>
        <w:t xml:space="preserve">                                                                                                                                      </w:t>
      </w:r>
    </w:p>
    <w:p w14:paraId="248DBD33" w14:textId="77777777" w:rsidR="0051419A" w:rsidRPr="00B531AE" w:rsidRDefault="0051419A" w:rsidP="0051419A">
      <w:pPr>
        <w:tabs>
          <w:tab w:val="center" w:pos="7200"/>
        </w:tabs>
        <w:rPr>
          <w:rFonts w:ascii="Calibri" w:hAnsi="Calibri" w:cs="Calibri"/>
          <w:noProof/>
          <w:sz w:val="22"/>
          <w:szCs w:val="22"/>
        </w:rPr>
      </w:pPr>
      <w:r w:rsidRPr="00B531AE">
        <w:rPr>
          <w:rFonts w:ascii="Calibri" w:hAnsi="Calibri"/>
          <w:sz w:val="22"/>
          <w:szCs w:val="22"/>
        </w:rPr>
        <w:t xml:space="preserve">                                                                                                                                    Жолт Сакалаш</w:t>
      </w:r>
    </w:p>
    <w:p w14:paraId="5C09D697" w14:textId="5E189C42" w:rsidR="0051419A" w:rsidRPr="00B531AE" w:rsidRDefault="0051419A" w:rsidP="0051419A">
      <w:pPr>
        <w:tabs>
          <w:tab w:val="left" w:pos="6010"/>
          <w:tab w:val="center" w:pos="7200"/>
        </w:tabs>
        <w:rPr>
          <w:rFonts w:ascii="Calibri" w:hAnsi="Calibri"/>
          <w:b/>
          <w:sz w:val="22"/>
          <w:szCs w:val="22"/>
        </w:rPr>
      </w:pPr>
      <w:r w:rsidRPr="00B531AE">
        <w:rPr>
          <w:b/>
          <w:sz w:val="18"/>
          <w:szCs w:val="18"/>
        </w:rPr>
        <w:tab/>
      </w:r>
    </w:p>
    <w:p w14:paraId="6CA14D8A" w14:textId="41225715" w:rsidR="00D517D9" w:rsidRPr="00B531AE" w:rsidRDefault="00D517D9" w:rsidP="00A02276">
      <w:pPr>
        <w:tabs>
          <w:tab w:val="center" w:pos="7200"/>
        </w:tabs>
        <w:rPr>
          <w:rFonts w:ascii="Calibri" w:hAnsi="Calibri"/>
          <w:b/>
          <w:sz w:val="22"/>
          <w:szCs w:val="22"/>
          <w:lang w:val="sr-Cyrl-RS"/>
        </w:rPr>
      </w:pPr>
    </w:p>
    <w:sectPr w:rsidR="00D517D9" w:rsidRPr="00B531AE" w:rsidSect="00522D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592"/>
    <w:multiLevelType w:val="hybridMultilevel"/>
    <w:tmpl w:val="111E1904"/>
    <w:lvl w:ilvl="0" w:tplc="B9F226C0">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324B70"/>
    <w:multiLevelType w:val="hybridMultilevel"/>
    <w:tmpl w:val="B86A54F8"/>
    <w:lvl w:ilvl="0" w:tplc="3009000F">
      <w:start w:val="1"/>
      <w:numFmt w:val="decimal"/>
      <w:lvlText w:val="%1."/>
      <w:lvlJc w:val="left"/>
      <w:pPr>
        <w:tabs>
          <w:tab w:val="num" w:pos="1440"/>
        </w:tabs>
        <w:ind w:left="144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0CC0FC2"/>
    <w:multiLevelType w:val="hybridMultilevel"/>
    <w:tmpl w:val="F986237A"/>
    <w:lvl w:ilvl="0" w:tplc="EC98462E">
      <w:start w:val="1"/>
      <w:numFmt w:val="decimal"/>
      <w:lvlText w:val="%1."/>
      <w:lvlJc w:val="left"/>
      <w:pPr>
        <w:ind w:left="540" w:hanging="360"/>
      </w:pPr>
      <w:rPr>
        <w:rFonts w:cs="Times New Roman" w:hint="default"/>
        <w:b/>
      </w:rPr>
    </w:lvl>
    <w:lvl w:ilvl="1" w:tplc="241A0019" w:tentative="1">
      <w:start w:val="1"/>
      <w:numFmt w:val="lowerLetter"/>
      <w:lvlText w:val="%2."/>
      <w:lvlJc w:val="left"/>
      <w:pPr>
        <w:ind w:left="1260" w:hanging="360"/>
      </w:pPr>
      <w:rPr>
        <w:rFonts w:cs="Times New Roman"/>
      </w:rPr>
    </w:lvl>
    <w:lvl w:ilvl="2" w:tplc="241A001B" w:tentative="1">
      <w:start w:val="1"/>
      <w:numFmt w:val="lowerRoman"/>
      <w:lvlText w:val="%3."/>
      <w:lvlJc w:val="right"/>
      <w:pPr>
        <w:ind w:left="1980" w:hanging="180"/>
      </w:pPr>
      <w:rPr>
        <w:rFonts w:cs="Times New Roman"/>
      </w:rPr>
    </w:lvl>
    <w:lvl w:ilvl="3" w:tplc="241A000F" w:tentative="1">
      <w:start w:val="1"/>
      <w:numFmt w:val="decimal"/>
      <w:lvlText w:val="%4."/>
      <w:lvlJc w:val="left"/>
      <w:pPr>
        <w:ind w:left="2700" w:hanging="360"/>
      </w:pPr>
      <w:rPr>
        <w:rFonts w:cs="Times New Roman"/>
      </w:rPr>
    </w:lvl>
    <w:lvl w:ilvl="4" w:tplc="241A0019" w:tentative="1">
      <w:start w:val="1"/>
      <w:numFmt w:val="lowerLetter"/>
      <w:lvlText w:val="%5."/>
      <w:lvlJc w:val="left"/>
      <w:pPr>
        <w:ind w:left="3420" w:hanging="360"/>
      </w:pPr>
      <w:rPr>
        <w:rFonts w:cs="Times New Roman"/>
      </w:rPr>
    </w:lvl>
    <w:lvl w:ilvl="5" w:tplc="241A001B" w:tentative="1">
      <w:start w:val="1"/>
      <w:numFmt w:val="lowerRoman"/>
      <w:lvlText w:val="%6."/>
      <w:lvlJc w:val="right"/>
      <w:pPr>
        <w:ind w:left="4140" w:hanging="180"/>
      </w:pPr>
      <w:rPr>
        <w:rFonts w:cs="Times New Roman"/>
      </w:rPr>
    </w:lvl>
    <w:lvl w:ilvl="6" w:tplc="241A000F" w:tentative="1">
      <w:start w:val="1"/>
      <w:numFmt w:val="decimal"/>
      <w:lvlText w:val="%7."/>
      <w:lvlJc w:val="left"/>
      <w:pPr>
        <w:ind w:left="4860" w:hanging="360"/>
      </w:pPr>
      <w:rPr>
        <w:rFonts w:cs="Times New Roman"/>
      </w:rPr>
    </w:lvl>
    <w:lvl w:ilvl="7" w:tplc="241A0019" w:tentative="1">
      <w:start w:val="1"/>
      <w:numFmt w:val="lowerLetter"/>
      <w:lvlText w:val="%8."/>
      <w:lvlJc w:val="left"/>
      <w:pPr>
        <w:ind w:left="5580" w:hanging="360"/>
      </w:pPr>
      <w:rPr>
        <w:rFonts w:cs="Times New Roman"/>
      </w:rPr>
    </w:lvl>
    <w:lvl w:ilvl="8" w:tplc="241A001B" w:tentative="1">
      <w:start w:val="1"/>
      <w:numFmt w:val="lowerRoman"/>
      <w:lvlText w:val="%9."/>
      <w:lvlJc w:val="right"/>
      <w:pPr>
        <w:ind w:left="6300" w:hanging="180"/>
      </w:pPr>
      <w:rPr>
        <w:rFonts w:cs="Times New Roman"/>
      </w:rPr>
    </w:lvl>
  </w:abstractNum>
  <w:abstractNum w:abstractNumId="3" w15:restartNumberingAfterBreak="0">
    <w:nsid w:val="1C256AA7"/>
    <w:multiLevelType w:val="hybridMultilevel"/>
    <w:tmpl w:val="89B08A22"/>
    <w:lvl w:ilvl="0" w:tplc="4D9603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E3B6554"/>
    <w:multiLevelType w:val="hybridMultilevel"/>
    <w:tmpl w:val="518273BA"/>
    <w:lvl w:ilvl="0" w:tplc="68944E90">
      <w:numFmt w:val="bullet"/>
      <w:lvlText w:val="-"/>
      <w:lvlJc w:val="left"/>
      <w:pPr>
        <w:tabs>
          <w:tab w:val="num" w:pos="735"/>
        </w:tabs>
        <w:ind w:left="735" w:hanging="360"/>
      </w:pPr>
      <w:rPr>
        <w:rFonts w:ascii="Verdana" w:eastAsia="Times New Roman" w:hAnsi="Verdana" w:hint="default"/>
      </w:rPr>
    </w:lvl>
    <w:lvl w:ilvl="1" w:tplc="04090003">
      <w:start w:val="1"/>
      <w:numFmt w:val="bullet"/>
      <w:lvlText w:val="o"/>
      <w:lvlJc w:val="left"/>
      <w:pPr>
        <w:tabs>
          <w:tab w:val="num" w:pos="1455"/>
        </w:tabs>
        <w:ind w:left="1455" w:hanging="360"/>
      </w:pPr>
      <w:rPr>
        <w:rFonts w:ascii="Courier New" w:hAnsi="Courier New" w:hint="default"/>
      </w:rPr>
    </w:lvl>
    <w:lvl w:ilvl="2" w:tplc="04090005">
      <w:start w:val="1"/>
      <w:numFmt w:val="bullet"/>
      <w:lvlText w:val=""/>
      <w:lvlJc w:val="left"/>
      <w:pPr>
        <w:tabs>
          <w:tab w:val="num" w:pos="2175"/>
        </w:tabs>
        <w:ind w:left="2175" w:hanging="360"/>
      </w:pPr>
      <w:rPr>
        <w:rFonts w:ascii="Wingdings" w:hAnsi="Wingdings" w:hint="default"/>
      </w:rPr>
    </w:lvl>
    <w:lvl w:ilvl="3" w:tplc="04090001">
      <w:start w:val="1"/>
      <w:numFmt w:val="bullet"/>
      <w:lvlText w:val=""/>
      <w:lvlJc w:val="left"/>
      <w:pPr>
        <w:tabs>
          <w:tab w:val="num" w:pos="2895"/>
        </w:tabs>
        <w:ind w:left="2895" w:hanging="360"/>
      </w:pPr>
      <w:rPr>
        <w:rFonts w:ascii="Symbol" w:hAnsi="Symbol" w:hint="default"/>
      </w:rPr>
    </w:lvl>
    <w:lvl w:ilvl="4" w:tplc="04090003">
      <w:start w:val="1"/>
      <w:numFmt w:val="bullet"/>
      <w:lvlText w:val="o"/>
      <w:lvlJc w:val="left"/>
      <w:pPr>
        <w:tabs>
          <w:tab w:val="num" w:pos="3615"/>
        </w:tabs>
        <w:ind w:left="3615" w:hanging="360"/>
      </w:pPr>
      <w:rPr>
        <w:rFonts w:ascii="Courier New" w:hAnsi="Courier New" w:hint="default"/>
      </w:rPr>
    </w:lvl>
    <w:lvl w:ilvl="5" w:tplc="04090005">
      <w:start w:val="1"/>
      <w:numFmt w:val="bullet"/>
      <w:lvlText w:val=""/>
      <w:lvlJc w:val="left"/>
      <w:pPr>
        <w:tabs>
          <w:tab w:val="num" w:pos="4335"/>
        </w:tabs>
        <w:ind w:left="4335" w:hanging="360"/>
      </w:pPr>
      <w:rPr>
        <w:rFonts w:ascii="Wingdings" w:hAnsi="Wingdings" w:hint="default"/>
      </w:rPr>
    </w:lvl>
    <w:lvl w:ilvl="6" w:tplc="04090001">
      <w:start w:val="1"/>
      <w:numFmt w:val="bullet"/>
      <w:lvlText w:val=""/>
      <w:lvlJc w:val="left"/>
      <w:pPr>
        <w:tabs>
          <w:tab w:val="num" w:pos="5055"/>
        </w:tabs>
        <w:ind w:left="5055" w:hanging="360"/>
      </w:pPr>
      <w:rPr>
        <w:rFonts w:ascii="Symbol" w:hAnsi="Symbol" w:hint="default"/>
      </w:rPr>
    </w:lvl>
    <w:lvl w:ilvl="7" w:tplc="04090003">
      <w:start w:val="1"/>
      <w:numFmt w:val="bullet"/>
      <w:lvlText w:val="o"/>
      <w:lvlJc w:val="left"/>
      <w:pPr>
        <w:tabs>
          <w:tab w:val="num" w:pos="5775"/>
        </w:tabs>
        <w:ind w:left="5775" w:hanging="360"/>
      </w:pPr>
      <w:rPr>
        <w:rFonts w:ascii="Courier New" w:hAnsi="Courier New" w:hint="default"/>
      </w:rPr>
    </w:lvl>
    <w:lvl w:ilvl="8" w:tplc="04090005">
      <w:start w:val="1"/>
      <w:numFmt w:val="bullet"/>
      <w:lvlText w:val=""/>
      <w:lvlJc w:val="left"/>
      <w:pPr>
        <w:tabs>
          <w:tab w:val="num" w:pos="6495"/>
        </w:tabs>
        <w:ind w:left="6495" w:hanging="360"/>
      </w:pPr>
      <w:rPr>
        <w:rFonts w:ascii="Wingdings" w:hAnsi="Wingdings" w:hint="default"/>
      </w:rPr>
    </w:lvl>
  </w:abstractNum>
  <w:abstractNum w:abstractNumId="5" w15:restartNumberingAfterBreak="0">
    <w:nsid w:val="2D98570B"/>
    <w:multiLevelType w:val="hybridMultilevel"/>
    <w:tmpl w:val="F0324A72"/>
    <w:lvl w:ilvl="0" w:tplc="7C30E0E0">
      <w:start w:val="1"/>
      <w:numFmt w:val="decimal"/>
      <w:lvlText w:val="%1."/>
      <w:lvlJc w:val="left"/>
      <w:pPr>
        <w:ind w:left="540" w:hanging="360"/>
      </w:pPr>
      <w:rPr>
        <w:rFonts w:cs="Times New Roman" w:hint="default"/>
        <w:b w:val="0"/>
      </w:rPr>
    </w:lvl>
    <w:lvl w:ilvl="1" w:tplc="241A0019" w:tentative="1">
      <w:start w:val="1"/>
      <w:numFmt w:val="lowerLetter"/>
      <w:lvlText w:val="%2."/>
      <w:lvlJc w:val="left"/>
      <w:pPr>
        <w:ind w:left="1260" w:hanging="360"/>
      </w:pPr>
      <w:rPr>
        <w:rFonts w:cs="Times New Roman"/>
      </w:rPr>
    </w:lvl>
    <w:lvl w:ilvl="2" w:tplc="241A001B" w:tentative="1">
      <w:start w:val="1"/>
      <w:numFmt w:val="lowerRoman"/>
      <w:lvlText w:val="%3."/>
      <w:lvlJc w:val="right"/>
      <w:pPr>
        <w:ind w:left="1980" w:hanging="180"/>
      </w:pPr>
      <w:rPr>
        <w:rFonts w:cs="Times New Roman"/>
      </w:rPr>
    </w:lvl>
    <w:lvl w:ilvl="3" w:tplc="241A000F" w:tentative="1">
      <w:start w:val="1"/>
      <w:numFmt w:val="decimal"/>
      <w:lvlText w:val="%4."/>
      <w:lvlJc w:val="left"/>
      <w:pPr>
        <w:ind w:left="2700" w:hanging="360"/>
      </w:pPr>
      <w:rPr>
        <w:rFonts w:cs="Times New Roman"/>
      </w:rPr>
    </w:lvl>
    <w:lvl w:ilvl="4" w:tplc="241A0019" w:tentative="1">
      <w:start w:val="1"/>
      <w:numFmt w:val="lowerLetter"/>
      <w:lvlText w:val="%5."/>
      <w:lvlJc w:val="left"/>
      <w:pPr>
        <w:ind w:left="3420" w:hanging="360"/>
      </w:pPr>
      <w:rPr>
        <w:rFonts w:cs="Times New Roman"/>
      </w:rPr>
    </w:lvl>
    <w:lvl w:ilvl="5" w:tplc="241A001B" w:tentative="1">
      <w:start w:val="1"/>
      <w:numFmt w:val="lowerRoman"/>
      <w:lvlText w:val="%6."/>
      <w:lvlJc w:val="right"/>
      <w:pPr>
        <w:ind w:left="4140" w:hanging="180"/>
      </w:pPr>
      <w:rPr>
        <w:rFonts w:cs="Times New Roman"/>
      </w:rPr>
    </w:lvl>
    <w:lvl w:ilvl="6" w:tplc="241A000F" w:tentative="1">
      <w:start w:val="1"/>
      <w:numFmt w:val="decimal"/>
      <w:lvlText w:val="%7."/>
      <w:lvlJc w:val="left"/>
      <w:pPr>
        <w:ind w:left="4860" w:hanging="360"/>
      </w:pPr>
      <w:rPr>
        <w:rFonts w:cs="Times New Roman"/>
      </w:rPr>
    </w:lvl>
    <w:lvl w:ilvl="7" w:tplc="241A0019" w:tentative="1">
      <w:start w:val="1"/>
      <w:numFmt w:val="lowerLetter"/>
      <w:lvlText w:val="%8."/>
      <w:lvlJc w:val="left"/>
      <w:pPr>
        <w:ind w:left="5580" w:hanging="360"/>
      </w:pPr>
      <w:rPr>
        <w:rFonts w:cs="Times New Roman"/>
      </w:rPr>
    </w:lvl>
    <w:lvl w:ilvl="8" w:tplc="241A001B" w:tentative="1">
      <w:start w:val="1"/>
      <w:numFmt w:val="lowerRoman"/>
      <w:lvlText w:val="%9."/>
      <w:lvlJc w:val="right"/>
      <w:pPr>
        <w:ind w:left="6300" w:hanging="180"/>
      </w:pPr>
      <w:rPr>
        <w:rFonts w:cs="Times New Roman"/>
      </w:rPr>
    </w:lvl>
  </w:abstractNum>
  <w:abstractNum w:abstractNumId="6" w15:restartNumberingAfterBreak="0">
    <w:nsid w:val="3BBA0CC5"/>
    <w:multiLevelType w:val="hybridMultilevel"/>
    <w:tmpl w:val="4E0ED688"/>
    <w:lvl w:ilvl="0" w:tplc="DEB665A8">
      <w:start w:val="1"/>
      <w:numFmt w:val="decimal"/>
      <w:lvlText w:val="%1."/>
      <w:lvlJc w:val="left"/>
      <w:pPr>
        <w:tabs>
          <w:tab w:val="num" w:pos="1440"/>
        </w:tabs>
        <w:ind w:left="14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41AA5C02"/>
    <w:multiLevelType w:val="hybridMultilevel"/>
    <w:tmpl w:val="1EB8E0B0"/>
    <w:lvl w:ilvl="0" w:tplc="669257DC">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137772"/>
    <w:multiLevelType w:val="hybridMultilevel"/>
    <w:tmpl w:val="91062A1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9" w15:restartNumberingAfterBreak="0">
    <w:nsid w:val="511A0884"/>
    <w:multiLevelType w:val="hybridMultilevel"/>
    <w:tmpl w:val="D2C43AA2"/>
    <w:lvl w:ilvl="0" w:tplc="CCC2CB28">
      <w:start w:val="1"/>
      <w:numFmt w:val="decimal"/>
      <w:lvlText w:val="%1)"/>
      <w:lvlJc w:val="left"/>
      <w:pPr>
        <w:ind w:left="1800" w:hanging="360"/>
      </w:pPr>
      <w:rPr>
        <w:rFonts w:ascii="Calibri" w:eastAsia="Times New Roman" w:hAnsi="Calibri" w:cs="Times New Roman"/>
      </w:rPr>
    </w:lvl>
    <w:lvl w:ilvl="1" w:tplc="241A0019" w:tentative="1">
      <w:start w:val="1"/>
      <w:numFmt w:val="lowerLetter"/>
      <w:lvlText w:val="%2."/>
      <w:lvlJc w:val="left"/>
      <w:pPr>
        <w:ind w:left="2520" w:hanging="360"/>
      </w:pPr>
      <w:rPr>
        <w:rFonts w:cs="Times New Roman"/>
      </w:rPr>
    </w:lvl>
    <w:lvl w:ilvl="2" w:tplc="241A001B" w:tentative="1">
      <w:start w:val="1"/>
      <w:numFmt w:val="lowerRoman"/>
      <w:lvlText w:val="%3."/>
      <w:lvlJc w:val="right"/>
      <w:pPr>
        <w:ind w:left="3240" w:hanging="180"/>
      </w:pPr>
      <w:rPr>
        <w:rFonts w:cs="Times New Roman"/>
      </w:rPr>
    </w:lvl>
    <w:lvl w:ilvl="3" w:tplc="241A000F" w:tentative="1">
      <w:start w:val="1"/>
      <w:numFmt w:val="decimal"/>
      <w:lvlText w:val="%4."/>
      <w:lvlJc w:val="left"/>
      <w:pPr>
        <w:ind w:left="3960" w:hanging="360"/>
      </w:pPr>
      <w:rPr>
        <w:rFonts w:cs="Times New Roman"/>
      </w:rPr>
    </w:lvl>
    <w:lvl w:ilvl="4" w:tplc="241A0019" w:tentative="1">
      <w:start w:val="1"/>
      <w:numFmt w:val="lowerLetter"/>
      <w:lvlText w:val="%5."/>
      <w:lvlJc w:val="left"/>
      <w:pPr>
        <w:ind w:left="4680" w:hanging="360"/>
      </w:pPr>
      <w:rPr>
        <w:rFonts w:cs="Times New Roman"/>
      </w:rPr>
    </w:lvl>
    <w:lvl w:ilvl="5" w:tplc="241A001B" w:tentative="1">
      <w:start w:val="1"/>
      <w:numFmt w:val="lowerRoman"/>
      <w:lvlText w:val="%6."/>
      <w:lvlJc w:val="right"/>
      <w:pPr>
        <w:ind w:left="5400" w:hanging="180"/>
      </w:pPr>
      <w:rPr>
        <w:rFonts w:cs="Times New Roman"/>
      </w:rPr>
    </w:lvl>
    <w:lvl w:ilvl="6" w:tplc="241A000F" w:tentative="1">
      <w:start w:val="1"/>
      <w:numFmt w:val="decimal"/>
      <w:lvlText w:val="%7."/>
      <w:lvlJc w:val="left"/>
      <w:pPr>
        <w:ind w:left="6120" w:hanging="360"/>
      </w:pPr>
      <w:rPr>
        <w:rFonts w:cs="Times New Roman"/>
      </w:rPr>
    </w:lvl>
    <w:lvl w:ilvl="7" w:tplc="241A0019" w:tentative="1">
      <w:start w:val="1"/>
      <w:numFmt w:val="lowerLetter"/>
      <w:lvlText w:val="%8."/>
      <w:lvlJc w:val="left"/>
      <w:pPr>
        <w:ind w:left="6840" w:hanging="360"/>
      </w:pPr>
      <w:rPr>
        <w:rFonts w:cs="Times New Roman"/>
      </w:rPr>
    </w:lvl>
    <w:lvl w:ilvl="8" w:tplc="241A001B" w:tentative="1">
      <w:start w:val="1"/>
      <w:numFmt w:val="lowerRoman"/>
      <w:lvlText w:val="%9."/>
      <w:lvlJc w:val="right"/>
      <w:pPr>
        <w:ind w:left="7560" w:hanging="180"/>
      </w:pPr>
      <w:rPr>
        <w:rFonts w:cs="Times New Roman"/>
      </w:rPr>
    </w:lvl>
  </w:abstractNum>
  <w:abstractNum w:abstractNumId="10" w15:restartNumberingAfterBreak="0">
    <w:nsid w:val="58A209A1"/>
    <w:multiLevelType w:val="hybridMultilevel"/>
    <w:tmpl w:val="4B42B7B0"/>
    <w:lvl w:ilvl="0" w:tplc="3009000F">
      <w:start w:val="1"/>
      <w:numFmt w:val="decimal"/>
      <w:lvlText w:val="%1."/>
      <w:lvlJc w:val="left"/>
      <w:pPr>
        <w:tabs>
          <w:tab w:val="num" w:pos="825"/>
        </w:tabs>
        <w:ind w:left="825" w:hanging="360"/>
      </w:pPr>
      <w:rPr>
        <w:rFonts w:cs="Times New Roman"/>
        <w:color w:val="auto"/>
      </w:rPr>
    </w:lvl>
    <w:lvl w:ilvl="1" w:tplc="04090019">
      <w:start w:val="1"/>
      <w:numFmt w:val="lowerLetter"/>
      <w:lvlText w:val="%2."/>
      <w:lvlJc w:val="left"/>
      <w:pPr>
        <w:tabs>
          <w:tab w:val="num" w:pos="1545"/>
        </w:tabs>
        <w:ind w:left="1545" w:hanging="360"/>
      </w:pPr>
      <w:rPr>
        <w:rFonts w:cs="Times New Roman"/>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11" w15:restartNumberingAfterBreak="0">
    <w:nsid w:val="5B173E6D"/>
    <w:multiLevelType w:val="hybridMultilevel"/>
    <w:tmpl w:val="ABA801F4"/>
    <w:lvl w:ilvl="0" w:tplc="0409000F">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064013"/>
    <w:multiLevelType w:val="hybridMultilevel"/>
    <w:tmpl w:val="A9023F7E"/>
    <w:lvl w:ilvl="0" w:tplc="0409000F">
      <w:start w:val="1"/>
      <w:numFmt w:val="decimal"/>
      <w:lvlText w:val="%1."/>
      <w:lvlJc w:val="left"/>
      <w:pPr>
        <w:ind w:left="720" w:hanging="360"/>
      </w:pPr>
      <w:rPr>
        <w:rFonts w:cs="Times New Roman" w:hint="default"/>
        <w:color w:val="auto"/>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3" w15:restartNumberingAfterBreak="0">
    <w:nsid w:val="687B7A42"/>
    <w:multiLevelType w:val="hybridMultilevel"/>
    <w:tmpl w:val="07ACAB46"/>
    <w:lvl w:ilvl="0" w:tplc="30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ADD79B9"/>
    <w:multiLevelType w:val="hybridMultilevel"/>
    <w:tmpl w:val="26D4FFB6"/>
    <w:lvl w:ilvl="0" w:tplc="0409000F">
      <w:start w:val="1"/>
      <w:numFmt w:val="decimal"/>
      <w:lvlText w:val="%1."/>
      <w:lvlJc w:val="left"/>
      <w:pPr>
        <w:tabs>
          <w:tab w:val="num" w:pos="644"/>
        </w:tabs>
        <w:ind w:left="64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6D51140C"/>
    <w:multiLevelType w:val="hybridMultilevel"/>
    <w:tmpl w:val="9B2443C0"/>
    <w:lvl w:ilvl="0" w:tplc="3009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1455"/>
        </w:tabs>
        <w:ind w:left="1455" w:hanging="360"/>
      </w:pPr>
      <w:rPr>
        <w:rFonts w:ascii="Courier New" w:hAnsi="Courier New" w:hint="default"/>
      </w:rPr>
    </w:lvl>
    <w:lvl w:ilvl="2" w:tplc="04090005">
      <w:start w:val="1"/>
      <w:numFmt w:val="bullet"/>
      <w:lvlText w:val=""/>
      <w:lvlJc w:val="left"/>
      <w:pPr>
        <w:tabs>
          <w:tab w:val="num" w:pos="2175"/>
        </w:tabs>
        <w:ind w:left="2175" w:hanging="360"/>
      </w:pPr>
      <w:rPr>
        <w:rFonts w:ascii="Wingdings" w:hAnsi="Wingdings" w:hint="default"/>
      </w:rPr>
    </w:lvl>
    <w:lvl w:ilvl="3" w:tplc="04090001">
      <w:start w:val="1"/>
      <w:numFmt w:val="bullet"/>
      <w:lvlText w:val=""/>
      <w:lvlJc w:val="left"/>
      <w:pPr>
        <w:tabs>
          <w:tab w:val="num" w:pos="2895"/>
        </w:tabs>
        <w:ind w:left="2895" w:hanging="360"/>
      </w:pPr>
      <w:rPr>
        <w:rFonts w:ascii="Symbol" w:hAnsi="Symbol" w:hint="default"/>
      </w:rPr>
    </w:lvl>
    <w:lvl w:ilvl="4" w:tplc="04090003">
      <w:start w:val="1"/>
      <w:numFmt w:val="bullet"/>
      <w:lvlText w:val="o"/>
      <w:lvlJc w:val="left"/>
      <w:pPr>
        <w:tabs>
          <w:tab w:val="num" w:pos="3615"/>
        </w:tabs>
        <w:ind w:left="3615" w:hanging="360"/>
      </w:pPr>
      <w:rPr>
        <w:rFonts w:ascii="Courier New" w:hAnsi="Courier New" w:hint="default"/>
      </w:rPr>
    </w:lvl>
    <w:lvl w:ilvl="5" w:tplc="04090005">
      <w:start w:val="1"/>
      <w:numFmt w:val="bullet"/>
      <w:lvlText w:val=""/>
      <w:lvlJc w:val="left"/>
      <w:pPr>
        <w:tabs>
          <w:tab w:val="num" w:pos="4335"/>
        </w:tabs>
        <w:ind w:left="4335" w:hanging="360"/>
      </w:pPr>
      <w:rPr>
        <w:rFonts w:ascii="Wingdings" w:hAnsi="Wingdings" w:hint="default"/>
      </w:rPr>
    </w:lvl>
    <w:lvl w:ilvl="6" w:tplc="04090001">
      <w:start w:val="1"/>
      <w:numFmt w:val="bullet"/>
      <w:lvlText w:val=""/>
      <w:lvlJc w:val="left"/>
      <w:pPr>
        <w:tabs>
          <w:tab w:val="num" w:pos="5055"/>
        </w:tabs>
        <w:ind w:left="5055" w:hanging="360"/>
      </w:pPr>
      <w:rPr>
        <w:rFonts w:ascii="Symbol" w:hAnsi="Symbol" w:hint="default"/>
      </w:rPr>
    </w:lvl>
    <w:lvl w:ilvl="7" w:tplc="04090003">
      <w:start w:val="1"/>
      <w:numFmt w:val="bullet"/>
      <w:lvlText w:val="o"/>
      <w:lvlJc w:val="left"/>
      <w:pPr>
        <w:tabs>
          <w:tab w:val="num" w:pos="5775"/>
        </w:tabs>
        <w:ind w:left="5775" w:hanging="360"/>
      </w:pPr>
      <w:rPr>
        <w:rFonts w:ascii="Courier New" w:hAnsi="Courier New" w:hint="default"/>
      </w:rPr>
    </w:lvl>
    <w:lvl w:ilvl="8" w:tplc="04090005">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75405DD3"/>
    <w:multiLevelType w:val="hybridMultilevel"/>
    <w:tmpl w:val="87A2D48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7A3755E5"/>
    <w:multiLevelType w:val="hybridMultilevel"/>
    <w:tmpl w:val="0C9C0BAC"/>
    <w:lvl w:ilvl="0" w:tplc="3009000F">
      <w:start w:val="1"/>
      <w:numFmt w:val="decimal"/>
      <w:lvlText w:val="%1."/>
      <w:lvlJc w:val="left"/>
      <w:pPr>
        <w:ind w:left="1440" w:hanging="360"/>
      </w:pPr>
      <w:rPr>
        <w:rFonts w:cs="Times New Roman"/>
      </w:rPr>
    </w:lvl>
    <w:lvl w:ilvl="1" w:tplc="30090019" w:tentative="1">
      <w:start w:val="1"/>
      <w:numFmt w:val="lowerLetter"/>
      <w:lvlText w:val="%2."/>
      <w:lvlJc w:val="left"/>
      <w:pPr>
        <w:ind w:left="2160" w:hanging="360"/>
      </w:pPr>
      <w:rPr>
        <w:rFonts w:cs="Times New Roman"/>
      </w:rPr>
    </w:lvl>
    <w:lvl w:ilvl="2" w:tplc="3009001B" w:tentative="1">
      <w:start w:val="1"/>
      <w:numFmt w:val="lowerRoman"/>
      <w:lvlText w:val="%3."/>
      <w:lvlJc w:val="right"/>
      <w:pPr>
        <w:ind w:left="2880" w:hanging="180"/>
      </w:pPr>
      <w:rPr>
        <w:rFonts w:cs="Times New Roman"/>
      </w:rPr>
    </w:lvl>
    <w:lvl w:ilvl="3" w:tplc="3009000F" w:tentative="1">
      <w:start w:val="1"/>
      <w:numFmt w:val="decimal"/>
      <w:lvlText w:val="%4."/>
      <w:lvlJc w:val="left"/>
      <w:pPr>
        <w:ind w:left="3600" w:hanging="360"/>
      </w:pPr>
      <w:rPr>
        <w:rFonts w:cs="Times New Roman"/>
      </w:rPr>
    </w:lvl>
    <w:lvl w:ilvl="4" w:tplc="30090019" w:tentative="1">
      <w:start w:val="1"/>
      <w:numFmt w:val="lowerLetter"/>
      <w:lvlText w:val="%5."/>
      <w:lvlJc w:val="left"/>
      <w:pPr>
        <w:ind w:left="4320" w:hanging="360"/>
      </w:pPr>
      <w:rPr>
        <w:rFonts w:cs="Times New Roman"/>
      </w:rPr>
    </w:lvl>
    <w:lvl w:ilvl="5" w:tplc="3009001B" w:tentative="1">
      <w:start w:val="1"/>
      <w:numFmt w:val="lowerRoman"/>
      <w:lvlText w:val="%6."/>
      <w:lvlJc w:val="right"/>
      <w:pPr>
        <w:ind w:left="5040" w:hanging="180"/>
      </w:pPr>
      <w:rPr>
        <w:rFonts w:cs="Times New Roman"/>
      </w:rPr>
    </w:lvl>
    <w:lvl w:ilvl="6" w:tplc="3009000F" w:tentative="1">
      <w:start w:val="1"/>
      <w:numFmt w:val="decimal"/>
      <w:lvlText w:val="%7."/>
      <w:lvlJc w:val="left"/>
      <w:pPr>
        <w:ind w:left="5760" w:hanging="360"/>
      </w:pPr>
      <w:rPr>
        <w:rFonts w:cs="Times New Roman"/>
      </w:rPr>
    </w:lvl>
    <w:lvl w:ilvl="7" w:tplc="30090019" w:tentative="1">
      <w:start w:val="1"/>
      <w:numFmt w:val="lowerLetter"/>
      <w:lvlText w:val="%8."/>
      <w:lvlJc w:val="left"/>
      <w:pPr>
        <w:ind w:left="6480" w:hanging="360"/>
      </w:pPr>
      <w:rPr>
        <w:rFonts w:cs="Times New Roman"/>
      </w:rPr>
    </w:lvl>
    <w:lvl w:ilvl="8" w:tplc="3009001B" w:tentative="1">
      <w:start w:val="1"/>
      <w:numFmt w:val="lowerRoman"/>
      <w:lvlText w:val="%9."/>
      <w:lvlJc w:val="right"/>
      <w:pPr>
        <w:ind w:left="7200" w:hanging="180"/>
      </w:pPr>
      <w:rPr>
        <w:rFonts w:cs="Times New Roman"/>
      </w:rPr>
    </w:lvl>
  </w:abstractNum>
  <w:num w:numId="1">
    <w:abstractNumId w:val="6"/>
  </w:num>
  <w:num w:numId="2">
    <w:abstractNumId w:val="8"/>
  </w:num>
  <w:num w:numId="3">
    <w:abstractNumId w:val="4"/>
  </w:num>
  <w:num w:numId="4">
    <w:abstractNumId w:val="13"/>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5"/>
  </w:num>
  <w:num w:numId="10">
    <w:abstractNumId w:val="17"/>
  </w:num>
  <w:num w:numId="11">
    <w:abstractNumId w:val="7"/>
  </w:num>
  <w:num w:numId="12">
    <w:abstractNumId w:val="5"/>
  </w:num>
  <w:num w:numId="13">
    <w:abstractNumId w:val="11"/>
  </w:num>
  <w:num w:numId="14">
    <w:abstractNumId w:val="0"/>
  </w:num>
  <w:num w:numId="15">
    <w:abstractNumId w:val="9"/>
  </w:num>
  <w:num w:numId="16">
    <w:abstractNumId w:val="12"/>
  </w:num>
  <w:num w:numId="17">
    <w:abstractNumId w:val="16"/>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93"/>
    <w:rsid w:val="0000350B"/>
    <w:rsid w:val="00004238"/>
    <w:rsid w:val="00005531"/>
    <w:rsid w:val="00007DFE"/>
    <w:rsid w:val="00012061"/>
    <w:rsid w:val="00013C2F"/>
    <w:rsid w:val="00022056"/>
    <w:rsid w:val="000229F5"/>
    <w:rsid w:val="00031EE9"/>
    <w:rsid w:val="000356E0"/>
    <w:rsid w:val="0004145F"/>
    <w:rsid w:val="000443A2"/>
    <w:rsid w:val="00044D50"/>
    <w:rsid w:val="0004508C"/>
    <w:rsid w:val="00046BA1"/>
    <w:rsid w:val="00054563"/>
    <w:rsid w:val="000557CB"/>
    <w:rsid w:val="000558A0"/>
    <w:rsid w:val="00064127"/>
    <w:rsid w:val="0007103F"/>
    <w:rsid w:val="00081BE3"/>
    <w:rsid w:val="0008673A"/>
    <w:rsid w:val="00095136"/>
    <w:rsid w:val="000A0D64"/>
    <w:rsid w:val="000B07DF"/>
    <w:rsid w:val="000B69DC"/>
    <w:rsid w:val="000C6AC7"/>
    <w:rsid w:val="000C76C3"/>
    <w:rsid w:val="000D2923"/>
    <w:rsid w:val="000D3EC0"/>
    <w:rsid w:val="000D48DC"/>
    <w:rsid w:val="000E1CC0"/>
    <w:rsid w:val="000E1EC5"/>
    <w:rsid w:val="000E41F1"/>
    <w:rsid w:val="000F49A3"/>
    <w:rsid w:val="00101E79"/>
    <w:rsid w:val="001039F9"/>
    <w:rsid w:val="00103FD7"/>
    <w:rsid w:val="00104C87"/>
    <w:rsid w:val="0010537C"/>
    <w:rsid w:val="00113C5D"/>
    <w:rsid w:val="00115B72"/>
    <w:rsid w:val="00127282"/>
    <w:rsid w:val="001363D4"/>
    <w:rsid w:val="00141489"/>
    <w:rsid w:val="00154838"/>
    <w:rsid w:val="00154D92"/>
    <w:rsid w:val="001563C3"/>
    <w:rsid w:val="00163982"/>
    <w:rsid w:val="00194F11"/>
    <w:rsid w:val="00195533"/>
    <w:rsid w:val="0019594B"/>
    <w:rsid w:val="00196532"/>
    <w:rsid w:val="001A2580"/>
    <w:rsid w:val="001A5964"/>
    <w:rsid w:val="001A7CE4"/>
    <w:rsid w:val="001B1C54"/>
    <w:rsid w:val="001B6519"/>
    <w:rsid w:val="001C11A9"/>
    <w:rsid w:val="001C1257"/>
    <w:rsid w:val="001C18BF"/>
    <w:rsid w:val="001C198D"/>
    <w:rsid w:val="001C2F7C"/>
    <w:rsid w:val="001C42C8"/>
    <w:rsid w:val="001C651D"/>
    <w:rsid w:val="001D042F"/>
    <w:rsid w:val="001D1583"/>
    <w:rsid w:val="001E19A3"/>
    <w:rsid w:val="001E4542"/>
    <w:rsid w:val="001E4FEE"/>
    <w:rsid w:val="001F291B"/>
    <w:rsid w:val="001F5D9B"/>
    <w:rsid w:val="00202A4F"/>
    <w:rsid w:val="00211EF1"/>
    <w:rsid w:val="00220538"/>
    <w:rsid w:val="002278B4"/>
    <w:rsid w:val="00231883"/>
    <w:rsid w:val="00240585"/>
    <w:rsid w:val="00251ABC"/>
    <w:rsid w:val="00251FC9"/>
    <w:rsid w:val="0025528B"/>
    <w:rsid w:val="00261F1D"/>
    <w:rsid w:val="00291559"/>
    <w:rsid w:val="002948F4"/>
    <w:rsid w:val="00294CBB"/>
    <w:rsid w:val="002A0D6B"/>
    <w:rsid w:val="002A106C"/>
    <w:rsid w:val="002A2E52"/>
    <w:rsid w:val="002C30B4"/>
    <w:rsid w:val="002C4933"/>
    <w:rsid w:val="002C6A99"/>
    <w:rsid w:val="002C7D17"/>
    <w:rsid w:val="002D4B6D"/>
    <w:rsid w:val="002D69E9"/>
    <w:rsid w:val="002F6609"/>
    <w:rsid w:val="002F68FE"/>
    <w:rsid w:val="002F6F68"/>
    <w:rsid w:val="00301CA2"/>
    <w:rsid w:val="00304BDE"/>
    <w:rsid w:val="0031741B"/>
    <w:rsid w:val="00326C32"/>
    <w:rsid w:val="0033331C"/>
    <w:rsid w:val="00344C0D"/>
    <w:rsid w:val="00344C92"/>
    <w:rsid w:val="00350EA6"/>
    <w:rsid w:val="003605B1"/>
    <w:rsid w:val="0036419C"/>
    <w:rsid w:val="003642A7"/>
    <w:rsid w:val="003753A3"/>
    <w:rsid w:val="0037653C"/>
    <w:rsid w:val="00386D7C"/>
    <w:rsid w:val="00395046"/>
    <w:rsid w:val="003B43D6"/>
    <w:rsid w:val="003B467F"/>
    <w:rsid w:val="003B7F74"/>
    <w:rsid w:val="003C05AA"/>
    <w:rsid w:val="003C352C"/>
    <w:rsid w:val="003C5038"/>
    <w:rsid w:val="003C75E2"/>
    <w:rsid w:val="003D0F7F"/>
    <w:rsid w:val="003E0676"/>
    <w:rsid w:val="003E6675"/>
    <w:rsid w:val="003F62B3"/>
    <w:rsid w:val="003F69FE"/>
    <w:rsid w:val="00404D05"/>
    <w:rsid w:val="0041030F"/>
    <w:rsid w:val="00422402"/>
    <w:rsid w:val="0043039A"/>
    <w:rsid w:val="00431928"/>
    <w:rsid w:val="00437949"/>
    <w:rsid w:val="00444E2D"/>
    <w:rsid w:val="0044662C"/>
    <w:rsid w:val="00450E8F"/>
    <w:rsid w:val="0045480D"/>
    <w:rsid w:val="0045627B"/>
    <w:rsid w:val="0046366C"/>
    <w:rsid w:val="00464584"/>
    <w:rsid w:val="00464E84"/>
    <w:rsid w:val="004652C8"/>
    <w:rsid w:val="004839EA"/>
    <w:rsid w:val="00495684"/>
    <w:rsid w:val="004A0D7D"/>
    <w:rsid w:val="004A1284"/>
    <w:rsid w:val="004A58FA"/>
    <w:rsid w:val="004B043D"/>
    <w:rsid w:val="004B28C8"/>
    <w:rsid w:val="004B2C63"/>
    <w:rsid w:val="004B5BF9"/>
    <w:rsid w:val="004C05F1"/>
    <w:rsid w:val="004D3D4D"/>
    <w:rsid w:val="004D652E"/>
    <w:rsid w:val="004E1DEF"/>
    <w:rsid w:val="004F0D0E"/>
    <w:rsid w:val="004F168E"/>
    <w:rsid w:val="00503BA0"/>
    <w:rsid w:val="00504B07"/>
    <w:rsid w:val="0051419A"/>
    <w:rsid w:val="0052240C"/>
    <w:rsid w:val="00522DCB"/>
    <w:rsid w:val="00544876"/>
    <w:rsid w:val="0055567A"/>
    <w:rsid w:val="00555ADC"/>
    <w:rsid w:val="00561988"/>
    <w:rsid w:val="005658CF"/>
    <w:rsid w:val="00571E24"/>
    <w:rsid w:val="00574EEA"/>
    <w:rsid w:val="0057688B"/>
    <w:rsid w:val="00582FAF"/>
    <w:rsid w:val="00584EDD"/>
    <w:rsid w:val="0058592B"/>
    <w:rsid w:val="005865C9"/>
    <w:rsid w:val="005A1518"/>
    <w:rsid w:val="005A1598"/>
    <w:rsid w:val="005C35F2"/>
    <w:rsid w:val="005C53A8"/>
    <w:rsid w:val="005C671D"/>
    <w:rsid w:val="005D5D8F"/>
    <w:rsid w:val="005D7CC7"/>
    <w:rsid w:val="005E20EF"/>
    <w:rsid w:val="005E2501"/>
    <w:rsid w:val="005E28B8"/>
    <w:rsid w:val="005E2E90"/>
    <w:rsid w:val="005E5E9B"/>
    <w:rsid w:val="005F2EF9"/>
    <w:rsid w:val="005F30FB"/>
    <w:rsid w:val="005F32BA"/>
    <w:rsid w:val="005F337C"/>
    <w:rsid w:val="005F5B60"/>
    <w:rsid w:val="006035C0"/>
    <w:rsid w:val="00605344"/>
    <w:rsid w:val="00606E2D"/>
    <w:rsid w:val="00607EA7"/>
    <w:rsid w:val="00610E2A"/>
    <w:rsid w:val="00617D9D"/>
    <w:rsid w:val="00625C15"/>
    <w:rsid w:val="006301B9"/>
    <w:rsid w:val="006306C7"/>
    <w:rsid w:val="006434F4"/>
    <w:rsid w:val="00653F6B"/>
    <w:rsid w:val="0065785D"/>
    <w:rsid w:val="0066209D"/>
    <w:rsid w:val="00671CCE"/>
    <w:rsid w:val="00691E6E"/>
    <w:rsid w:val="00693A46"/>
    <w:rsid w:val="006A130D"/>
    <w:rsid w:val="006A627C"/>
    <w:rsid w:val="006A6750"/>
    <w:rsid w:val="006B04C8"/>
    <w:rsid w:val="006B74FD"/>
    <w:rsid w:val="006D1A34"/>
    <w:rsid w:val="006D5BB0"/>
    <w:rsid w:val="006D66D5"/>
    <w:rsid w:val="006D69A9"/>
    <w:rsid w:val="006D71CD"/>
    <w:rsid w:val="006E30C4"/>
    <w:rsid w:val="006E685F"/>
    <w:rsid w:val="006E738D"/>
    <w:rsid w:val="006F3761"/>
    <w:rsid w:val="006F7E0E"/>
    <w:rsid w:val="00700331"/>
    <w:rsid w:val="007005E2"/>
    <w:rsid w:val="00700D3F"/>
    <w:rsid w:val="00721240"/>
    <w:rsid w:val="007240FA"/>
    <w:rsid w:val="00744511"/>
    <w:rsid w:val="0075493E"/>
    <w:rsid w:val="00754C1B"/>
    <w:rsid w:val="00755AD9"/>
    <w:rsid w:val="0076382B"/>
    <w:rsid w:val="007653E6"/>
    <w:rsid w:val="00765BEE"/>
    <w:rsid w:val="00765FB6"/>
    <w:rsid w:val="007811AF"/>
    <w:rsid w:val="00787DC4"/>
    <w:rsid w:val="00793CEC"/>
    <w:rsid w:val="007A276D"/>
    <w:rsid w:val="007A3718"/>
    <w:rsid w:val="007B60B6"/>
    <w:rsid w:val="007C01FE"/>
    <w:rsid w:val="007C0576"/>
    <w:rsid w:val="007C567A"/>
    <w:rsid w:val="007C625D"/>
    <w:rsid w:val="007D337B"/>
    <w:rsid w:val="007D67CF"/>
    <w:rsid w:val="007E1298"/>
    <w:rsid w:val="007E5893"/>
    <w:rsid w:val="007F4F2C"/>
    <w:rsid w:val="007F4F9F"/>
    <w:rsid w:val="00814CA7"/>
    <w:rsid w:val="00830FF6"/>
    <w:rsid w:val="0084091E"/>
    <w:rsid w:val="008472A0"/>
    <w:rsid w:val="00855357"/>
    <w:rsid w:val="00857592"/>
    <w:rsid w:val="0086160F"/>
    <w:rsid w:val="00867B0B"/>
    <w:rsid w:val="008728EB"/>
    <w:rsid w:val="00874D0E"/>
    <w:rsid w:val="00875887"/>
    <w:rsid w:val="008855E2"/>
    <w:rsid w:val="00885CFE"/>
    <w:rsid w:val="008875AB"/>
    <w:rsid w:val="008A7C4C"/>
    <w:rsid w:val="008B1455"/>
    <w:rsid w:val="008B2504"/>
    <w:rsid w:val="008B3694"/>
    <w:rsid w:val="008B5D84"/>
    <w:rsid w:val="008C2145"/>
    <w:rsid w:val="008C21F1"/>
    <w:rsid w:val="008D518F"/>
    <w:rsid w:val="008F1FF8"/>
    <w:rsid w:val="009071F9"/>
    <w:rsid w:val="009076D1"/>
    <w:rsid w:val="00911165"/>
    <w:rsid w:val="009145BE"/>
    <w:rsid w:val="00915369"/>
    <w:rsid w:val="00923EDA"/>
    <w:rsid w:val="009262A2"/>
    <w:rsid w:val="00934536"/>
    <w:rsid w:val="00934670"/>
    <w:rsid w:val="009446EF"/>
    <w:rsid w:val="00947601"/>
    <w:rsid w:val="00956382"/>
    <w:rsid w:val="00966EDC"/>
    <w:rsid w:val="009737B8"/>
    <w:rsid w:val="00973A9C"/>
    <w:rsid w:val="00981776"/>
    <w:rsid w:val="00991920"/>
    <w:rsid w:val="009A4450"/>
    <w:rsid w:val="009D027A"/>
    <w:rsid w:val="009D40BC"/>
    <w:rsid w:val="009D7AA9"/>
    <w:rsid w:val="009E7412"/>
    <w:rsid w:val="009F2E6A"/>
    <w:rsid w:val="00A02276"/>
    <w:rsid w:val="00A06D2A"/>
    <w:rsid w:val="00A17954"/>
    <w:rsid w:val="00A43C87"/>
    <w:rsid w:val="00A50ACF"/>
    <w:rsid w:val="00A51143"/>
    <w:rsid w:val="00A52145"/>
    <w:rsid w:val="00A60972"/>
    <w:rsid w:val="00A62026"/>
    <w:rsid w:val="00A62D34"/>
    <w:rsid w:val="00A64B95"/>
    <w:rsid w:val="00A660AB"/>
    <w:rsid w:val="00A7090A"/>
    <w:rsid w:val="00A71765"/>
    <w:rsid w:val="00A72A8C"/>
    <w:rsid w:val="00A7440A"/>
    <w:rsid w:val="00A7622C"/>
    <w:rsid w:val="00A8096C"/>
    <w:rsid w:val="00A82A2C"/>
    <w:rsid w:val="00A91DAF"/>
    <w:rsid w:val="00A92E7F"/>
    <w:rsid w:val="00A94A7A"/>
    <w:rsid w:val="00AA0BCE"/>
    <w:rsid w:val="00AA1CCF"/>
    <w:rsid w:val="00AA24B1"/>
    <w:rsid w:val="00AB429E"/>
    <w:rsid w:val="00AC2E3A"/>
    <w:rsid w:val="00AC6F22"/>
    <w:rsid w:val="00AF2D4B"/>
    <w:rsid w:val="00AF3CB0"/>
    <w:rsid w:val="00AF757F"/>
    <w:rsid w:val="00B05105"/>
    <w:rsid w:val="00B13D15"/>
    <w:rsid w:val="00B46F82"/>
    <w:rsid w:val="00B475E2"/>
    <w:rsid w:val="00B531AE"/>
    <w:rsid w:val="00B54150"/>
    <w:rsid w:val="00B54D20"/>
    <w:rsid w:val="00B6172D"/>
    <w:rsid w:val="00B70B1E"/>
    <w:rsid w:val="00B91FC5"/>
    <w:rsid w:val="00B92FCD"/>
    <w:rsid w:val="00BA769F"/>
    <w:rsid w:val="00BB0301"/>
    <w:rsid w:val="00BB38B7"/>
    <w:rsid w:val="00BB5FE5"/>
    <w:rsid w:val="00BC7CB7"/>
    <w:rsid w:val="00BC7DCD"/>
    <w:rsid w:val="00BD05E3"/>
    <w:rsid w:val="00BE4590"/>
    <w:rsid w:val="00C03FC7"/>
    <w:rsid w:val="00C0528D"/>
    <w:rsid w:val="00C0760F"/>
    <w:rsid w:val="00C12A33"/>
    <w:rsid w:val="00C22545"/>
    <w:rsid w:val="00C30E2B"/>
    <w:rsid w:val="00C314A1"/>
    <w:rsid w:val="00C4360B"/>
    <w:rsid w:val="00C4393C"/>
    <w:rsid w:val="00C46135"/>
    <w:rsid w:val="00C634E1"/>
    <w:rsid w:val="00C6439E"/>
    <w:rsid w:val="00C714D1"/>
    <w:rsid w:val="00C766DE"/>
    <w:rsid w:val="00C83EB6"/>
    <w:rsid w:val="00C84BAE"/>
    <w:rsid w:val="00C94776"/>
    <w:rsid w:val="00C9511A"/>
    <w:rsid w:val="00CB53AC"/>
    <w:rsid w:val="00CD2F01"/>
    <w:rsid w:val="00CD7E62"/>
    <w:rsid w:val="00CE1962"/>
    <w:rsid w:val="00CE3484"/>
    <w:rsid w:val="00CE5820"/>
    <w:rsid w:val="00CE6321"/>
    <w:rsid w:val="00CF73BC"/>
    <w:rsid w:val="00D003CA"/>
    <w:rsid w:val="00D008AC"/>
    <w:rsid w:val="00D042A3"/>
    <w:rsid w:val="00D05970"/>
    <w:rsid w:val="00D05A6F"/>
    <w:rsid w:val="00D1059A"/>
    <w:rsid w:val="00D15E3F"/>
    <w:rsid w:val="00D161FA"/>
    <w:rsid w:val="00D2038F"/>
    <w:rsid w:val="00D25ED9"/>
    <w:rsid w:val="00D4037D"/>
    <w:rsid w:val="00D41AC6"/>
    <w:rsid w:val="00D432ED"/>
    <w:rsid w:val="00D45FD2"/>
    <w:rsid w:val="00D517D9"/>
    <w:rsid w:val="00D57A87"/>
    <w:rsid w:val="00D62687"/>
    <w:rsid w:val="00D74638"/>
    <w:rsid w:val="00D76F50"/>
    <w:rsid w:val="00D77028"/>
    <w:rsid w:val="00D9611D"/>
    <w:rsid w:val="00D96803"/>
    <w:rsid w:val="00DA39CF"/>
    <w:rsid w:val="00DE1169"/>
    <w:rsid w:val="00DE3D54"/>
    <w:rsid w:val="00DE6FE4"/>
    <w:rsid w:val="00DE74BA"/>
    <w:rsid w:val="00DF0765"/>
    <w:rsid w:val="00E017FC"/>
    <w:rsid w:val="00E03960"/>
    <w:rsid w:val="00E0502B"/>
    <w:rsid w:val="00E27A7A"/>
    <w:rsid w:val="00E316C8"/>
    <w:rsid w:val="00E330C7"/>
    <w:rsid w:val="00E3347C"/>
    <w:rsid w:val="00E34E52"/>
    <w:rsid w:val="00E45A40"/>
    <w:rsid w:val="00E4696D"/>
    <w:rsid w:val="00E5061E"/>
    <w:rsid w:val="00E53B4D"/>
    <w:rsid w:val="00E56BAB"/>
    <w:rsid w:val="00E70BA0"/>
    <w:rsid w:val="00E7645D"/>
    <w:rsid w:val="00E839F4"/>
    <w:rsid w:val="00EA14F1"/>
    <w:rsid w:val="00EA1B30"/>
    <w:rsid w:val="00EB6926"/>
    <w:rsid w:val="00ED3F78"/>
    <w:rsid w:val="00ED76F1"/>
    <w:rsid w:val="00EE19EB"/>
    <w:rsid w:val="00EE615A"/>
    <w:rsid w:val="00EE62F3"/>
    <w:rsid w:val="00EF159B"/>
    <w:rsid w:val="00EF3D0E"/>
    <w:rsid w:val="00F03C78"/>
    <w:rsid w:val="00F11487"/>
    <w:rsid w:val="00F21AAD"/>
    <w:rsid w:val="00F27B05"/>
    <w:rsid w:val="00F30798"/>
    <w:rsid w:val="00F37407"/>
    <w:rsid w:val="00F4228C"/>
    <w:rsid w:val="00F56564"/>
    <w:rsid w:val="00F56E17"/>
    <w:rsid w:val="00F73914"/>
    <w:rsid w:val="00F774C5"/>
    <w:rsid w:val="00F8256C"/>
    <w:rsid w:val="00F83B8F"/>
    <w:rsid w:val="00F845F1"/>
    <w:rsid w:val="00F8602F"/>
    <w:rsid w:val="00F87308"/>
    <w:rsid w:val="00F87547"/>
    <w:rsid w:val="00FA2308"/>
    <w:rsid w:val="00FA558C"/>
    <w:rsid w:val="00FA6BCF"/>
    <w:rsid w:val="00FB0012"/>
    <w:rsid w:val="00FB3E61"/>
    <w:rsid w:val="00FC4A81"/>
    <w:rsid w:val="00FD6381"/>
    <w:rsid w:val="00FE3AAD"/>
    <w:rsid w:val="00FF0690"/>
    <w:rsid w:val="00FF498D"/>
    <w:rsid w:val="00FF5411"/>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7EC5A"/>
  <w15:docId w15:val="{96F1FCF1-7F24-4DA5-ACC6-D80D7182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51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0537C"/>
    <w:rPr>
      <w:rFonts w:cs="Times New Roman"/>
      <w:color w:val="0000FF"/>
      <w:u w:val="single"/>
    </w:rPr>
  </w:style>
  <w:style w:type="paragraph" w:styleId="BalloonText">
    <w:name w:val="Balloon Text"/>
    <w:basedOn w:val="Normal"/>
    <w:link w:val="BalloonTextChar"/>
    <w:uiPriority w:val="99"/>
    <w:semiHidden/>
    <w:rsid w:val="0010537C"/>
    <w:rPr>
      <w:rFonts w:ascii="Tahoma" w:eastAsia="Calibri" w:hAnsi="Tahoma"/>
      <w:sz w:val="16"/>
      <w:szCs w:val="20"/>
      <w:lang w:eastAsia="ja-JP"/>
    </w:rPr>
  </w:style>
  <w:style w:type="character" w:customStyle="1" w:styleId="BalloonTextChar">
    <w:name w:val="Balloon Text Char"/>
    <w:link w:val="BalloonText"/>
    <w:uiPriority w:val="99"/>
    <w:semiHidden/>
    <w:locked/>
    <w:rsid w:val="0010537C"/>
    <w:rPr>
      <w:rFonts w:ascii="Tahoma" w:hAnsi="Tahoma" w:cs="Times New Roman"/>
      <w:sz w:val="16"/>
      <w:lang w:val="uk-UA"/>
    </w:rPr>
  </w:style>
  <w:style w:type="paragraph" w:styleId="ListParagraph">
    <w:name w:val="List Paragraph"/>
    <w:basedOn w:val="Normal"/>
    <w:uiPriority w:val="99"/>
    <w:qFormat/>
    <w:rsid w:val="00AF2D4B"/>
    <w:pPr>
      <w:ind w:left="720"/>
      <w:contextualSpacing/>
    </w:pPr>
  </w:style>
  <w:style w:type="paragraph" w:styleId="BodyText">
    <w:name w:val="Body Text"/>
    <w:basedOn w:val="Normal"/>
    <w:link w:val="BodyTextChar"/>
    <w:uiPriority w:val="99"/>
    <w:rsid w:val="008B3694"/>
    <w:pPr>
      <w:jc w:val="both"/>
    </w:pPr>
    <w:rPr>
      <w:rFonts w:eastAsia="Calibri"/>
      <w:szCs w:val="20"/>
    </w:rPr>
  </w:style>
  <w:style w:type="character" w:customStyle="1" w:styleId="BodyTextChar">
    <w:name w:val="Body Text Char"/>
    <w:link w:val="BodyText"/>
    <w:uiPriority w:val="99"/>
    <w:locked/>
    <w:rsid w:val="008B3694"/>
    <w:rPr>
      <w:rFonts w:ascii="Times New Roman" w:hAnsi="Times New Roman" w:cs="Times New Roman"/>
      <w:sz w:val="24"/>
      <w:lang w:val="uk-UA" w:eastAsia="en-US"/>
    </w:rPr>
  </w:style>
  <w:style w:type="paragraph" w:styleId="BodyTextIndent">
    <w:name w:val="Body Text Indent"/>
    <w:basedOn w:val="Normal"/>
    <w:link w:val="BodyTextIndentChar"/>
    <w:uiPriority w:val="99"/>
    <w:semiHidden/>
    <w:rsid w:val="00915369"/>
    <w:pPr>
      <w:spacing w:after="120"/>
      <w:ind w:left="283"/>
    </w:pPr>
    <w:rPr>
      <w:rFonts w:eastAsia="Calibri"/>
      <w:szCs w:val="20"/>
    </w:rPr>
  </w:style>
  <w:style w:type="character" w:customStyle="1" w:styleId="BodyTextIndentChar">
    <w:name w:val="Body Text Indent Char"/>
    <w:link w:val="BodyTextIndent"/>
    <w:uiPriority w:val="99"/>
    <w:semiHidden/>
    <w:locked/>
    <w:rsid w:val="00915369"/>
    <w:rPr>
      <w:rFonts w:ascii="Times New Roman" w:hAnsi="Times New Roman" w:cs="Times New Roman"/>
      <w:sz w:val="24"/>
      <w:lang w:val="uk-UA" w:eastAsia="en-US"/>
    </w:rPr>
  </w:style>
  <w:style w:type="character" w:styleId="CommentReference">
    <w:name w:val="annotation reference"/>
    <w:uiPriority w:val="99"/>
    <w:semiHidden/>
    <w:rsid w:val="000D3EC0"/>
    <w:rPr>
      <w:rFonts w:cs="Times New Roman"/>
      <w:sz w:val="16"/>
    </w:rPr>
  </w:style>
  <w:style w:type="paragraph" w:styleId="CommentText">
    <w:name w:val="annotation text"/>
    <w:basedOn w:val="Normal"/>
    <w:link w:val="CommentTextChar"/>
    <w:uiPriority w:val="99"/>
    <w:semiHidden/>
    <w:rsid w:val="000D3EC0"/>
    <w:rPr>
      <w:sz w:val="20"/>
      <w:szCs w:val="20"/>
      <w:lang w:eastAsia="ja-JP"/>
    </w:rPr>
  </w:style>
  <w:style w:type="character" w:customStyle="1" w:styleId="CommentTextChar">
    <w:name w:val="Comment Text Char"/>
    <w:link w:val="CommentText"/>
    <w:uiPriority w:val="99"/>
    <w:semiHidden/>
    <w:locked/>
    <w:rsid w:val="00301CA2"/>
    <w:rPr>
      <w:rFonts w:ascii="Times New Roman" w:hAnsi="Times New Roman" w:cs="Times New Roman"/>
      <w:sz w:val="20"/>
      <w:lang w:val="uk-UA"/>
    </w:rPr>
  </w:style>
  <w:style w:type="paragraph" w:styleId="CommentSubject">
    <w:name w:val="annotation subject"/>
    <w:basedOn w:val="CommentText"/>
    <w:next w:val="CommentText"/>
    <w:link w:val="CommentSubjectChar"/>
    <w:uiPriority w:val="99"/>
    <w:semiHidden/>
    <w:rsid w:val="000D3EC0"/>
    <w:rPr>
      <w:b/>
      <w:bCs/>
    </w:rPr>
  </w:style>
  <w:style w:type="character" w:customStyle="1" w:styleId="CommentSubjectChar">
    <w:name w:val="Comment Subject Char"/>
    <w:link w:val="CommentSubject"/>
    <w:uiPriority w:val="99"/>
    <w:semiHidden/>
    <w:locked/>
    <w:rsid w:val="00301CA2"/>
    <w:rPr>
      <w:rFonts w:ascii="Times New Roman" w:hAnsi="Times New Roman" w:cs="Times New Roman"/>
      <w:b/>
      <w:sz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05827">
      <w:marLeft w:val="0"/>
      <w:marRight w:val="0"/>
      <w:marTop w:val="0"/>
      <w:marBottom w:val="0"/>
      <w:divBdr>
        <w:top w:val="none" w:sz="0" w:space="0" w:color="auto"/>
        <w:left w:val="none" w:sz="0" w:space="0" w:color="auto"/>
        <w:bottom w:val="none" w:sz="0" w:space="0" w:color="auto"/>
        <w:right w:val="none" w:sz="0" w:space="0" w:color="auto"/>
      </w:divBdr>
    </w:div>
    <w:div w:id="1077705828">
      <w:marLeft w:val="0"/>
      <w:marRight w:val="0"/>
      <w:marTop w:val="0"/>
      <w:marBottom w:val="0"/>
      <w:divBdr>
        <w:top w:val="none" w:sz="0" w:space="0" w:color="auto"/>
        <w:left w:val="none" w:sz="0" w:space="0" w:color="auto"/>
        <w:bottom w:val="none" w:sz="0" w:space="0" w:color="auto"/>
        <w:right w:val="none" w:sz="0" w:space="0" w:color="auto"/>
      </w:divBdr>
    </w:div>
    <w:div w:id="1077705829">
      <w:marLeft w:val="0"/>
      <w:marRight w:val="0"/>
      <w:marTop w:val="0"/>
      <w:marBottom w:val="0"/>
      <w:divBdr>
        <w:top w:val="none" w:sz="0" w:space="0" w:color="auto"/>
        <w:left w:val="none" w:sz="0" w:space="0" w:color="auto"/>
        <w:bottom w:val="none" w:sz="0" w:space="0" w:color="auto"/>
        <w:right w:val="none" w:sz="0" w:space="0" w:color="auto"/>
      </w:divBdr>
    </w:div>
    <w:div w:id="1077705830">
      <w:marLeft w:val="0"/>
      <w:marRight w:val="0"/>
      <w:marTop w:val="0"/>
      <w:marBottom w:val="0"/>
      <w:divBdr>
        <w:top w:val="none" w:sz="0" w:space="0" w:color="auto"/>
        <w:left w:val="none" w:sz="0" w:space="0" w:color="auto"/>
        <w:bottom w:val="none" w:sz="0" w:space="0" w:color="auto"/>
        <w:right w:val="none" w:sz="0" w:space="0" w:color="auto"/>
      </w:divBdr>
    </w:div>
    <w:div w:id="1077705831">
      <w:marLeft w:val="0"/>
      <w:marRight w:val="0"/>
      <w:marTop w:val="0"/>
      <w:marBottom w:val="0"/>
      <w:divBdr>
        <w:top w:val="none" w:sz="0" w:space="0" w:color="auto"/>
        <w:left w:val="none" w:sz="0" w:space="0" w:color="auto"/>
        <w:bottom w:val="none" w:sz="0" w:space="0" w:color="auto"/>
        <w:right w:val="none" w:sz="0" w:space="0" w:color="auto"/>
      </w:divBdr>
    </w:div>
    <w:div w:id="1077705832">
      <w:marLeft w:val="0"/>
      <w:marRight w:val="0"/>
      <w:marTop w:val="0"/>
      <w:marBottom w:val="0"/>
      <w:divBdr>
        <w:top w:val="none" w:sz="0" w:space="0" w:color="auto"/>
        <w:left w:val="none" w:sz="0" w:space="0" w:color="auto"/>
        <w:bottom w:val="none" w:sz="0" w:space="0" w:color="auto"/>
        <w:right w:val="none" w:sz="0" w:space="0" w:color="auto"/>
      </w:divBdr>
    </w:div>
    <w:div w:id="1077705833">
      <w:marLeft w:val="0"/>
      <w:marRight w:val="0"/>
      <w:marTop w:val="0"/>
      <w:marBottom w:val="0"/>
      <w:divBdr>
        <w:top w:val="none" w:sz="0" w:space="0" w:color="auto"/>
        <w:left w:val="none" w:sz="0" w:space="0" w:color="auto"/>
        <w:bottom w:val="none" w:sz="0" w:space="0" w:color="auto"/>
        <w:right w:val="none" w:sz="0" w:space="0" w:color="auto"/>
      </w:divBdr>
    </w:div>
    <w:div w:id="1077705834">
      <w:marLeft w:val="0"/>
      <w:marRight w:val="0"/>
      <w:marTop w:val="0"/>
      <w:marBottom w:val="0"/>
      <w:divBdr>
        <w:top w:val="none" w:sz="0" w:space="0" w:color="auto"/>
        <w:left w:val="none" w:sz="0" w:space="0" w:color="auto"/>
        <w:bottom w:val="none" w:sz="0" w:space="0" w:color="auto"/>
        <w:right w:val="none" w:sz="0" w:space="0" w:color="auto"/>
      </w:divBdr>
    </w:div>
    <w:div w:id="1077705835">
      <w:marLeft w:val="0"/>
      <w:marRight w:val="0"/>
      <w:marTop w:val="0"/>
      <w:marBottom w:val="0"/>
      <w:divBdr>
        <w:top w:val="none" w:sz="0" w:space="0" w:color="auto"/>
        <w:left w:val="none" w:sz="0" w:space="0" w:color="auto"/>
        <w:bottom w:val="none" w:sz="0" w:space="0" w:color="auto"/>
        <w:right w:val="none" w:sz="0" w:space="0" w:color="auto"/>
      </w:divBdr>
    </w:div>
    <w:div w:id="1077705836">
      <w:marLeft w:val="0"/>
      <w:marRight w:val="0"/>
      <w:marTop w:val="0"/>
      <w:marBottom w:val="0"/>
      <w:divBdr>
        <w:top w:val="none" w:sz="0" w:space="0" w:color="auto"/>
        <w:left w:val="none" w:sz="0" w:space="0" w:color="auto"/>
        <w:bottom w:val="none" w:sz="0" w:space="0" w:color="auto"/>
        <w:right w:val="none" w:sz="0" w:space="0" w:color="auto"/>
      </w:divBdr>
    </w:div>
    <w:div w:id="1077705837">
      <w:marLeft w:val="0"/>
      <w:marRight w:val="0"/>
      <w:marTop w:val="0"/>
      <w:marBottom w:val="0"/>
      <w:divBdr>
        <w:top w:val="none" w:sz="0" w:space="0" w:color="auto"/>
        <w:left w:val="none" w:sz="0" w:space="0" w:color="auto"/>
        <w:bottom w:val="none" w:sz="0" w:space="0" w:color="auto"/>
        <w:right w:val="none" w:sz="0" w:space="0" w:color="auto"/>
      </w:divBdr>
    </w:div>
    <w:div w:id="1077705838">
      <w:marLeft w:val="0"/>
      <w:marRight w:val="0"/>
      <w:marTop w:val="0"/>
      <w:marBottom w:val="0"/>
      <w:divBdr>
        <w:top w:val="none" w:sz="0" w:space="0" w:color="auto"/>
        <w:left w:val="none" w:sz="0" w:space="0" w:color="auto"/>
        <w:bottom w:val="none" w:sz="0" w:space="0" w:color="auto"/>
        <w:right w:val="none" w:sz="0" w:space="0" w:color="auto"/>
      </w:divBdr>
    </w:div>
    <w:div w:id="1077705839">
      <w:marLeft w:val="0"/>
      <w:marRight w:val="0"/>
      <w:marTop w:val="0"/>
      <w:marBottom w:val="0"/>
      <w:divBdr>
        <w:top w:val="none" w:sz="0" w:space="0" w:color="auto"/>
        <w:left w:val="none" w:sz="0" w:space="0" w:color="auto"/>
        <w:bottom w:val="none" w:sz="0" w:space="0" w:color="auto"/>
        <w:right w:val="none" w:sz="0" w:space="0" w:color="auto"/>
      </w:divBdr>
    </w:div>
    <w:div w:id="1077705840">
      <w:marLeft w:val="0"/>
      <w:marRight w:val="0"/>
      <w:marTop w:val="0"/>
      <w:marBottom w:val="0"/>
      <w:divBdr>
        <w:top w:val="none" w:sz="0" w:space="0" w:color="auto"/>
        <w:left w:val="none" w:sz="0" w:space="0" w:color="auto"/>
        <w:bottom w:val="none" w:sz="0" w:space="0" w:color="auto"/>
        <w:right w:val="none" w:sz="0" w:space="0" w:color="auto"/>
      </w:divBdr>
    </w:div>
    <w:div w:id="1077705841">
      <w:marLeft w:val="0"/>
      <w:marRight w:val="0"/>
      <w:marTop w:val="0"/>
      <w:marBottom w:val="0"/>
      <w:divBdr>
        <w:top w:val="none" w:sz="0" w:space="0" w:color="auto"/>
        <w:left w:val="none" w:sz="0" w:space="0" w:color="auto"/>
        <w:bottom w:val="none" w:sz="0" w:space="0" w:color="auto"/>
        <w:right w:val="none" w:sz="0" w:space="0" w:color="auto"/>
      </w:divBdr>
    </w:div>
    <w:div w:id="1077705842">
      <w:marLeft w:val="0"/>
      <w:marRight w:val="0"/>
      <w:marTop w:val="0"/>
      <w:marBottom w:val="0"/>
      <w:divBdr>
        <w:top w:val="none" w:sz="0" w:space="0" w:color="auto"/>
        <w:left w:val="none" w:sz="0" w:space="0" w:color="auto"/>
        <w:bottom w:val="none" w:sz="0" w:space="0" w:color="auto"/>
        <w:right w:val="none" w:sz="0" w:space="0" w:color="auto"/>
      </w:divBdr>
    </w:div>
    <w:div w:id="1917785195">
      <w:bodyDiv w:val="1"/>
      <w:marLeft w:val="0"/>
      <w:marRight w:val="0"/>
      <w:marTop w:val="0"/>
      <w:marBottom w:val="0"/>
      <w:divBdr>
        <w:top w:val="none" w:sz="0" w:space="0" w:color="auto"/>
        <w:left w:val="none" w:sz="0" w:space="0" w:color="auto"/>
        <w:bottom w:val="none" w:sz="0" w:space="0" w:color="auto"/>
        <w:right w:val="none" w:sz="0" w:space="0" w:color="auto"/>
      </w:divBdr>
    </w:div>
    <w:div w:id="21071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vojvodina.gov.rs/" TargetMode="External"/><Relationship Id="rId3" Type="http://schemas.openxmlformats.org/officeDocument/2006/relationships/styles" Target="styles.xml"/><Relationship Id="rId7" Type="http://schemas.openxmlformats.org/officeDocument/2006/relationships/hyperlink" Target="mailto:ounz@vojvodin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49E9-924F-41EC-801F-4666884E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808</Words>
  <Characters>18208</Characters>
  <Application>Microsoft Office Word</Application>
  <DocSecurity>0</DocSecurity>
  <Lines>35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Bjelobaba</dc:creator>
  <cp:lastModifiedBy>Bogdan Rac</cp:lastModifiedBy>
  <cp:revision>30</cp:revision>
  <cp:lastPrinted>2022-01-13T10:01:00Z</cp:lastPrinted>
  <dcterms:created xsi:type="dcterms:W3CDTF">2023-02-24T12:18:00Z</dcterms:created>
  <dcterms:modified xsi:type="dcterms:W3CDTF">2023-02-27T12:33:00Z</dcterms:modified>
</cp:coreProperties>
</file>